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3108576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251AD7" w:rsidRDefault="00251AD7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Группа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ятиугольник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Дата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0-22T00:00:00Z">
                                      <w:dateFormat w:val="d.M.yy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51AD7" w:rsidRDefault="00251AD7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.10.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Группа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Группа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Полилиния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Полилиния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Полилиния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Полилиния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Полилиния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Полилиния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Полилиния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Полилиния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Полилиния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Полилиния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Полилиния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Полилиния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Группа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Полилиния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Полилиния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Полилиния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Полилиния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Полилиния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Полилиния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Полилиния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Полилиния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Полилиния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Полилиния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Полилиния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Группа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vk/EptckAACjBQEADgAAAAAAAAAAAAAAAAAuAgAAZHJzL2Uyb0RvYy54bWxQSwECLQAU&#10;AAYACAAAACEAT/eVMt0AAAAGAQAADwAAAAAAAAAAAAAAAAAxJwAAZHJzL2Rvd25yZXYueG1sUEsF&#10;BgAAAAAEAAQA8wAAADsoAAAAAA==&#10;">
                    <v:rect id="Прямоугольник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Пятиугольник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Дата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0-22T00:00:00Z">
                                <w:dateFormat w:val="d.M.yy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51AD7" w:rsidRDefault="00251AD7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.10.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Группа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Группа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Полилиния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Полилиния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Полилиния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Полилиния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Полилиния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Полилиния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Полилиния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Полилиния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Полилиния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Полилиния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Полилиния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Полилиния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Группа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Полилиния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Полилиния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Полилиния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Полилиния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Полилиния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Полилиния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Полилиния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Полилиния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Полилиния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Полилиния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Полилиния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6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625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Надпись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1AD7" w:rsidRDefault="00251AD7">
                                <w:pPr>
                                  <w:pStyle w:val="a7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51AD7" w:rsidRDefault="00C13DD5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1AD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Q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fk6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KYh+Tq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251AD7" w:rsidRDefault="00251AD7">
                          <w:pPr>
                            <w:pStyle w:val="a7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</w:p>
                        <w:p w:rsidR="00251AD7" w:rsidRDefault="00C13DD5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1AD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QSOF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6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07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Надпись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1AD7" w:rsidRDefault="00C13DD5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6F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NK </w:t>
                                    </w:r>
                                    <w:proofErr w:type="spellStart"/>
                                    <w:r w:rsidR="00516FC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esseng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251AD7" w:rsidRDefault="00C13DD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1AD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Система обмена сообщений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Надпись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" filled="f" stroked="f" strokeweight=".5pt">
                    <v:textbox style="mso-fit-shape-to-text:t" inset="0,0,0,0">
                      <w:txbxContent>
                        <w:p w:rsidR="00251AD7" w:rsidRDefault="00C13DD5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16F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NK </w:t>
                              </w:r>
                              <w:proofErr w:type="spellStart"/>
                              <w:r w:rsidR="00516FC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essenger</w:t>
                              </w:r>
                              <w:proofErr w:type="spellEnd"/>
                            </w:sdtContent>
                          </w:sdt>
                        </w:p>
                        <w:p w:rsidR="00251AD7" w:rsidRDefault="00C13DD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51AD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Система обмена сообщений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51AD7" w:rsidRDefault="00251AD7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AD1B7B" w:rsidRPr="001714F1" w:rsidRDefault="004A1DEF" w:rsidP="004A1DEF">
      <w:pPr>
        <w:pStyle w:val="a3"/>
      </w:pPr>
      <w:r>
        <w:rPr>
          <w:lang w:val="en-US"/>
        </w:rPr>
        <w:lastRenderedPageBreak/>
        <w:t>INK</w:t>
      </w:r>
      <w:r w:rsidRPr="00177039">
        <w:t xml:space="preserve"> </w:t>
      </w:r>
      <w:r w:rsidR="00516FC2">
        <w:rPr>
          <w:lang w:val="en-US"/>
        </w:rPr>
        <w:t>Messen</w:t>
      </w:r>
      <w:r>
        <w:rPr>
          <w:lang w:val="en-US"/>
        </w:rPr>
        <w:t>ger</w:t>
      </w:r>
    </w:p>
    <w:p w:rsidR="00251AD7" w:rsidRPr="001714F1" w:rsidRDefault="00251AD7" w:rsidP="00251AD7"/>
    <w:p w:rsidR="008D7A6F" w:rsidRDefault="008D7A6F" w:rsidP="0052417E">
      <w:pPr>
        <w:pStyle w:val="1"/>
      </w:pPr>
      <w:r>
        <w:t>Архитектура чатов</w:t>
      </w:r>
    </w:p>
    <w:p w:rsidR="00DB59B8" w:rsidRDefault="008D7A6F" w:rsidP="008D7A6F">
      <w:r>
        <w:t xml:space="preserve">Каждый чат представляет собой модель в основе, которой лежат </w:t>
      </w:r>
      <w:r w:rsidR="00CF6DBD">
        <w:t xml:space="preserve">совокупность </w:t>
      </w:r>
      <w:r>
        <w:rPr>
          <w:lang w:val="en-US"/>
        </w:rPr>
        <w:t>NATS</w:t>
      </w:r>
      <w:r w:rsidRPr="008D7A6F">
        <w:t xml:space="preserve"> </w:t>
      </w:r>
      <w:r w:rsidR="00CF6DBD">
        <w:t>каналов</w:t>
      </w:r>
      <w:r>
        <w:t xml:space="preserve"> сообщений</w:t>
      </w:r>
      <w:r w:rsidR="00CF6DBD">
        <w:t xml:space="preserve"> с соответ</w:t>
      </w:r>
      <w:r w:rsidR="00271832">
        <w:t>ст</w:t>
      </w:r>
      <w:r w:rsidR="00CF6DBD">
        <w:t>ву</w:t>
      </w:r>
      <w:r w:rsidR="00271832">
        <w:t>ю</w:t>
      </w:r>
      <w:r w:rsidR="00CF6DBD">
        <w:t>щим типом. К</w:t>
      </w:r>
      <w:r w:rsidR="00C9388B">
        <w:t xml:space="preserve">аждый тип сообщений </w:t>
      </w:r>
      <w:r w:rsidR="00CF6DBD">
        <w:t xml:space="preserve">публикуется в свой </w:t>
      </w:r>
      <w:r w:rsidR="00C9388B">
        <w:t>отдельный канал</w:t>
      </w:r>
      <w:r w:rsidR="00CF6DBD">
        <w:t>.</w:t>
      </w:r>
      <w:r>
        <w:t xml:space="preserve"> </w:t>
      </w:r>
      <w:r w:rsidR="00177039">
        <w:t xml:space="preserve">Разделение </w:t>
      </w:r>
      <w:r w:rsidR="00CF6DBD">
        <w:t xml:space="preserve">чата </w:t>
      </w:r>
      <w:r w:rsidR="00177039">
        <w:t xml:space="preserve">на каналы </w:t>
      </w:r>
      <w:r>
        <w:t xml:space="preserve">необходимо для того, чтобы </w:t>
      </w:r>
      <w:r w:rsidR="00EB3926">
        <w:t xml:space="preserve">приоритезировать </w:t>
      </w:r>
      <w:r w:rsidR="00CF6DBD">
        <w:t xml:space="preserve">скорость чтения, </w:t>
      </w:r>
      <w:r w:rsidR="00271832">
        <w:t>упростить обработку сообщений, сделав</w:t>
      </w:r>
      <w:r w:rsidR="00CF6DBD">
        <w:t xml:space="preserve"> систему легкой в расширении. Важную роль играет принцип программирования по соглашению, когда в канале лежит только определенный тип данных </w:t>
      </w:r>
      <w:r w:rsidR="00EB3926">
        <w:t xml:space="preserve">из каналов </w:t>
      </w:r>
      <w:r>
        <w:t>чата.</w:t>
      </w:r>
      <w:r w:rsidR="00D53959">
        <w:t xml:space="preserve"> </w:t>
      </w:r>
    </w:p>
    <w:p w:rsidR="00DB59B8" w:rsidRDefault="00DB59B8" w:rsidP="008D7A6F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3810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F1D14" w:rsidRPr="00322CFB" w:rsidRDefault="006F1D14" w:rsidP="006F1D14">
      <w:pPr>
        <w:pStyle w:val="1"/>
        <w:rPr>
          <w:lang w:val="en-US"/>
        </w:rPr>
      </w:pPr>
      <w:r>
        <w:t>Принцип</w:t>
      </w:r>
      <w:r w:rsidRPr="00322CFB">
        <w:rPr>
          <w:lang w:val="en-US"/>
        </w:rPr>
        <w:t xml:space="preserve"> </w:t>
      </w:r>
      <w:r>
        <w:t>именование</w:t>
      </w:r>
      <w:r w:rsidRPr="00322CFB">
        <w:rPr>
          <w:lang w:val="en-US"/>
        </w:rPr>
        <w:t xml:space="preserve"> </w:t>
      </w:r>
      <w:r>
        <w:t>каналов</w:t>
      </w:r>
      <w:r w:rsidRPr="00322CFB">
        <w:rPr>
          <w:lang w:val="en-US"/>
        </w:rPr>
        <w:t xml:space="preserve"> </w:t>
      </w:r>
      <w:r>
        <w:t>чатов</w:t>
      </w:r>
    </w:p>
    <w:p w:rsidR="006F1D14" w:rsidRDefault="00C13DD5" w:rsidP="006F1D14">
      <w:pPr>
        <w:rPr>
          <w:lang w:val="en-US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83.25pt">
            <v:imagedata r:id="rId14" o:title="ink messaging"/>
          </v:shape>
        </w:pict>
      </w:r>
    </w:p>
    <w:p w:rsidR="00DA68A6" w:rsidRDefault="00DA68A6" w:rsidP="006F1D14">
      <w:r w:rsidRPr="0022409F">
        <w:rPr>
          <w:b/>
          <w:lang w:val="en-US"/>
        </w:rPr>
        <w:t>Domain</w:t>
      </w:r>
      <w:r w:rsidRPr="00DA68A6">
        <w:t xml:space="preserve"> – </w:t>
      </w:r>
      <w:r>
        <w:t xml:space="preserve">именование </w:t>
      </w:r>
      <w:r w:rsidR="0022409F">
        <w:t>объединения групп каналов</w:t>
      </w:r>
      <w:r>
        <w:t xml:space="preserve"> для организации</w:t>
      </w:r>
      <w:r w:rsidR="0022409F">
        <w:t>.</w:t>
      </w:r>
    </w:p>
    <w:p w:rsidR="00DA68A6" w:rsidRDefault="00DA68A6" w:rsidP="006F1D14">
      <w:r w:rsidRPr="0022409F">
        <w:rPr>
          <w:b/>
          <w:lang w:val="en-US"/>
        </w:rPr>
        <w:t>Privacy</w:t>
      </w:r>
      <w:r w:rsidRPr="00DA68A6">
        <w:t xml:space="preserve"> –</w:t>
      </w:r>
      <w:r>
        <w:t xml:space="preserve"> </w:t>
      </w:r>
      <w:r w:rsidR="0022409F">
        <w:t xml:space="preserve">определяет </w:t>
      </w:r>
      <w:r>
        <w:t>видимость</w:t>
      </w:r>
      <w:r w:rsidRPr="00DA68A6">
        <w:t xml:space="preserve"> </w:t>
      </w:r>
      <w:r w:rsidR="0022409F">
        <w:t>канала</w:t>
      </w:r>
      <w:r>
        <w:t xml:space="preserve"> для других участников. </w:t>
      </w:r>
    </w:p>
    <w:p w:rsidR="00DA68A6" w:rsidRDefault="00DA68A6" w:rsidP="00DA68A6">
      <w:pPr>
        <w:pStyle w:val="a6"/>
        <w:numPr>
          <w:ilvl w:val="0"/>
          <w:numId w:val="2"/>
        </w:numPr>
      </w:pPr>
      <w:r w:rsidRPr="00DA68A6">
        <w:rPr>
          <w:lang w:val="en-US"/>
        </w:rPr>
        <w:t>public</w:t>
      </w:r>
      <w:r>
        <w:t xml:space="preserve"> канал видим всем пользователям,</w:t>
      </w:r>
    </w:p>
    <w:p w:rsidR="00DA68A6" w:rsidRDefault="00DA68A6" w:rsidP="00DA68A6">
      <w:pPr>
        <w:pStyle w:val="a6"/>
        <w:numPr>
          <w:ilvl w:val="0"/>
          <w:numId w:val="2"/>
        </w:numPr>
      </w:pPr>
      <w:r>
        <w:rPr>
          <w:lang w:val="en-US"/>
        </w:rPr>
        <w:t>group</w:t>
      </w:r>
      <w:r w:rsidRPr="00DA68A6">
        <w:t xml:space="preserve"> </w:t>
      </w:r>
      <w:r>
        <w:t>– видим только приглашенным группам пользователей</w:t>
      </w:r>
      <w:r w:rsidR="0022409F" w:rsidRPr="0022409F">
        <w:t>,</w:t>
      </w:r>
    </w:p>
    <w:p w:rsidR="004C72F6" w:rsidRPr="004C72F6" w:rsidRDefault="00DA68A6" w:rsidP="004C72F6">
      <w:pPr>
        <w:pStyle w:val="a6"/>
        <w:numPr>
          <w:ilvl w:val="0"/>
          <w:numId w:val="2"/>
        </w:numPr>
      </w:pPr>
      <w:r>
        <w:rPr>
          <w:lang w:val="en-US"/>
        </w:rPr>
        <w:t>private</w:t>
      </w:r>
      <w:r w:rsidRPr="00DA68A6">
        <w:t xml:space="preserve"> – </w:t>
      </w:r>
      <w:r>
        <w:t>видимость только для одного пользователя</w:t>
      </w:r>
    </w:p>
    <w:p w:rsidR="004C72F6" w:rsidRPr="00DA68A6" w:rsidRDefault="004C72F6" w:rsidP="004C72F6">
      <w:r w:rsidRPr="004C72F6">
        <w:rPr>
          <w:b/>
          <w:lang w:val="en-US"/>
        </w:rPr>
        <w:t>Message</w:t>
      </w:r>
      <w:r w:rsidRPr="004C72F6">
        <w:rPr>
          <w:b/>
        </w:rPr>
        <w:t xml:space="preserve"> </w:t>
      </w:r>
      <w:r w:rsidRPr="004C72F6">
        <w:rPr>
          <w:b/>
          <w:lang w:val="en-US"/>
        </w:rPr>
        <w:t>Type</w:t>
      </w:r>
      <w:r w:rsidRPr="0022409F">
        <w:t xml:space="preserve"> – </w:t>
      </w:r>
      <w:r>
        <w:t>тип сообщений в канале</w:t>
      </w:r>
      <w:r w:rsidRPr="0022409F">
        <w:t>.</w:t>
      </w:r>
      <w:r>
        <w:t xml:space="preserve"> </w:t>
      </w:r>
    </w:p>
    <w:p w:rsidR="00DA68A6" w:rsidRDefault="00DA68A6" w:rsidP="00DA68A6">
      <w:r w:rsidRPr="0022409F">
        <w:rPr>
          <w:b/>
          <w:lang w:val="en-US"/>
        </w:rPr>
        <w:t>ID</w:t>
      </w:r>
      <w:r w:rsidRPr="00DA68A6">
        <w:t xml:space="preserve"> – </w:t>
      </w:r>
      <w:r>
        <w:t>идентификатор канала</w:t>
      </w:r>
    </w:p>
    <w:p w:rsidR="00DA68A6" w:rsidRDefault="00DA68A6" w:rsidP="00DA68A6">
      <w:pPr>
        <w:pStyle w:val="a6"/>
        <w:numPr>
          <w:ilvl w:val="0"/>
          <w:numId w:val="3"/>
        </w:numPr>
      </w:pPr>
      <w:r>
        <w:rPr>
          <w:lang w:val="en-US"/>
        </w:rPr>
        <w:t>chat</w:t>
      </w:r>
      <w:r w:rsidRPr="0022409F">
        <w:t>_</w:t>
      </w:r>
      <w:r>
        <w:rPr>
          <w:lang w:val="en-US"/>
        </w:rPr>
        <w:t>id</w:t>
      </w:r>
      <w:r w:rsidRPr="0022409F">
        <w:t xml:space="preserve"> – </w:t>
      </w:r>
      <w:r>
        <w:t>для групповых чатов</w:t>
      </w:r>
      <w:r w:rsidR="00271832">
        <w:t xml:space="preserve"> (i</w:t>
      </w:r>
      <w:r w:rsidR="00271832">
        <w:rPr>
          <w:lang w:val="en-US"/>
        </w:rPr>
        <w:t>d</w:t>
      </w:r>
      <w:r w:rsidR="00271832" w:rsidRPr="00271832">
        <w:t xml:space="preserve"> </w:t>
      </w:r>
      <w:r w:rsidR="00271832">
        <w:t>создателя)</w:t>
      </w:r>
      <w:r w:rsidR="0022409F" w:rsidRPr="0022409F">
        <w:t>,</w:t>
      </w:r>
    </w:p>
    <w:p w:rsidR="00DA68A6" w:rsidRDefault="00DA68A6" w:rsidP="00DA68A6">
      <w:pPr>
        <w:pStyle w:val="a6"/>
        <w:numPr>
          <w:ilvl w:val="0"/>
          <w:numId w:val="3"/>
        </w:numPr>
      </w:pPr>
      <w:r>
        <w:rPr>
          <w:lang w:val="en-US"/>
        </w:rPr>
        <w:t>user</w:t>
      </w:r>
      <w:r w:rsidRPr="00DA68A6">
        <w:t>_</w:t>
      </w:r>
      <w:r>
        <w:rPr>
          <w:lang w:val="en-US"/>
        </w:rPr>
        <w:t>id</w:t>
      </w:r>
      <w:r w:rsidRPr="00DA68A6">
        <w:t xml:space="preserve"> – </w:t>
      </w:r>
      <w:r>
        <w:t>идентифицирует пользователя в системе</w:t>
      </w:r>
    </w:p>
    <w:p w:rsidR="0022409F" w:rsidRDefault="000D72C6" w:rsidP="00DA68A6">
      <w:r>
        <w:rPr>
          <w:b/>
          <w:lang w:val="en-US"/>
        </w:rPr>
        <w:lastRenderedPageBreak/>
        <w:t>Token</w:t>
      </w:r>
      <w:r w:rsidR="00DA68A6" w:rsidRPr="00DA68A6">
        <w:t xml:space="preserve"> –</w:t>
      </w:r>
      <w:r w:rsidR="00DA68A6">
        <w:t xml:space="preserve"> именование </w:t>
      </w:r>
      <w:r w:rsidR="0022409F">
        <w:t xml:space="preserve">части </w:t>
      </w:r>
      <w:r w:rsidR="00DA68A6">
        <w:t>канала участвующих в обмене сообщений</w:t>
      </w:r>
      <w:r w:rsidR="0022409F">
        <w:t>,</w:t>
      </w:r>
      <w:r w:rsidRPr="000D72C6">
        <w:t xml:space="preserve"> </w:t>
      </w:r>
      <w:r w:rsidR="00516FC2">
        <w:t xml:space="preserve">неизвестна </w:t>
      </w:r>
      <w:r w:rsidR="0087524D">
        <w:t xml:space="preserve">неприглашенным </w:t>
      </w:r>
      <w:r w:rsidR="00516FC2">
        <w:t>участникам</w:t>
      </w:r>
      <w:r w:rsidR="0087524D">
        <w:t>, выбирается произвольно генератором случайных чисел.</w:t>
      </w:r>
    </w:p>
    <w:p w:rsidR="00DA68A6" w:rsidRPr="00DA68A6" w:rsidRDefault="00DA68A6" w:rsidP="00DA68A6">
      <w:pPr>
        <w:pStyle w:val="a6"/>
      </w:pPr>
      <w:r>
        <w:t xml:space="preserve">  </w:t>
      </w:r>
    </w:p>
    <w:p w:rsidR="004A1DEF" w:rsidRPr="00DA68A6" w:rsidRDefault="00F55C47" w:rsidP="0052417E">
      <w:pPr>
        <w:pStyle w:val="1"/>
      </w:pPr>
      <w:r>
        <w:t>Административные</w:t>
      </w:r>
      <w:r w:rsidRPr="00DA68A6">
        <w:t xml:space="preserve"> </w:t>
      </w:r>
      <w:r w:rsidR="00C9388B">
        <w:t>каналы</w:t>
      </w:r>
      <w:r w:rsidR="00CF6DBD" w:rsidRPr="00DA68A6">
        <w:t xml:space="preserve"> </w:t>
      </w:r>
      <w:r w:rsidR="00CF6DBD">
        <w:t>чатов</w:t>
      </w:r>
    </w:p>
    <w:p w:rsidR="007D2DD6" w:rsidRPr="00271832" w:rsidRDefault="007D2DD6" w:rsidP="007D2DD6">
      <w:r>
        <w:t>Все</w:t>
      </w:r>
      <w:r w:rsidRPr="0022409F">
        <w:t xml:space="preserve"> </w:t>
      </w:r>
      <w:r>
        <w:t>сообщения</w:t>
      </w:r>
      <w:r w:rsidRPr="0022409F">
        <w:t xml:space="preserve"> </w:t>
      </w:r>
      <w:r>
        <w:t>административного</w:t>
      </w:r>
      <w:r w:rsidRPr="0022409F">
        <w:t xml:space="preserve"> </w:t>
      </w:r>
      <w:r>
        <w:t>типа</w:t>
      </w:r>
      <w:r w:rsidRPr="0022409F">
        <w:t xml:space="preserve"> </w:t>
      </w:r>
      <w:r>
        <w:t>сохраняются</w:t>
      </w:r>
      <w:r w:rsidRPr="0022409F">
        <w:t xml:space="preserve"> </w:t>
      </w:r>
      <w:r>
        <w:t>в</w:t>
      </w:r>
      <w:r w:rsidRPr="0022409F">
        <w:t xml:space="preserve"> </w:t>
      </w:r>
      <w:r>
        <w:t>базе</w:t>
      </w:r>
      <w:r w:rsidRPr="0022409F">
        <w:t xml:space="preserve"> </w:t>
      </w:r>
      <w:r>
        <w:t>данных</w:t>
      </w:r>
      <w:r w:rsidRPr="0022409F">
        <w:t xml:space="preserve"> </w:t>
      </w:r>
      <w:r>
        <w:rPr>
          <w:lang w:val="en-US"/>
        </w:rPr>
        <w:t>NATS</w:t>
      </w:r>
      <w:r w:rsidR="00251AD7">
        <w:t>, если об этом не оговорено отдельно.</w:t>
      </w:r>
      <w:r w:rsidR="00271832" w:rsidRPr="00271832">
        <w:t xml:space="preserve"> </w:t>
      </w:r>
      <w:r w:rsidR="00271832">
        <w:t>Назначение таких каналов сигнальный, отправленное сообщение в такие каналы выполняет определенную логику на слушателе в данном случае в мобильном приложении в модуле мессенджера.</w:t>
      </w:r>
      <w:r w:rsidR="00F93384">
        <w:t xml:space="preserve"> В случае отсутствия в дизайне диалогов на подтверждение запросов присоединения к чату или отклонения выполнять подобные запросы пользователей в автоматическом режиме.</w:t>
      </w:r>
    </w:p>
    <w:p w:rsidR="006F1D14" w:rsidRPr="001714F1" w:rsidRDefault="006F1D14" w:rsidP="007D2DD6">
      <w:r>
        <w:t>Общие</w:t>
      </w:r>
      <w:r w:rsidRPr="001714F1">
        <w:t xml:space="preserve"> </w:t>
      </w:r>
      <w:r>
        <w:t>поля</w:t>
      </w:r>
      <w:r w:rsidRPr="001714F1">
        <w:t xml:space="preserve"> </w:t>
      </w:r>
      <w:r>
        <w:t>сообщений</w:t>
      </w:r>
      <w:r w:rsidRPr="001714F1">
        <w:t xml:space="preserve"> </w:t>
      </w:r>
      <w:r>
        <w:t>административных</w:t>
      </w:r>
      <w:r w:rsidRPr="001714F1">
        <w:t xml:space="preserve"> </w:t>
      </w:r>
      <w:r>
        <w:t>сообщений</w:t>
      </w:r>
      <w:r w:rsidRPr="001714F1">
        <w:t>:</w:t>
      </w:r>
    </w:p>
    <w:p w:rsidR="006F1D14" w:rsidRDefault="006F1D14" w:rsidP="007D2DD6">
      <w:proofErr w:type="spellStart"/>
      <w:proofErr w:type="gramStart"/>
      <w:r>
        <w:rPr>
          <w:lang w:val="en-US"/>
        </w:rPr>
        <w:t>userID</w:t>
      </w:r>
      <w:proofErr w:type="spellEnd"/>
      <w:proofErr w:type="gramEnd"/>
      <w:r w:rsidRPr="001714F1">
        <w:t xml:space="preserve"> – </w:t>
      </w:r>
      <w:r>
        <w:t>идентификатор</w:t>
      </w:r>
      <w:r w:rsidRPr="001714F1">
        <w:t xml:space="preserve"> </w:t>
      </w:r>
      <w:r>
        <w:t>пользователя</w:t>
      </w:r>
    </w:p>
    <w:p w:rsidR="006F1D14" w:rsidRPr="006F1D14" w:rsidRDefault="006F1D14" w:rsidP="007D2DD6">
      <w:proofErr w:type="spellStart"/>
      <w:proofErr w:type="gramStart"/>
      <w:r>
        <w:rPr>
          <w:lang w:val="en-US"/>
        </w:rPr>
        <w:t>chatID</w:t>
      </w:r>
      <w:proofErr w:type="spellEnd"/>
      <w:proofErr w:type="gramEnd"/>
      <w:r w:rsidRPr="006F1D14">
        <w:t xml:space="preserve"> – </w:t>
      </w:r>
      <w:r>
        <w:t>идентификатор</w:t>
      </w:r>
      <w:r w:rsidRPr="006F1D14">
        <w:t xml:space="preserve"> </w:t>
      </w:r>
      <w:r>
        <w:t>ча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26"/>
        <w:gridCol w:w="1614"/>
        <w:gridCol w:w="1745"/>
        <w:gridCol w:w="1601"/>
        <w:gridCol w:w="1385"/>
      </w:tblGrid>
      <w:tr w:rsidR="008C5F56" w:rsidRPr="0087524D" w:rsidTr="00271832">
        <w:trPr>
          <w:cantSplit/>
          <w:tblHeader/>
        </w:trPr>
        <w:tc>
          <w:tcPr>
            <w:tcW w:w="3463" w:type="dxa"/>
          </w:tcPr>
          <w:p w:rsidR="007D2DD6" w:rsidRPr="0087524D" w:rsidRDefault="00C9388B" w:rsidP="0087524D">
            <w:r w:rsidRPr="0087524D">
              <w:t>Канал</w:t>
            </w:r>
            <w:r w:rsidR="007D2DD6" w:rsidRPr="0087524D">
              <w:t xml:space="preserve"> сообщения</w:t>
            </w:r>
          </w:p>
        </w:tc>
        <w:tc>
          <w:tcPr>
            <w:tcW w:w="1637" w:type="dxa"/>
          </w:tcPr>
          <w:p w:rsidR="007D2DD6" w:rsidRPr="0087524D" w:rsidRDefault="007D2DD6" w:rsidP="0087524D">
            <w:r w:rsidRPr="0087524D">
              <w:t>Описание</w:t>
            </w:r>
          </w:p>
        </w:tc>
        <w:tc>
          <w:tcPr>
            <w:tcW w:w="1774" w:type="dxa"/>
          </w:tcPr>
          <w:p w:rsidR="007D2DD6" w:rsidRPr="0087524D" w:rsidRDefault="00C9388B" w:rsidP="0087524D">
            <w:r w:rsidRPr="0087524D">
              <w:t>Потребитель</w:t>
            </w:r>
          </w:p>
        </w:tc>
        <w:tc>
          <w:tcPr>
            <w:tcW w:w="1626" w:type="dxa"/>
          </w:tcPr>
          <w:p w:rsidR="007D2DD6" w:rsidRPr="0087524D" w:rsidRDefault="007D2DD6" w:rsidP="0087524D">
            <w:r w:rsidRPr="0087524D">
              <w:t>От кого</w:t>
            </w:r>
          </w:p>
        </w:tc>
        <w:tc>
          <w:tcPr>
            <w:tcW w:w="1271" w:type="dxa"/>
          </w:tcPr>
          <w:p w:rsidR="007D2DD6" w:rsidRPr="0087524D" w:rsidRDefault="007D2DD6" w:rsidP="0087524D">
            <w:r w:rsidRPr="0087524D">
              <w:t>Поля</w:t>
            </w:r>
          </w:p>
        </w:tc>
      </w:tr>
      <w:tr w:rsidR="008C5F56" w:rsidRPr="0087524D" w:rsidTr="00271832">
        <w:trPr>
          <w:cantSplit/>
        </w:trPr>
        <w:tc>
          <w:tcPr>
            <w:tcW w:w="3463" w:type="dxa"/>
          </w:tcPr>
          <w:p w:rsidR="008C5F56" w:rsidRPr="0087524D" w:rsidRDefault="008C5F56" w:rsidP="0087524D">
            <w:pPr>
              <w:rPr>
                <w:b/>
                <w:lang w:val="en-US"/>
              </w:rPr>
            </w:pPr>
            <w:proofErr w:type="spellStart"/>
            <w:r w:rsidRPr="0087524D">
              <w:rPr>
                <w:b/>
                <w:lang w:val="en-US"/>
              </w:rPr>
              <w:t>InviteUserToJoinChat</w:t>
            </w:r>
            <w:proofErr w:type="spellEnd"/>
          </w:p>
          <w:p w:rsidR="008C5F56" w:rsidRPr="0087524D" w:rsidRDefault="008C5F56" w:rsidP="0087524D">
            <w:pPr>
              <w:rPr>
                <w:lang w:val="en-US"/>
              </w:rPr>
            </w:pPr>
          </w:p>
          <w:p w:rsidR="008C5F56" w:rsidRPr="0087524D" w:rsidRDefault="008C5F56" w:rsidP="0087524D">
            <w:pPr>
              <w:rPr>
                <w:lang w:val="en-US"/>
              </w:rPr>
            </w:pPr>
            <w:r w:rsidRPr="0087524D">
              <w:t>Формат</w:t>
            </w:r>
            <w:r w:rsidRPr="0087524D">
              <w:rPr>
                <w:lang w:val="en-US"/>
              </w:rPr>
              <w:t xml:space="preserve">: </w:t>
            </w:r>
            <w:proofErr w:type="spellStart"/>
            <w:proofErr w:type="gramStart"/>
            <w:r w:rsidRPr="0087524D">
              <w:rPr>
                <w:lang w:val="en-US"/>
              </w:rPr>
              <w:t>ink.messaging</w:t>
            </w:r>
            <w:proofErr w:type="gramEnd"/>
            <w:r w:rsidRPr="0087524D">
              <w:rPr>
                <w:lang w:val="en-US"/>
              </w:rPr>
              <w:t>.private</w:t>
            </w:r>
            <w:proofErr w:type="spellEnd"/>
            <w:r w:rsidRPr="0087524D">
              <w:rPr>
                <w:lang w:val="en-US"/>
              </w:rPr>
              <w:t>.</w:t>
            </w:r>
            <w:r w:rsidR="004C72F6" w:rsidRPr="0087524D">
              <w:rPr>
                <w:lang w:val="en-US"/>
              </w:rPr>
              <w:t xml:space="preserve"> </w:t>
            </w:r>
            <w:proofErr w:type="spellStart"/>
            <w:r w:rsidR="004C72F6" w:rsidRPr="0087524D">
              <w:rPr>
                <w:lang w:val="en-US"/>
              </w:rPr>
              <w:t>InviteUserToJoinChat</w:t>
            </w:r>
            <w:proofErr w:type="spellEnd"/>
            <w:r w:rsidR="004C72F6" w:rsidRPr="0087524D">
              <w:rPr>
                <w:lang w:val="en-US"/>
              </w:rPr>
              <w:t>.</w:t>
            </w:r>
            <w:r w:rsidRPr="0087524D">
              <w:rPr>
                <w:lang w:val="en-US"/>
              </w:rPr>
              <w:t>&lt;</w:t>
            </w:r>
            <w:proofErr w:type="spellStart"/>
            <w:r w:rsidR="00D23F81" w:rsidRPr="0087524D">
              <w:rPr>
                <w:lang w:val="en-US"/>
              </w:rPr>
              <w:t>some_</w:t>
            </w:r>
            <w:r w:rsidRPr="0087524D">
              <w:rPr>
                <w:lang w:val="en-US"/>
              </w:rPr>
              <w:t>user_id</w:t>
            </w:r>
            <w:proofErr w:type="spellEnd"/>
            <w:r w:rsidRPr="0087524D">
              <w:rPr>
                <w:lang w:val="en-US"/>
              </w:rPr>
              <w:t>&gt;</w:t>
            </w:r>
          </w:p>
          <w:p w:rsidR="008C5F56" w:rsidRPr="0087524D" w:rsidRDefault="008C5F56" w:rsidP="0087524D">
            <w:pPr>
              <w:rPr>
                <w:lang w:val="en-US"/>
              </w:rPr>
            </w:pPr>
          </w:p>
          <w:p w:rsidR="008C5F56" w:rsidRPr="0087524D" w:rsidRDefault="008C5F56" w:rsidP="0087524D">
            <w:pPr>
              <w:rPr>
                <w:lang w:val="en-US"/>
              </w:rPr>
            </w:pPr>
          </w:p>
        </w:tc>
        <w:tc>
          <w:tcPr>
            <w:tcW w:w="1637" w:type="dxa"/>
          </w:tcPr>
          <w:p w:rsidR="008C5F56" w:rsidRPr="0087524D" w:rsidRDefault="008C5F56" w:rsidP="0087524D">
            <w:r w:rsidRPr="0087524D">
              <w:t xml:space="preserve">Запрос пользователя к другим с просьбой </w:t>
            </w:r>
            <w:r w:rsidR="000652C3" w:rsidRPr="0087524D">
              <w:t>присоединиться</w:t>
            </w:r>
            <w:r w:rsidRPr="0087524D">
              <w:t xml:space="preserve"> к чату</w:t>
            </w:r>
          </w:p>
        </w:tc>
        <w:tc>
          <w:tcPr>
            <w:tcW w:w="1774" w:type="dxa"/>
          </w:tcPr>
          <w:p w:rsidR="008C5F56" w:rsidRPr="0087524D" w:rsidRDefault="008C5F56" w:rsidP="0087524D">
            <w:r w:rsidRPr="0087524D">
              <w:t>Пользователи</w:t>
            </w:r>
          </w:p>
        </w:tc>
        <w:tc>
          <w:tcPr>
            <w:tcW w:w="1626" w:type="dxa"/>
          </w:tcPr>
          <w:p w:rsidR="008C5F56" w:rsidRPr="0087524D" w:rsidRDefault="008C5F56" w:rsidP="0087524D">
            <w:r w:rsidRPr="0087524D">
              <w:t>От пользователей</w:t>
            </w:r>
          </w:p>
        </w:tc>
        <w:tc>
          <w:tcPr>
            <w:tcW w:w="1271" w:type="dxa"/>
          </w:tcPr>
          <w:p w:rsidR="008C5F56" w:rsidRPr="0087524D" w:rsidRDefault="008C5F56" w:rsidP="0087524D">
            <w:r w:rsidRPr="0087524D">
              <w:t>Общие поля сообщений.</w:t>
            </w:r>
          </w:p>
        </w:tc>
      </w:tr>
      <w:tr w:rsidR="008C5F56" w:rsidRPr="0087524D" w:rsidTr="00271832">
        <w:trPr>
          <w:cantSplit/>
        </w:trPr>
        <w:tc>
          <w:tcPr>
            <w:tcW w:w="3463" w:type="dxa"/>
          </w:tcPr>
          <w:p w:rsidR="00094C7F" w:rsidRPr="0087524D" w:rsidRDefault="00094C7F" w:rsidP="0087524D">
            <w:pPr>
              <w:rPr>
                <w:b/>
                <w:lang w:val="en-US"/>
              </w:rPr>
            </w:pPr>
            <w:proofErr w:type="spellStart"/>
            <w:r w:rsidRPr="0087524D">
              <w:rPr>
                <w:b/>
                <w:lang w:val="en-US"/>
              </w:rPr>
              <w:t>RequestToJoinChat</w:t>
            </w:r>
            <w:proofErr w:type="spellEnd"/>
          </w:p>
          <w:p w:rsidR="00094C7F" w:rsidRPr="0087524D" w:rsidRDefault="00094C7F" w:rsidP="0087524D">
            <w:pPr>
              <w:rPr>
                <w:lang w:val="en-US"/>
              </w:rPr>
            </w:pPr>
          </w:p>
          <w:p w:rsidR="007D2DD6" w:rsidRPr="0087524D" w:rsidRDefault="00094C7F" w:rsidP="0087524D">
            <w:pPr>
              <w:rPr>
                <w:lang w:val="en-US"/>
              </w:rPr>
            </w:pPr>
            <w:r w:rsidRPr="0087524D">
              <w:t>Формат</w:t>
            </w:r>
            <w:r w:rsidRPr="0087524D">
              <w:rPr>
                <w:lang w:val="en-US"/>
              </w:rPr>
              <w:t xml:space="preserve">: </w:t>
            </w:r>
            <w:proofErr w:type="spellStart"/>
            <w:proofErr w:type="gramStart"/>
            <w:r w:rsidR="000D72C6" w:rsidRPr="0087524D">
              <w:rPr>
                <w:lang w:val="en-US"/>
              </w:rPr>
              <w:t>ink.messaging</w:t>
            </w:r>
            <w:proofErr w:type="spellEnd"/>
            <w:proofErr w:type="gramEnd"/>
            <w:r w:rsidR="000D72C6" w:rsidRPr="0087524D">
              <w:rPr>
                <w:lang w:val="en-US"/>
              </w:rPr>
              <w:t>.&lt;</w:t>
            </w:r>
            <w:proofErr w:type="spellStart"/>
            <w:r w:rsidR="000D72C6" w:rsidRPr="0087524D">
              <w:rPr>
                <w:lang w:val="en-US"/>
              </w:rPr>
              <w:t>group|public</w:t>
            </w:r>
            <w:proofErr w:type="spellEnd"/>
            <w:r w:rsidR="000D72C6" w:rsidRPr="0087524D">
              <w:rPr>
                <w:lang w:val="en-US"/>
              </w:rPr>
              <w:t>&gt;.</w:t>
            </w:r>
            <w:r w:rsidR="004C72F6" w:rsidRPr="0087524D">
              <w:rPr>
                <w:lang w:val="en-US"/>
              </w:rPr>
              <w:t xml:space="preserve"> </w:t>
            </w:r>
            <w:proofErr w:type="spellStart"/>
            <w:r w:rsidR="004C72F6" w:rsidRPr="0087524D">
              <w:rPr>
                <w:lang w:val="en-US"/>
              </w:rPr>
              <w:t>RequestToJoinChat</w:t>
            </w:r>
            <w:proofErr w:type="spellEnd"/>
            <w:r w:rsidR="004C72F6" w:rsidRPr="0087524D">
              <w:rPr>
                <w:lang w:val="en-US"/>
              </w:rPr>
              <w:t>.</w:t>
            </w:r>
            <w:r w:rsidR="000D72C6" w:rsidRPr="0087524D">
              <w:rPr>
                <w:lang w:val="en-US"/>
              </w:rPr>
              <w:t>&lt;</w:t>
            </w:r>
            <w:proofErr w:type="spellStart"/>
            <w:r w:rsidRPr="0087524D">
              <w:rPr>
                <w:lang w:val="en-US"/>
              </w:rPr>
              <w:t>chat_id</w:t>
            </w:r>
            <w:proofErr w:type="spellEnd"/>
            <w:r w:rsidR="000D72C6" w:rsidRPr="0087524D">
              <w:rPr>
                <w:lang w:val="en-US"/>
              </w:rPr>
              <w:t>&gt;</w:t>
            </w:r>
          </w:p>
          <w:p w:rsidR="00094C7F" w:rsidRPr="0087524D" w:rsidRDefault="00094C7F" w:rsidP="0087524D">
            <w:pPr>
              <w:rPr>
                <w:lang w:val="en-US"/>
              </w:rPr>
            </w:pPr>
          </w:p>
          <w:p w:rsidR="00094C7F" w:rsidRPr="0087524D" w:rsidRDefault="00094C7F" w:rsidP="0087524D">
            <w:pPr>
              <w:rPr>
                <w:lang w:val="en-US"/>
              </w:rPr>
            </w:pPr>
          </w:p>
        </w:tc>
        <w:tc>
          <w:tcPr>
            <w:tcW w:w="1637" w:type="dxa"/>
          </w:tcPr>
          <w:p w:rsidR="007D2DD6" w:rsidRPr="0087524D" w:rsidRDefault="007D2DD6" w:rsidP="0087524D">
            <w:r w:rsidRPr="0087524D">
              <w:t>Запрос пользователя к администраторам чата на присоединение</w:t>
            </w:r>
          </w:p>
        </w:tc>
        <w:tc>
          <w:tcPr>
            <w:tcW w:w="1774" w:type="dxa"/>
          </w:tcPr>
          <w:p w:rsidR="007D2DD6" w:rsidRPr="0087524D" w:rsidRDefault="00C9388B" w:rsidP="0087524D">
            <w:r w:rsidRPr="0087524D">
              <w:t>Администратор чата</w:t>
            </w:r>
          </w:p>
        </w:tc>
        <w:tc>
          <w:tcPr>
            <w:tcW w:w="1626" w:type="dxa"/>
          </w:tcPr>
          <w:p w:rsidR="007D2DD6" w:rsidRPr="0087524D" w:rsidRDefault="00C9388B" w:rsidP="0087524D">
            <w:r w:rsidRPr="0087524D">
              <w:t>От пользователей</w:t>
            </w:r>
          </w:p>
        </w:tc>
        <w:tc>
          <w:tcPr>
            <w:tcW w:w="1271" w:type="dxa"/>
          </w:tcPr>
          <w:p w:rsidR="008C5F56" w:rsidRPr="0087524D" w:rsidRDefault="006F1D14" w:rsidP="0087524D">
            <w:r w:rsidRPr="0087524D">
              <w:t>Общие поля сообщений</w:t>
            </w:r>
            <w:r w:rsidR="008C5F56" w:rsidRPr="0087524D">
              <w:t>.</w:t>
            </w:r>
          </w:p>
          <w:p w:rsidR="008C5F56" w:rsidRPr="0087524D" w:rsidRDefault="008C5F56" w:rsidP="0087524D"/>
          <w:p w:rsidR="007D2DD6" w:rsidRPr="0087524D" w:rsidRDefault="008C5F56" w:rsidP="0087524D">
            <w:r w:rsidRPr="0087524D">
              <w:rPr>
                <w:lang w:val="en-US"/>
              </w:rPr>
              <w:t>T</w:t>
            </w:r>
            <w:r w:rsidR="000D72C6" w:rsidRPr="0087524D">
              <w:rPr>
                <w:lang w:val="en-US"/>
              </w:rPr>
              <w:t>oken</w:t>
            </w:r>
            <w:r w:rsidRPr="0087524D">
              <w:t xml:space="preserve"> – случайная строка формируемая клиентом.</w:t>
            </w:r>
          </w:p>
          <w:p w:rsidR="0069407D" w:rsidRPr="0087524D" w:rsidRDefault="0069407D" w:rsidP="0087524D"/>
        </w:tc>
      </w:tr>
      <w:tr w:rsidR="008C5F56" w:rsidRPr="0087524D" w:rsidTr="00271832">
        <w:trPr>
          <w:cantSplit/>
        </w:trPr>
        <w:tc>
          <w:tcPr>
            <w:tcW w:w="3463" w:type="dxa"/>
          </w:tcPr>
          <w:p w:rsidR="00094C7F" w:rsidRPr="0087524D" w:rsidRDefault="000652C3" w:rsidP="0087524D">
            <w:pPr>
              <w:rPr>
                <w:b/>
                <w:u w:val="single"/>
                <w:lang w:val="en-US"/>
              </w:rPr>
            </w:pPr>
            <w:proofErr w:type="spellStart"/>
            <w:r w:rsidRPr="0087524D">
              <w:rPr>
                <w:b/>
                <w:u w:val="single"/>
                <w:lang w:val="en-US"/>
              </w:rPr>
              <w:t>ApproveUserToJoin</w:t>
            </w:r>
            <w:r w:rsidR="00094C7F" w:rsidRPr="0087524D">
              <w:rPr>
                <w:b/>
                <w:u w:val="single"/>
                <w:lang w:val="en-US"/>
              </w:rPr>
              <w:t>Chat</w:t>
            </w:r>
            <w:proofErr w:type="spellEnd"/>
          </w:p>
          <w:p w:rsidR="008C5F56" w:rsidRPr="0087524D" w:rsidRDefault="008C5F56" w:rsidP="0087524D">
            <w:pPr>
              <w:rPr>
                <w:b/>
                <w:u w:val="single"/>
                <w:lang w:val="en-US"/>
              </w:rPr>
            </w:pPr>
          </w:p>
          <w:p w:rsidR="000652C3" w:rsidRPr="0087524D" w:rsidRDefault="008C5F56" w:rsidP="0087524D">
            <w:pPr>
              <w:rPr>
                <w:b/>
                <w:u w:val="single"/>
                <w:lang w:val="en-US"/>
              </w:rPr>
            </w:pPr>
            <w:r w:rsidRPr="0087524D">
              <w:t>Формат</w:t>
            </w:r>
            <w:r w:rsidRPr="0087524D">
              <w:rPr>
                <w:lang w:val="en-US"/>
              </w:rPr>
              <w:t xml:space="preserve">: </w:t>
            </w:r>
            <w:proofErr w:type="spellStart"/>
            <w:proofErr w:type="gramStart"/>
            <w:r w:rsidR="000D72C6" w:rsidRPr="0087524D">
              <w:rPr>
                <w:lang w:val="en-US"/>
              </w:rPr>
              <w:t>ink.messaging</w:t>
            </w:r>
            <w:proofErr w:type="spellEnd"/>
            <w:proofErr w:type="gramEnd"/>
            <w:r w:rsidR="000D72C6" w:rsidRPr="0087524D">
              <w:rPr>
                <w:lang w:val="en-US"/>
              </w:rPr>
              <w:t>.</w:t>
            </w:r>
            <w:r w:rsidRPr="0087524D">
              <w:rPr>
                <w:lang w:val="en-US"/>
              </w:rPr>
              <w:t>&lt;</w:t>
            </w:r>
            <w:proofErr w:type="spellStart"/>
            <w:r w:rsidRPr="0087524D">
              <w:rPr>
                <w:lang w:val="en-US"/>
              </w:rPr>
              <w:t>group|public</w:t>
            </w:r>
            <w:proofErr w:type="spellEnd"/>
            <w:r w:rsidRPr="0087524D">
              <w:rPr>
                <w:lang w:val="en-US"/>
              </w:rPr>
              <w:t>&gt;</w:t>
            </w:r>
            <w:r w:rsidR="000D72C6" w:rsidRPr="0087524D">
              <w:rPr>
                <w:lang w:val="en-US"/>
              </w:rPr>
              <w:t>.</w:t>
            </w:r>
            <w:r w:rsidR="004C72F6" w:rsidRPr="0087524D">
              <w:rPr>
                <w:lang w:val="en-US"/>
              </w:rPr>
              <w:t xml:space="preserve"> </w:t>
            </w:r>
            <w:proofErr w:type="spellStart"/>
            <w:r w:rsidR="004C72F6" w:rsidRPr="0087524D">
              <w:rPr>
                <w:lang w:val="en-US"/>
              </w:rPr>
              <w:t>ApproveUserToJoinChat</w:t>
            </w:r>
            <w:proofErr w:type="spellEnd"/>
            <w:r w:rsidR="004C72F6" w:rsidRPr="0087524D">
              <w:rPr>
                <w:lang w:val="en-US"/>
              </w:rPr>
              <w:t>.</w:t>
            </w:r>
            <w:r w:rsidR="00094C7F" w:rsidRPr="0087524D">
              <w:rPr>
                <w:lang w:val="en-US"/>
              </w:rPr>
              <w:t>&lt;</w:t>
            </w:r>
            <w:proofErr w:type="spellStart"/>
            <w:r w:rsidR="00094C7F" w:rsidRPr="0087524D">
              <w:rPr>
                <w:lang w:val="en-US"/>
              </w:rPr>
              <w:t>chat_id</w:t>
            </w:r>
            <w:proofErr w:type="spellEnd"/>
            <w:r w:rsidR="00094C7F" w:rsidRPr="0087524D">
              <w:rPr>
                <w:lang w:val="en-US"/>
              </w:rPr>
              <w:t>&gt;</w:t>
            </w:r>
            <w:r w:rsidR="000D72C6" w:rsidRPr="0087524D">
              <w:rPr>
                <w:lang w:val="en-US"/>
              </w:rPr>
              <w:t>.</w:t>
            </w:r>
            <w:r w:rsidR="00094C7F" w:rsidRPr="0087524D">
              <w:rPr>
                <w:lang w:val="en-US"/>
              </w:rPr>
              <w:t>&lt;token&gt;</w:t>
            </w:r>
          </w:p>
          <w:p w:rsidR="007D2DD6" w:rsidRPr="0087524D" w:rsidRDefault="007D2DD6" w:rsidP="0087524D">
            <w:pPr>
              <w:rPr>
                <w:lang w:val="en-US"/>
              </w:rPr>
            </w:pPr>
          </w:p>
        </w:tc>
        <w:tc>
          <w:tcPr>
            <w:tcW w:w="1637" w:type="dxa"/>
          </w:tcPr>
          <w:p w:rsidR="007D2DD6" w:rsidRPr="0087524D" w:rsidRDefault="007D2DD6" w:rsidP="0087524D">
            <w:r w:rsidRPr="0087524D">
              <w:t xml:space="preserve">Подтверждение разрешения на присоединение к чату. </w:t>
            </w:r>
            <w:r w:rsidR="00094C7F" w:rsidRPr="0087524D">
              <w:t xml:space="preserve">После получения </w:t>
            </w:r>
            <w:r w:rsidR="008C5F56" w:rsidRPr="0087524D">
              <w:t>сообщения подписчик на канал отписывается от него и канал закрывается</w:t>
            </w:r>
          </w:p>
        </w:tc>
        <w:tc>
          <w:tcPr>
            <w:tcW w:w="1774" w:type="dxa"/>
          </w:tcPr>
          <w:p w:rsidR="007D2DD6" w:rsidRPr="0087524D" w:rsidRDefault="00C9388B" w:rsidP="0087524D">
            <w:r w:rsidRPr="0087524D">
              <w:t>Пользователь</w:t>
            </w:r>
            <w:r w:rsidR="000D72C6" w:rsidRPr="0087524D">
              <w:t xml:space="preserve"> в его приватный канал</w:t>
            </w:r>
          </w:p>
        </w:tc>
        <w:tc>
          <w:tcPr>
            <w:tcW w:w="1626" w:type="dxa"/>
          </w:tcPr>
          <w:p w:rsidR="007D2DD6" w:rsidRPr="0087524D" w:rsidRDefault="007D2DD6" w:rsidP="0087524D">
            <w:r w:rsidRPr="0087524D">
              <w:t>От администратора чата</w:t>
            </w:r>
          </w:p>
        </w:tc>
        <w:tc>
          <w:tcPr>
            <w:tcW w:w="1271" w:type="dxa"/>
          </w:tcPr>
          <w:p w:rsidR="008C5F56" w:rsidRPr="0087524D" w:rsidRDefault="008C5F56" w:rsidP="0087524D">
            <w:r w:rsidRPr="0087524D">
              <w:t>Общие поля сообщений.</w:t>
            </w:r>
          </w:p>
          <w:p w:rsidR="008C5F56" w:rsidRPr="0087524D" w:rsidRDefault="008C5F56" w:rsidP="0087524D"/>
          <w:p w:rsidR="007D2DD6" w:rsidRPr="0087524D" w:rsidRDefault="007D2DD6" w:rsidP="0087524D">
            <w:proofErr w:type="spellStart"/>
            <w:r w:rsidRPr="0087524D">
              <w:rPr>
                <w:lang w:val="en-US"/>
              </w:rPr>
              <w:t>roleID</w:t>
            </w:r>
            <w:proofErr w:type="spellEnd"/>
            <w:r w:rsidRPr="0087524D">
              <w:t xml:space="preserve"> – роль пользователя в чате</w:t>
            </w:r>
          </w:p>
        </w:tc>
      </w:tr>
      <w:tr w:rsidR="008C5F56" w:rsidRPr="0087524D" w:rsidTr="00271832">
        <w:trPr>
          <w:cantSplit/>
        </w:trPr>
        <w:tc>
          <w:tcPr>
            <w:tcW w:w="3463" w:type="dxa"/>
          </w:tcPr>
          <w:p w:rsidR="007D2DD6" w:rsidRPr="0087524D" w:rsidRDefault="007D2DD6" w:rsidP="0087524D">
            <w:pPr>
              <w:rPr>
                <w:b/>
                <w:lang w:val="en-US"/>
              </w:rPr>
            </w:pPr>
            <w:proofErr w:type="spellStart"/>
            <w:r w:rsidRPr="0087524D">
              <w:rPr>
                <w:b/>
                <w:lang w:val="en-US"/>
              </w:rPr>
              <w:t>UpdateChatName</w:t>
            </w:r>
            <w:proofErr w:type="spellEnd"/>
          </w:p>
          <w:p w:rsidR="008C5F56" w:rsidRPr="0087524D" w:rsidRDefault="008C5F56" w:rsidP="0087524D">
            <w:pPr>
              <w:rPr>
                <w:b/>
                <w:lang w:val="en-US"/>
              </w:rPr>
            </w:pPr>
          </w:p>
          <w:p w:rsidR="008C5F56" w:rsidRPr="0087524D" w:rsidRDefault="008C5F56" w:rsidP="0087524D">
            <w:pPr>
              <w:rPr>
                <w:b/>
                <w:lang w:val="en-US"/>
              </w:rPr>
            </w:pPr>
            <w:r w:rsidRPr="0087524D">
              <w:t>Формат</w:t>
            </w:r>
            <w:r w:rsidRPr="0087524D">
              <w:rPr>
                <w:lang w:val="en-US"/>
              </w:rPr>
              <w:t xml:space="preserve">: </w:t>
            </w:r>
            <w:proofErr w:type="spellStart"/>
            <w:proofErr w:type="gramStart"/>
            <w:r w:rsidRPr="0087524D">
              <w:rPr>
                <w:lang w:val="en-US"/>
              </w:rPr>
              <w:t>ink.messaging</w:t>
            </w:r>
            <w:proofErr w:type="spellEnd"/>
            <w:proofErr w:type="gramEnd"/>
            <w:r w:rsidRPr="0087524D">
              <w:rPr>
                <w:lang w:val="en-US"/>
              </w:rPr>
              <w:t>.&lt;</w:t>
            </w:r>
            <w:proofErr w:type="spellStart"/>
            <w:r w:rsidRPr="0087524D">
              <w:rPr>
                <w:lang w:val="en-US"/>
              </w:rPr>
              <w:t>group|public</w:t>
            </w:r>
            <w:proofErr w:type="spellEnd"/>
            <w:r w:rsidRPr="0087524D">
              <w:rPr>
                <w:lang w:val="en-US"/>
              </w:rPr>
              <w:t>&gt;.</w:t>
            </w:r>
            <w:r w:rsidR="004C72F6" w:rsidRPr="0087524D">
              <w:rPr>
                <w:lang w:val="en-US"/>
              </w:rPr>
              <w:t xml:space="preserve"> </w:t>
            </w:r>
            <w:proofErr w:type="spellStart"/>
            <w:r w:rsidR="004C72F6" w:rsidRPr="0087524D">
              <w:rPr>
                <w:lang w:val="en-US"/>
              </w:rPr>
              <w:t>UpdateChatName</w:t>
            </w:r>
            <w:proofErr w:type="spellEnd"/>
            <w:r w:rsidR="004C72F6" w:rsidRPr="0087524D">
              <w:rPr>
                <w:lang w:val="en-US"/>
              </w:rPr>
              <w:t xml:space="preserve"> .</w:t>
            </w:r>
            <w:r w:rsidRPr="0087524D">
              <w:rPr>
                <w:lang w:val="en-US"/>
              </w:rPr>
              <w:t>&lt;</w:t>
            </w:r>
            <w:proofErr w:type="spellStart"/>
            <w:r w:rsidRPr="0087524D">
              <w:rPr>
                <w:lang w:val="en-US"/>
              </w:rPr>
              <w:t>chat_id</w:t>
            </w:r>
            <w:proofErr w:type="spellEnd"/>
            <w:r w:rsidRPr="0087524D">
              <w:rPr>
                <w:lang w:val="en-US"/>
              </w:rPr>
              <w:t>&gt;</w:t>
            </w:r>
          </w:p>
        </w:tc>
        <w:tc>
          <w:tcPr>
            <w:tcW w:w="1637" w:type="dxa"/>
          </w:tcPr>
          <w:p w:rsidR="007D2DD6" w:rsidRPr="0087524D" w:rsidRDefault="007D2DD6" w:rsidP="0087524D">
            <w:r w:rsidRPr="0087524D">
              <w:t>Сообщение об изменении имени чата</w:t>
            </w:r>
          </w:p>
        </w:tc>
        <w:tc>
          <w:tcPr>
            <w:tcW w:w="1774" w:type="dxa"/>
          </w:tcPr>
          <w:p w:rsidR="007D2DD6" w:rsidRPr="0087524D" w:rsidRDefault="007D2DD6" w:rsidP="0087524D">
            <w:r w:rsidRPr="0087524D">
              <w:t>Всем подписчикам административного канала чата</w:t>
            </w:r>
          </w:p>
        </w:tc>
        <w:tc>
          <w:tcPr>
            <w:tcW w:w="1626" w:type="dxa"/>
          </w:tcPr>
          <w:p w:rsidR="007D2DD6" w:rsidRPr="0087524D" w:rsidRDefault="007D2DD6" w:rsidP="0087524D">
            <w:r w:rsidRPr="0087524D">
              <w:t>От администратора чата</w:t>
            </w:r>
          </w:p>
        </w:tc>
        <w:tc>
          <w:tcPr>
            <w:tcW w:w="1271" w:type="dxa"/>
          </w:tcPr>
          <w:p w:rsidR="007D2DD6" w:rsidRPr="0087524D" w:rsidRDefault="004C72F6" w:rsidP="0087524D">
            <w:r w:rsidRPr="0087524D">
              <w:t>Общие поля сообщений.</w:t>
            </w:r>
          </w:p>
        </w:tc>
      </w:tr>
      <w:tr w:rsidR="008C5F56" w:rsidRPr="0087524D" w:rsidTr="00271832">
        <w:trPr>
          <w:cantSplit/>
        </w:trPr>
        <w:tc>
          <w:tcPr>
            <w:tcW w:w="3463" w:type="dxa"/>
          </w:tcPr>
          <w:p w:rsidR="007D2DD6" w:rsidRPr="0087524D" w:rsidRDefault="007D2DD6" w:rsidP="0087524D">
            <w:pPr>
              <w:rPr>
                <w:b/>
                <w:lang w:val="en-US"/>
              </w:rPr>
            </w:pPr>
            <w:proofErr w:type="spellStart"/>
            <w:r w:rsidRPr="0087524D">
              <w:rPr>
                <w:b/>
                <w:lang w:val="en-US"/>
              </w:rPr>
              <w:lastRenderedPageBreak/>
              <w:t>PinMessage</w:t>
            </w:r>
            <w:proofErr w:type="spellEnd"/>
          </w:p>
          <w:p w:rsidR="004C72F6" w:rsidRPr="0087524D" w:rsidRDefault="004C72F6" w:rsidP="0087524D">
            <w:pPr>
              <w:rPr>
                <w:lang w:val="en-US"/>
              </w:rPr>
            </w:pPr>
          </w:p>
          <w:p w:rsidR="004C72F6" w:rsidRPr="0087524D" w:rsidRDefault="004C72F6" w:rsidP="0087524D">
            <w:pPr>
              <w:rPr>
                <w:lang w:val="en-US"/>
              </w:rPr>
            </w:pPr>
            <w:r w:rsidRPr="0087524D">
              <w:t>Формат</w:t>
            </w:r>
            <w:r w:rsidRPr="0087524D">
              <w:rPr>
                <w:lang w:val="en-US"/>
              </w:rPr>
              <w:t xml:space="preserve">: </w:t>
            </w:r>
            <w:proofErr w:type="spellStart"/>
            <w:proofErr w:type="gramStart"/>
            <w:r w:rsidRPr="0087524D">
              <w:rPr>
                <w:lang w:val="en-US"/>
              </w:rPr>
              <w:t>ink.messaging</w:t>
            </w:r>
            <w:proofErr w:type="spellEnd"/>
            <w:proofErr w:type="gramEnd"/>
            <w:r w:rsidRPr="0087524D">
              <w:rPr>
                <w:lang w:val="en-US"/>
              </w:rPr>
              <w:t>.&lt;</w:t>
            </w:r>
            <w:proofErr w:type="spellStart"/>
            <w:r w:rsidRPr="0087524D">
              <w:rPr>
                <w:lang w:val="en-US"/>
              </w:rPr>
              <w:t>group|public</w:t>
            </w:r>
            <w:proofErr w:type="spellEnd"/>
            <w:r w:rsidRPr="0087524D">
              <w:rPr>
                <w:lang w:val="en-US"/>
              </w:rPr>
              <w:t xml:space="preserve">&gt;. </w:t>
            </w:r>
            <w:proofErr w:type="spellStart"/>
            <w:r w:rsidRPr="0087524D">
              <w:rPr>
                <w:lang w:val="en-US"/>
              </w:rPr>
              <w:t>PinMessage</w:t>
            </w:r>
            <w:proofErr w:type="spellEnd"/>
            <w:r w:rsidRPr="0087524D">
              <w:rPr>
                <w:lang w:val="en-US"/>
              </w:rPr>
              <w:t>.&lt;</w:t>
            </w:r>
            <w:proofErr w:type="spellStart"/>
            <w:r w:rsidRPr="0087524D">
              <w:rPr>
                <w:lang w:val="en-US"/>
              </w:rPr>
              <w:t>chat_id</w:t>
            </w:r>
            <w:proofErr w:type="spellEnd"/>
            <w:r w:rsidRPr="0087524D">
              <w:rPr>
                <w:lang w:val="en-US"/>
              </w:rPr>
              <w:t>&gt;</w:t>
            </w:r>
          </w:p>
        </w:tc>
        <w:tc>
          <w:tcPr>
            <w:tcW w:w="1637" w:type="dxa"/>
          </w:tcPr>
          <w:p w:rsidR="007D2DD6" w:rsidRPr="0087524D" w:rsidRDefault="007D2DD6" w:rsidP="0087524D">
            <w:r w:rsidRPr="0087524D">
              <w:t>Закрепление сообщения в шапке чата</w:t>
            </w:r>
          </w:p>
        </w:tc>
        <w:tc>
          <w:tcPr>
            <w:tcW w:w="1774" w:type="dxa"/>
          </w:tcPr>
          <w:p w:rsidR="007D2DD6" w:rsidRPr="0087524D" w:rsidRDefault="007D2DD6" w:rsidP="0087524D">
            <w:r w:rsidRPr="0087524D">
              <w:t>Всем подписчикам административного канала чата</w:t>
            </w:r>
          </w:p>
        </w:tc>
        <w:tc>
          <w:tcPr>
            <w:tcW w:w="1626" w:type="dxa"/>
          </w:tcPr>
          <w:p w:rsidR="007D2DD6" w:rsidRPr="0087524D" w:rsidRDefault="007D2DD6" w:rsidP="0087524D">
            <w:r w:rsidRPr="0087524D">
              <w:t>От администратора чата</w:t>
            </w:r>
          </w:p>
        </w:tc>
        <w:tc>
          <w:tcPr>
            <w:tcW w:w="1271" w:type="dxa"/>
          </w:tcPr>
          <w:p w:rsidR="004C72F6" w:rsidRPr="0087524D" w:rsidRDefault="004C72F6" w:rsidP="0087524D">
            <w:r w:rsidRPr="0087524D">
              <w:t>Общие поля сообщений.</w:t>
            </w:r>
          </w:p>
          <w:p w:rsidR="007D2DD6" w:rsidRPr="0087524D" w:rsidRDefault="007D2DD6" w:rsidP="0087524D"/>
          <w:p w:rsidR="007D2DD6" w:rsidRPr="0087524D" w:rsidRDefault="007D2DD6" w:rsidP="0087524D">
            <w:proofErr w:type="spellStart"/>
            <w:r w:rsidRPr="0087524D">
              <w:rPr>
                <w:lang w:val="en-US"/>
              </w:rPr>
              <w:t>messageID</w:t>
            </w:r>
            <w:proofErr w:type="spellEnd"/>
            <w:r w:rsidRPr="0087524D">
              <w:t xml:space="preserve"> – закрепленное сообщение</w:t>
            </w:r>
          </w:p>
        </w:tc>
      </w:tr>
      <w:tr w:rsidR="008C5F56" w:rsidRPr="0087524D" w:rsidTr="00271832">
        <w:trPr>
          <w:cantSplit/>
        </w:trPr>
        <w:tc>
          <w:tcPr>
            <w:tcW w:w="3463" w:type="dxa"/>
          </w:tcPr>
          <w:p w:rsidR="007D2DD6" w:rsidRPr="0087524D" w:rsidRDefault="007D2DD6" w:rsidP="0087524D">
            <w:pPr>
              <w:rPr>
                <w:b/>
                <w:lang w:val="en-US"/>
              </w:rPr>
            </w:pPr>
            <w:proofErr w:type="spellStart"/>
            <w:r w:rsidRPr="0087524D">
              <w:rPr>
                <w:b/>
                <w:lang w:val="en-US"/>
              </w:rPr>
              <w:t>UnpinMessage</w:t>
            </w:r>
            <w:proofErr w:type="spellEnd"/>
          </w:p>
          <w:p w:rsidR="004C72F6" w:rsidRPr="0087524D" w:rsidRDefault="004C72F6" w:rsidP="0087524D">
            <w:pPr>
              <w:rPr>
                <w:lang w:val="en-US"/>
              </w:rPr>
            </w:pPr>
          </w:p>
          <w:p w:rsidR="004C72F6" w:rsidRPr="0087524D" w:rsidRDefault="004C72F6" w:rsidP="0087524D">
            <w:pPr>
              <w:rPr>
                <w:lang w:val="en-US"/>
              </w:rPr>
            </w:pPr>
            <w:r w:rsidRPr="0087524D">
              <w:t>Формат</w:t>
            </w:r>
            <w:r w:rsidRPr="0087524D">
              <w:rPr>
                <w:lang w:val="en-US"/>
              </w:rPr>
              <w:t xml:space="preserve">: </w:t>
            </w:r>
            <w:proofErr w:type="spellStart"/>
            <w:proofErr w:type="gramStart"/>
            <w:r w:rsidRPr="0087524D">
              <w:rPr>
                <w:lang w:val="en-US"/>
              </w:rPr>
              <w:t>ink.messaging</w:t>
            </w:r>
            <w:proofErr w:type="spellEnd"/>
            <w:proofErr w:type="gramEnd"/>
            <w:r w:rsidRPr="0087524D">
              <w:rPr>
                <w:lang w:val="en-US"/>
              </w:rPr>
              <w:t>.&lt;</w:t>
            </w:r>
            <w:proofErr w:type="spellStart"/>
            <w:r w:rsidRPr="0087524D">
              <w:rPr>
                <w:lang w:val="en-US"/>
              </w:rPr>
              <w:t>group|public</w:t>
            </w:r>
            <w:proofErr w:type="spellEnd"/>
            <w:r w:rsidRPr="0087524D">
              <w:rPr>
                <w:lang w:val="en-US"/>
              </w:rPr>
              <w:t xml:space="preserve">&gt;. </w:t>
            </w:r>
            <w:proofErr w:type="spellStart"/>
            <w:r w:rsidRPr="0087524D">
              <w:rPr>
                <w:lang w:val="en-US"/>
              </w:rPr>
              <w:t>UnpinMessage</w:t>
            </w:r>
            <w:proofErr w:type="spellEnd"/>
            <w:r w:rsidRPr="0087524D">
              <w:rPr>
                <w:lang w:val="en-US"/>
              </w:rPr>
              <w:t>.&lt;</w:t>
            </w:r>
            <w:proofErr w:type="spellStart"/>
            <w:r w:rsidRPr="0087524D">
              <w:rPr>
                <w:lang w:val="en-US"/>
              </w:rPr>
              <w:t>chat_id</w:t>
            </w:r>
            <w:proofErr w:type="spellEnd"/>
            <w:r w:rsidRPr="0087524D">
              <w:rPr>
                <w:lang w:val="en-US"/>
              </w:rPr>
              <w:t>&gt;</w:t>
            </w:r>
          </w:p>
        </w:tc>
        <w:tc>
          <w:tcPr>
            <w:tcW w:w="1637" w:type="dxa"/>
          </w:tcPr>
          <w:p w:rsidR="007D2DD6" w:rsidRPr="0087524D" w:rsidRDefault="007D2DD6" w:rsidP="0087524D">
            <w:r w:rsidRPr="0087524D">
              <w:t>Открепление сообщения в шапке чата</w:t>
            </w:r>
          </w:p>
        </w:tc>
        <w:tc>
          <w:tcPr>
            <w:tcW w:w="1774" w:type="dxa"/>
          </w:tcPr>
          <w:p w:rsidR="007D2DD6" w:rsidRPr="0087524D" w:rsidRDefault="007D2DD6" w:rsidP="0087524D">
            <w:r w:rsidRPr="0087524D">
              <w:t>Всем подписчикам административного канала чата</w:t>
            </w:r>
          </w:p>
        </w:tc>
        <w:tc>
          <w:tcPr>
            <w:tcW w:w="1626" w:type="dxa"/>
          </w:tcPr>
          <w:p w:rsidR="007D2DD6" w:rsidRPr="0087524D" w:rsidRDefault="007D2DD6" w:rsidP="0087524D">
            <w:r w:rsidRPr="0087524D">
              <w:t>От администратора чата</w:t>
            </w:r>
          </w:p>
        </w:tc>
        <w:tc>
          <w:tcPr>
            <w:tcW w:w="1271" w:type="dxa"/>
          </w:tcPr>
          <w:p w:rsidR="00D23F81" w:rsidRPr="0087524D" w:rsidRDefault="00D23F81" w:rsidP="0087524D">
            <w:r w:rsidRPr="0087524D">
              <w:t>Общие поля сообщений.</w:t>
            </w:r>
          </w:p>
          <w:p w:rsidR="00D23F81" w:rsidRPr="0087524D" w:rsidRDefault="00D23F81" w:rsidP="0087524D"/>
          <w:p w:rsidR="007D2DD6" w:rsidRPr="0087524D" w:rsidRDefault="00D23F81" w:rsidP="0087524D">
            <w:proofErr w:type="spellStart"/>
            <w:r w:rsidRPr="0087524D">
              <w:rPr>
                <w:lang w:val="en-US"/>
              </w:rPr>
              <w:t>messageID</w:t>
            </w:r>
            <w:proofErr w:type="spellEnd"/>
            <w:r w:rsidRPr="0087524D">
              <w:t xml:space="preserve"> – закрепленное сообщение</w:t>
            </w:r>
          </w:p>
        </w:tc>
      </w:tr>
      <w:tr w:rsidR="008C5F56" w:rsidRPr="0087524D" w:rsidTr="00271832">
        <w:trPr>
          <w:cantSplit/>
        </w:trPr>
        <w:tc>
          <w:tcPr>
            <w:tcW w:w="3463" w:type="dxa"/>
          </w:tcPr>
          <w:p w:rsidR="007D2DD6" w:rsidRPr="0087524D" w:rsidRDefault="007D2DD6" w:rsidP="0087524D">
            <w:pPr>
              <w:rPr>
                <w:b/>
                <w:lang w:val="en-US"/>
              </w:rPr>
            </w:pPr>
            <w:proofErr w:type="spellStart"/>
            <w:r w:rsidRPr="0087524D">
              <w:rPr>
                <w:b/>
                <w:lang w:val="en-US"/>
              </w:rPr>
              <w:t>UpdateUserChatRole</w:t>
            </w:r>
            <w:proofErr w:type="spellEnd"/>
          </w:p>
          <w:p w:rsidR="00D23F81" w:rsidRPr="0087524D" w:rsidRDefault="00D23F81" w:rsidP="0087524D">
            <w:pPr>
              <w:rPr>
                <w:lang w:val="en-US"/>
              </w:rPr>
            </w:pPr>
          </w:p>
          <w:p w:rsidR="00D23F81" w:rsidRPr="0087524D" w:rsidRDefault="00D23F81" w:rsidP="0087524D">
            <w:pPr>
              <w:rPr>
                <w:lang w:val="en-US"/>
              </w:rPr>
            </w:pPr>
            <w:r w:rsidRPr="0087524D">
              <w:t>Формат</w:t>
            </w:r>
            <w:r w:rsidRPr="0087524D">
              <w:rPr>
                <w:lang w:val="en-US"/>
              </w:rPr>
              <w:t xml:space="preserve">: </w:t>
            </w:r>
            <w:proofErr w:type="spellStart"/>
            <w:proofErr w:type="gramStart"/>
            <w:r w:rsidRPr="0087524D">
              <w:rPr>
                <w:lang w:val="en-US"/>
              </w:rPr>
              <w:t>ink.messaging</w:t>
            </w:r>
            <w:proofErr w:type="spellEnd"/>
            <w:proofErr w:type="gramEnd"/>
            <w:r w:rsidRPr="0087524D">
              <w:rPr>
                <w:lang w:val="en-US"/>
              </w:rPr>
              <w:t>.&lt;</w:t>
            </w:r>
            <w:proofErr w:type="spellStart"/>
            <w:r w:rsidRPr="0087524D">
              <w:rPr>
                <w:lang w:val="en-US"/>
              </w:rPr>
              <w:t>group|public</w:t>
            </w:r>
            <w:proofErr w:type="spellEnd"/>
            <w:r w:rsidRPr="0087524D">
              <w:rPr>
                <w:lang w:val="en-US"/>
              </w:rPr>
              <w:t xml:space="preserve">&gt;. </w:t>
            </w:r>
            <w:proofErr w:type="spellStart"/>
            <w:r w:rsidRPr="0087524D">
              <w:rPr>
                <w:lang w:val="en-US"/>
              </w:rPr>
              <w:t>UpdateUserChatRole</w:t>
            </w:r>
            <w:proofErr w:type="spellEnd"/>
            <w:r w:rsidRPr="0087524D">
              <w:rPr>
                <w:lang w:val="en-US"/>
              </w:rPr>
              <w:t>.&lt;</w:t>
            </w:r>
            <w:proofErr w:type="spellStart"/>
            <w:r w:rsidRPr="0087524D">
              <w:rPr>
                <w:lang w:val="en-US"/>
              </w:rPr>
              <w:t>chat_id</w:t>
            </w:r>
            <w:proofErr w:type="spellEnd"/>
            <w:r w:rsidRPr="0087524D">
              <w:rPr>
                <w:lang w:val="en-US"/>
              </w:rPr>
              <w:t>&gt;</w:t>
            </w:r>
          </w:p>
        </w:tc>
        <w:tc>
          <w:tcPr>
            <w:tcW w:w="1637" w:type="dxa"/>
          </w:tcPr>
          <w:p w:rsidR="007D2DD6" w:rsidRPr="0087524D" w:rsidRDefault="007D2DD6" w:rsidP="0087524D">
            <w:r w:rsidRPr="0087524D">
              <w:t xml:space="preserve">Сообщение об </w:t>
            </w:r>
            <w:proofErr w:type="spellStart"/>
            <w:r w:rsidRPr="0087524D">
              <w:t>измении</w:t>
            </w:r>
            <w:proofErr w:type="spellEnd"/>
            <w:r w:rsidRPr="0087524D">
              <w:t xml:space="preserve"> роли пользователя в данном чате</w:t>
            </w:r>
          </w:p>
        </w:tc>
        <w:tc>
          <w:tcPr>
            <w:tcW w:w="1774" w:type="dxa"/>
          </w:tcPr>
          <w:p w:rsidR="007D2DD6" w:rsidRPr="0087524D" w:rsidRDefault="007D2DD6" w:rsidP="0087524D">
            <w:r w:rsidRPr="0087524D">
              <w:t>Пользователю подписчику административного канала чата</w:t>
            </w:r>
          </w:p>
        </w:tc>
        <w:tc>
          <w:tcPr>
            <w:tcW w:w="1626" w:type="dxa"/>
          </w:tcPr>
          <w:p w:rsidR="007D2DD6" w:rsidRPr="0087524D" w:rsidRDefault="007D2DD6" w:rsidP="0087524D">
            <w:r w:rsidRPr="0087524D">
              <w:t>От администратора чата</w:t>
            </w:r>
          </w:p>
        </w:tc>
        <w:tc>
          <w:tcPr>
            <w:tcW w:w="1271" w:type="dxa"/>
          </w:tcPr>
          <w:p w:rsidR="00D23F81" w:rsidRPr="0087524D" w:rsidRDefault="00D23F81" w:rsidP="0087524D">
            <w:r w:rsidRPr="0087524D">
              <w:t>Общие поля сообщений.</w:t>
            </w:r>
          </w:p>
          <w:p w:rsidR="00D23F81" w:rsidRPr="0087524D" w:rsidRDefault="00D23F81" w:rsidP="0087524D"/>
          <w:p w:rsidR="007D2DD6" w:rsidRPr="0087524D" w:rsidRDefault="007D2DD6" w:rsidP="0087524D">
            <w:proofErr w:type="spellStart"/>
            <w:r w:rsidRPr="0087524D">
              <w:rPr>
                <w:lang w:val="en-US"/>
              </w:rPr>
              <w:t>roleID</w:t>
            </w:r>
            <w:proofErr w:type="spellEnd"/>
            <w:r w:rsidRPr="0087524D">
              <w:t xml:space="preserve"> – роль пользователя в чате</w:t>
            </w:r>
          </w:p>
          <w:p w:rsidR="007D2DD6" w:rsidRPr="0087524D" w:rsidRDefault="00D23F81" w:rsidP="0087524D">
            <w:proofErr w:type="spellStart"/>
            <w:r w:rsidRPr="0087524D">
              <w:rPr>
                <w:lang w:val="en-US"/>
              </w:rPr>
              <w:t>updatingUser</w:t>
            </w:r>
            <w:r w:rsidR="007D2DD6" w:rsidRPr="0087524D">
              <w:rPr>
                <w:lang w:val="en-US"/>
              </w:rPr>
              <w:t>ID</w:t>
            </w:r>
            <w:proofErr w:type="spellEnd"/>
            <w:r w:rsidR="007D2DD6" w:rsidRPr="0087524D">
              <w:t xml:space="preserve"> – </w:t>
            </w:r>
            <w:r w:rsidRPr="0087524D">
              <w:t>к кому применяются изменения</w:t>
            </w:r>
          </w:p>
          <w:p w:rsidR="007D2DD6" w:rsidRPr="0087524D" w:rsidRDefault="007D2DD6" w:rsidP="0087524D"/>
        </w:tc>
      </w:tr>
    </w:tbl>
    <w:p w:rsidR="008D7A6F" w:rsidRDefault="008D7A6F" w:rsidP="004A1DEF"/>
    <w:p w:rsidR="00DD1778" w:rsidRDefault="00DD1778" w:rsidP="0052417E">
      <w:pPr>
        <w:pStyle w:val="1"/>
      </w:pPr>
      <w:r>
        <w:t xml:space="preserve">Пользовательские типы </w:t>
      </w:r>
      <w:r w:rsidR="00D23F81">
        <w:t>каналов</w:t>
      </w:r>
      <w:r>
        <w:t xml:space="preserve"> </w:t>
      </w:r>
    </w:p>
    <w:p w:rsidR="007D2DD6" w:rsidRDefault="007D2DD6" w:rsidP="007D2DD6">
      <w:r>
        <w:t>Все сообщения данного типа сохраняются в базе данных</w:t>
      </w:r>
    </w:p>
    <w:p w:rsidR="00D23F81" w:rsidRDefault="00D23F81" w:rsidP="00D23F81">
      <w:r>
        <w:t>Общие поля сообщений.</w:t>
      </w:r>
    </w:p>
    <w:p w:rsidR="00D23F81" w:rsidRDefault="00D23F81" w:rsidP="00D23F81">
      <w:proofErr w:type="spellStart"/>
      <w:proofErr w:type="gramStart"/>
      <w:r>
        <w:rPr>
          <w:lang w:val="en-US"/>
        </w:rPr>
        <w:t>userID</w:t>
      </w:r>
      <w:proofErr w:type="spellEnd"/>
      <w:proofErr w:type="gramEnd"/>
      <w:r w:rsidRPr="00D23F81">
        <w:t xml:space="preserve"> – </w:t>
      </w:r>
      <w:r>
        <w:t>идентификатор</w:t>
      </w:r>
      <w:r w:rsidRPr="00D23F81">
        <w:t xml:space="preserve"> </w:t>
      </w:r>
      <w:r>
        <w:t>пользователя</w:t>
      </w:r>
    </w:p>
    <w:p w:rsidR="00D23F81" w:rsidRPr="006F1D14" w:rsidRDefault="00D23F81" w:rsidP="00D23F81">
      <w:proofErr w:type="spellStart"/>
      <w:proofErr w:type="gramStart"/>
      <w:r>
        <w:rPr>
          <w:lang w:val="en-US"/>
        </w:rPr>
        <w:t>chatID</w:t>
      </w:r>
      <w:proofErr w:type="spellEnd"/>
      <w:proofErr w:type="gramEnd"/>
      <w:r w:rsidRPr="006F1D14">
        <w:t xml:space="preserve"> – </w:t>
      </w:r>
      <w:r>
        <w:t>идентификатор</w:t>
      </w:r>
      <w:r w:rsidRPr="006F1D14">
        <w:t xml:space="preserve"> </w:t>
      </w:r>
      <w:r>
        <w:t>чата</w:t>
      </w:r>
    </w:p>
    <w:p w:rsidR="00D23F81" w:rsidRDefault="00D23F81" w:rsidP="00D23F81">
      <w:proofErr w:type="spellStart"/>
      <w:proofErr w:type="gramStart"/>
      <w:r>
        <w:rPr>
          <w:lang w:val="en-US"/>
        </w:rPr>
        <w:t>messageID</w:t>
      </w:r>
      <w:proofErr w:type="spellEnd"/>
      <w:proofErr w:type="gramEnd"/>
      <w:r w:rsidRPr="00F55C47">
        <w:t xml:space="preserve"> –</w:t>
      </w:r>
      <w:r w:rsidR="00EB6FE2">
        <w:t xml:space="preserve"> глобальный </w:t>
      </w:r>
      <w:r>
        <w:t>идентификатор сообщения</w:t>
      </w:r>
    </w:p>
    <w:p w:rsidR="00EB6FE2" w:rsidRPr="00EB6FE2" w:rsidRDefault="00EB6FE2" w:rsidP="00D23F81">
      <w:proofErr w:type="gramStart"/>
      <w:r>
        <w:rPr>
          <w:lang w:val="en-US"/>
        </w:rPr>
        <w:t>body</w:t>
      </w:r>
      <w:proofErr w:type="gramEnd"/>
      <w:r w:rsidRPr="001714F1">
        <w:t xml:space="preserve"> – </w:t>
      </w:r>
      <w:r>
        <w:t>тело сообщения</w:t>
      </w:r>
    </w:p>
    <w:tbl>
      <w:tblPr>
        <w:tblStyle w:val="a5"/>
        <w:tblW w:w="10037" w:type="dxa"/>
        <w:tblLook w:val="04A0" w:firstRow="1" w:lastRow="0" w:firstColumn="1" w:lastColumn="0" w:noHBand="0" w:noVBand="1"/>
      </w:tblPr>
      <w:tblGrid>
        <w:gridCol w:w="3077"/>
        <w:gridCol w:w="1878"/>
        <w:gridCol w:w="1642"/>
        <w:gridCol w:w="1770"/>
        <w:gridCol w:w="1670"/>
      </w:tblGrid>
      <w:tr w:rsidR="007D2DD6" w:rsidTr="00A30139">
        <w:trPr>
          <w:cantSplit/>
          <w:tblHeader/>
        </w:trPr>
        <w:tc>
          <w:tcPr>
            <w:tcW w:w="3077" w:type="dxa"/>
          </w:tcPr>
          <w:p w:rsidR="007D2DD6" w:rsidRPr="008857A0" w:rsidRDefault="008857A0" w:rsidP="008857A0">
            <w:r>
              <w:lastRenderedPageBreak/>
              <w:t>Канал сообщения</w:t>
            </w:r>
          </w:p>
        </w:tc>
        <w:tc>
          <w:tcPr>
            <w:tcW w:w="1878" w:type="dxa"/>
          </w:tcPr>
          <w:p w:rsidR="007D2DD6" w:rsidRDefault="007D2DD6" w:rsidP="00D53959">
            <w:r>
              <w:t>Описание</w:t>
            </w:r>
          </w:p>
        </w:tc>
        <w:tc>
          <w:tcPr>
            <w:tcW w:w="1642" w:type="dxa"/>
          </w:tcPr>
          <w:p w:rsidR="007D2DD6" w:rsidRDefault="007D2DD6" w:rsidP="00D53959">
            <w:r>
              <w:t>Кому</w:t>
            </w:r>
          </w:p>
        </w:tc>
        <w:tc>
          <w:tcPr>
            <w:tcW w:w="1770" w:type="dxa"/>
          </w:tcPr>
          <w:p w:rsidR="007D2DD6" w:rsidRDefault="007D2DD6" w:rsidP="00D53959">
            <w:r>
              <w:t>От кого</w:t>
            </w:r>
          </w:p>
        </w:tc>
        <w:tc>
          <w:tcPr>
            <w:tcW w:w="1670" w:type="dxa"/>
          </w:tcPr>
          <w:p w:rsidR="007D2DD6" w:rsidRDefault="007D2DD6" w:rsidP="00D53959">
            <w:r>
              <w:t>Поля</w:t>
            </w:r>
          </w:p>
        </w:tc>
      </w:tr>
      <w:tr w:rsidR="00D23F81" w:rsidTr="00A30139">
        <w:trPr>
          <w:cantSplit/>
        </w:trPr>
        <w:tc>
          <w:tcPr>
            <w:tcW w:w="3077" w:type="dxa"/>
          </w:tcPr>
          <w:p w:rsidR="00D23F81" w:rsidRPr="00F20902" w:rsidRDefault="00D23F81" w:rsidP="00D23F8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  <w:p w:rsidR="00D23F81" w:rsidRDefault="00D23F81" w:rsidP="00D23F81">
            <w:pPr>
              <w:rPr>
                <w:lang w:val="en-US"/>
              </w:rPr>
            </w:pPr>
          </w:p>
          <w:p w:rsidR="00D23F81" w:rsidRPr="00D23F81" w:rsidRDefault="00D23F81" w:rsidP="00D23F81">
            <w:r>
              <w:t>Формат</w:t>
            </w:r>
            <w:r>
              <w:rPr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lang w:val="en-US"/>
              </w:rPr>
              <w:t>ink.messaging</w:t>
            </w:r>
            <w:proofErr w:type="spellEnd"/>
            <w:proofErr w:type="gramEnd"/>
            <w:r>
              <w:rPr>
                <w:lang w:val="en-US"/>
              </w:rPr>
              <w:t>.&lt;</w:t>
            </w:r>
            <w:proofErr w:type="spellStart"/>
            <w:r>
              <w:rPr>
                <w:lang w:val="en-US"/>
              </w:rPr>
              <w:t>group|public</w:t>
            </w:r>
            <w:proofErr w:type="spellEnd"/>
            <w:r>
              <w:rPr>
                <w:lang w:val="en-US"/>
              </w:rPr>
              <w:t>&gt;. Text</w:t>
            </w:r>
            <w:r w:rsidRPr="00D23F81">
              <w:t>.&lt;</w:t>
            </w:r>
            <w:r>
              <w:rPr>
                <w:lang w:val="en-US"/>
              </w:rPr>
              <w:t>chat</w:t>
            </w:r>
            <w:r w:rsidRPr="00D23F81">
              <w:t>_</w:t>
            </w:r>
            <w:r>
              <w:rPr>
                <w:lang w:val="en-US"/>
              </w:rPr>
              <w:t>id</w:t>
            </w:r>
            <w:r w:rsidRPr="00D23F81">
              <w:t>&gt;</w:t>
            </w:r>
          </w:p>
        </w:tc>
        <w:tc>
          <w:tcPr>
            <w:tcW w:w="1878" w:type="dxa"/>
          </w:tcPr>
          <w:p w:rsidR="00D23F81" w:rsidRPr="00DD1778" w:rsidRDefault="00EB6FE2" w:rsidP="00D23F81">
            <w:r>
              <w:t>Текстовое сообщение</w:t>
            </w:r>
          </w:p>
        </w:tc>
        <w:tc>
          <w:tcPr>
            <w:tcW w:w="1642" w:type="dxa"/>
          </w:tcPr>
          <w:p w:rsidR="00D23F81" w:rsidRDefault="00EB6FE2" w:rsidP="00EB6FE2">
            <w:r>
              <w:t>Всем пользователям чата</w:t>
            </w:r>
          </w:p>
        </w:tc>
        <w:tc>
          <w:tcPr>
            <w:tcW w:w="1770" w:type="dxa"/>
          </w:tcPr>
          <w:p w:rsidR="00DB7C63" w:rsidRDefault="00D23F81" w:rsidP="00D23F81">
            <w:r>
              <w:t>От пользователя чата</w:t>
            </w:r>
          </w:p>
          <w:p w:rsidR="00DB7C63" w:rsidRPr="00DB7C63" w:rsidRDefault="00DB7C63" w:rsidP="00DB7C63"/>
          <w:p w:rsidR="00DB7C63" w:rsidRPr="00DB7C63" w:rsidRDefault="00DB7C63" w:rsidP="00DB7C63"/>
          <w:p w:rsidR="00DB7C63" w:rsidRPr="00DB7C63" w:rsidRDefault="00DB7C63" w:rsidP="00DB7C63"/>
          <w:p w:rsidR="00DB7C63" w:rsidRPr="00DB7C63" w:rsidRDefault="00DB7C63" w:rsidP="00DB7C63"/>
          <w:p w:rsidR="00DB7C63" w:rsidRDefault="00DB7C63" w:rsidP="00DB7C63"/>
          <w:p w:rsidR="00DB7C63" w:rsidRPr="00DB7C63" w:rsidRDefault="00DB7C63" w:rsidP="00DB7C63"/>
          <w:p w:rsidR="00DB7C63" w:rsidRDefault="00DB7C63" w:rsidP="00DB7C63"/>
          <w:p w:rsidR="00DB7C63" w:rsidRDefault="00DB7C63" w:rsidP="00DB7C63"/>
          <w:p w:rsidR="00D23F81" w:rsidRPr="00DB7C63" w:rsidRDefault="00D23F81" w:rsidP="00DB7C63">
            <w:pPr>
              <w:jc w:val="center"/>
            </w:pPr>
          </w:p>
        </w:tc>
        <w:tc>
          <w:tcPr>
            <w:tcW w:w="1670" w:type="dxa"/>
          </w:tcPr>
          <w:p w:rsidR="00251AD7" w:rsidRDefault="00EB6FE2" w:rsidP="00D23F81">
            <w:r>
              <w:t>Общие поля сообщений</w:t>
            </w:r>
            <w:r w:rsidRPr="009A6098">
              <w:t xml:space="preserve"> </w:t>
            </w:r>
          </w:p>
          <w:p w:rsidR="00251AD7" w:rsidRPr="00251AD7" w:rsidRDefault="00251AD7" w:rsidP="00251AD7"/>
          <w:p w:rsidR="00251AD7" w:rsidRPr="00251AD7" w:rsidRDefault="00251AD7" w:rsidP="00251AD7"/>
          <w:p w:rsidR="00251AD7" w:rsidRPr="00251AD7" w:rsidRDefault="00251AD7" w:rsidP="00251AD7"/>
          <w:p w:rsidR="00251AD7" w:rsidRPr="00251AD7" w:rsidRDefault="00251AD7" w:rsidP="00251AD7"/>
          <w:p w:rsidR="00251AD7" w:rsidRPr="00251AD7" w:rsidRDefault="00251AD7" w:rsidP="00251AD7"/>
          <w:p w:rsidR="00251AD7" w:rsidRDefault="00251AD7" w:rsidP="00251AD7"/>
          <w:p w:rsidR="00251AD7" w:rsidRPr="00251AD7" w:rsidRDefault="00251AD7" w:rsidP="00251AD7"/>
          <w:p w:rsidR="00251AD7" w:rsidRDefault="00251AD7" w:rsidP="00251AD7"/>
          <w:p w:rsidR="00251AD7" w:rsidRDefault="00251AD7" w:rsidP="00251AD7"/>
          <w:p w:rsidR="00D23F81" w:rsidRPr="00251AD7" w:rsidRDefault="00D23F81" w:rsidP="00DB7C63">
            <w:pPr>
              <w:jc w:val="center"/>
            </w:pPr>
          </w:p>
        </w:tc>
      </w:tr>
      <w:tr w:rsidR="00D23F81" w:rsidTr="00A30139">
        <w:trPr>
          <w:cantSplit/>
        </w:trPr>
        <w:tc>
          <w:tcPr>
            <w:tcW w:w="3077" w:type="dxa"/>
          </w:tcPr>
          <w:p w:rsidR="00D23F81" w:rsidRPr="00EB6FE2" w:rsidRDefault="00D23F81" w:rsidP="00D23F81">
            <w:pPr>
              <w:rPr>
                <w:b/>
                <w:lang w:val="en-US"/>
              </w:rPr>
            </w:pPr>
            <w:proofErr w:type="spellStart"/>
            <w:r w:rsidRPr="00EB6FE2">
              <w:rPr>
                <w:b/>
                <w:lang w:val="en-US"/>
              </w:rPr>
              <w:t>DeleteMessage</w:t>
            </w:r>
            <w:proofErr w:type="spellEnd"/>
          </w:p>
          <w:p w:rsidR="00EB6FE2" w:rsidRDefault="00EB6FE2" w:rsidP="00D23F81">
            <w:pPr>
              <w:rPr>
                <w:lang w:val="en-US"/>
              </w:rPr>
            </w:pPr>
          </w:p>
          <w:p w:rsidR="00EB6FE2" w:rsidRPr="00901071" w:rsidRDefault="00EB6FE2" w:rsidP="00D23F81">
            <w:pPr>
              <w:rPr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lang w:val="en-US"/>
              </w:rPr>
              <w:t>ink.messaging</w:t>
            </w:r>
            <w:proofErr w:type="spellEnd"/>
            <w:proofErr w:type="gramEnd"/>
            <w:r>
              <w:rPr>
                <w:lang w:val="en-US"/>
              </w:rPr>
              <w:t>.&lt;</w:t>
            </w:r>
            <w:proofErr w:type="spellStart"/>
            <w:r>
              <w:rPr>
                <w:lang w:val="en-US"/>
              </w:rPr>
              <w:t>group|public</w:t>
            </w:r>
            <w:proofErr w:type="spellEnd"/>
            <w:r>
              <w:rPr>
                <w:lang w:val="en-US"/>
              </w:rPr>
              <w:t xml:space="preserve">&gt;. </w:t>
            </w:r>
            <w:proofErr w:type="spellStart"/>
            <w:r>
              <w:rPr>
                <w:lang w:val="en-US"/>
              </w:rPr>
              <w:t>DeleteMessage</w:t>
            </w:r>
            <w:proofErr w:type="spellEnd"/>
            <w:r w:rsidRPr="00D23F81">
              <w:t>.&lt;</w:t>
            </w:r>
            <w:r>
              <w:rPr>
                <w:lang w:val="en-US"/>
              </w:rPr>
              <w:t>chat</w:t>
            </w:r>
            <w:r w:rsidRPr="00D23F81">
              <w:t>_</w:t>
            </w:r>
            <w:r>
              <w:rPr>
                <w:lang w:val="en-US"/>
              </w:rPr>
              <w:t>id</w:t>
            </w:r>
            <w:r w:rsidRPr="00D23F81">
              <w:t>&gt;</w:t>
            </w:r>
            <w:bookmarkStart w:id="0" w:name="_GoBack"/>
            <w:bookmarkEnd w:id="0"/>
          </w:p>
        </w:tc>
        <w:tc>
          <w:tcPr>
            <w:tcW w:w="1878" w:type="dxa"/>
          </w:tcPr>
          <w:p w:rsidR="00D23F81" w:rsidRPr="00901071" w:rsidRDefault="00D23F81" w:rsidP="00D23F81">
            <w:r>
              <w:t xml:space="preserve">Удаление сообщения. Пометка сообщения как удаленное. То есть </w:t>
            </w:r>
            <w:r>
              <w:rPr>
                <w:lang w:val="en-US"/>
              </w:rPr>
              <w:t>UI</w:t>
            </w:r>
            <w:r w:rsidRPr="00901071">
              <w:t xml:space="preserve"> </w:t>
            </w:r>
            <w:r>
              <w:t>не должен отображать это сообщение в стакане чата. Даже если сообщение лежит в кэше сообщений на стороне мобильного приложения</w:t>
            </w:r>
          </w:p>
        </w:tc>
        <w:tc>
          <w:tcPr>
            <w:tcW w:w="1642" w:type="dxa"/>
          </w:tcPr>
          <w:p w:rsidR="00D23F81" w:rsidRDefault="00D23F81" w:rsidP="00D23F81">
            <w:r>
              <w:t>Всем пользователям чата</w:t>
            </w:r>
          </w:p>
        </w:tc>
        <w:tc>
          <w:tcPr>
            <w:tcW w:w="1770" w:type="dxa"/>
          </w:tcPr>
          <w:p w:rsidR="00D23F81" w:rsidRDefault="00EB6FE2" w:rsidP="00D23F81">
            <w:r>
              <w:t>От пользователя чата</w:t>
            </w:r>
          </w:p>
        </w:tc>
        <w:tc>
          <w:tcPr>
            <w:tcW w:w="1670" w:type="dxa"/>
          </w:tcPr>
          <w:p w:rsidR="00EB6FE2" w:rsidRDefault="00EB6FE2" w:rsidP="00D23F81">
            <w:r>
              <w:t>Общие поля сообщения</w:t>
            </w:r>
            <w:r w:rsidRPr="00EB6FE2">
              <w:t>,</w:t>
            </w:r>
          </w:p>
          <w:p w:rsidR="00EB6FE2" w:rsidRPr="00EB6FE2" w:rsidRDefault="00EB6FE2" w:rsidP="00D23F81">
            <w:r>
              <w:t xml:space="preserve">кроме </w:t>
            </w:r>
            <w:r>
              <w:rPr>
                <w:lang w:val="en-US"/>
              </w:rPr>
              <w:t>body</w:t>
            </w:r>
          </w:p>
        </w:tc>
      </w:tr>
      <w:tr w:rsidR="00D23F81" w:rsidTr="00A30139">
        <w:trPr>
          <w:cantSplit/>
        </w:trPr>
        <w:tc>
          <w:tcPr>
            <w:tcW w:w="3077" w:type="dxa"/>
          </w:tcPr>
          <w:p w:rsidR="00D23F81" w:rsidRPr="00EB6FE2" w:rsidRDefault="00D23F81" w:rsidP="00D23F81">
            <w:pPr>
              <w:rPr>
                <w:b/>
                <w:lang w:val="en-US"/>
              </w:rPr>
            </w:pPr>
            <w:proofErr w:type="spellStart"/>
            <w:r w:rsidRPr="00EB6FE2">
              <w:rPr>
                <w:b/>
                <w:lang w:val="en-US"/>
              </w:rPr>
              <w:t>UpdateMessage</w:t>
            </w:r>
            <w:proofErr w:type="spellEnd"/>
          </w:p>
          <w:p w:rsidR="00EB6FE2" w:rsidRDefault="00EB6FE2" w:rsidP="00D23F81">
            <w:pPr>
              <w:rPr>
                <w:lang w:val="en-US"/>
              </w:rPr>
            </w:pPr>
          </w:p>
          <w:p w:rsidR="00EB6FE2" w:rsidRPr="00EB6FE2" w:rsidRDefault="00EB6FE2" w:rsidP="00EB6FE2">
            <w:r>
              <w:t>Формат</w:t>
            </w:r>
            <w:r>
              <w:rPr>
                <w:lang w:val="en-US"/>
              </w:rPr>
              <w:t xml:space="preserve">: </w:t>
            </w:r>
            <w:proofErr w:type="spellStart"/>
            <w:proofErr w:type="gramStart"/>
            <w:r>
              <w:rPr>
                <w:lang w:val="en-US"/>
              </w:rPr>
              <w:t>ink.messaging</w:t>
            </w:r>
            <w:proofErr w:type="spellEnd"/>
            <w:proofErr w:type="gramEnd"/>
            <w:r>
              <w:rPr>
                <w:lang w:val="en-US"/>
              </w:rPr>
              <w:t>.&lt;</w:t>
            </w:r>
            <w:proofErr w:type="spellStart"/>
            <w:r>
              <w:rPr>
                <w:lang w:val="en-US"/>
              </w:rPr>
              <w:t>group|public</w:t>
            </w:r>
            <w:proofErr w:type="spellEnd"/>
            <w:r>
              <w:rPr>
                <w:lang w:val="en-US"/>
              </w:rPr>
              <w:t xml:space="preserve">&gt;. </w:t>
            </w:r>
            <w:proofErr w:type="spellStart"/>
            <w:r>
              <w:rPr>
                <w:lang w:val="en-US"/>
              </w:rPr>
              <w:t>UpdateMessage</w:t>
            </w:r>
            <w:proofErr w:type="spellEnd"/>
            <w:r w:rsidRPr="00D23F81">
              <w:t>.&lt;</w:t>
            </w:r>
            <w:r>
              <w:rPr>
                <w:lang w:val="en-US"/>
              </w:rPr>
              <w:t>chat</w:t>
            </w:r>
            <w:r w:rsidRPr="00D23F81">
              <w:t>_</w:t>
            </w:r>
            <w:r>
              <w:rPr>
                <w:lang w:val="en-US"/>
              </w:rPr>
              <w:t>id</w:t>
            </w:r>
            <w:r w:rsidRPr="00D23F81">
              <w:t>&gt;</w:t>
            </w:r>
          </w:p>
        </w:tc>
        <w:tc>
          <w:tcPr>
            <w:tcW w:w="1878" w:type="dxa"/>
          </w:tcPr>
          <w:p w:rsidR="00D23F81" w:rsidRPr="00901071" w:rsidRDefault="00D23F81" w:rsidP="00D23F81">
            <w:r>
              <w:t xml:space="preserve">Изменение сообщения. Пометка сообщения как измененное. </w:t>
            </w:r>
            <w:r>
              <w:rPr>
                <w:lang w:val="en-US"/>
              </w:rPr>
              <w:t>UI</w:t>
            </w:r>
            <w:r w:rsidRPr="00901071">
              <w:t xml:space="preserve"> </w:t>
            </w:r>
            <w:r>
              <w:t>должен отображать последнюю версию сообщения в стакане чата.</w:t>
            </w:r>
          </w:p>
        </w:tc>
        <w:tc>
          <w:tcPr>
            <w:tcW w:w="1642" w:type="dxa"/>
          </w:tcPr>
          <w:p w:rsidR="00D23F81" w:rsidRDefault="00D23F81" w:rsidP="00D23F81">
            <w:r>
              <w:t>Всем пользователям чата</w:t>
            </w:r>
          </w:p>
        </w:tc>
        <w:tc>
          <w:tcPr>
            <w:tcW w:w="1770" w:type="dxa"/>
          </w:tcPr>
          <w:p w:rsidR="00D23F81" w:rsidRDefault="00D23F81" w:rsidP="00D23F81">
            <w:r>
              <w:t>Пользователь чата</w:t>
            </w:r>
          </w:p>
        </w:tc>
        <w:tc>
          <w:tcPr>
            <w:tcW w:w="1670" w:type="dxa"/>
          </w:tcPr>
          <w:p w:rsidR="00D23F81" w:rsidRPr="00B06376" w:rsidRDefault="00EB6FE2" w:rsidP="00D23F81">
            <w:r>
              <w:t>Общие поля сообщения</w:t>
            </w:r>
          </w:p>
        </w:tc>
      </w:tr>
      <w:tr w:rsidR="00D23F81" w:rsidTr="00A30139">
        <w:trPr>
          <w:cantSplit/>
        </w:trPr>
        <w:tc>
          <w:tcPr>
            <w:tcW w:w="3077" w:type="dxa"/>
          </w:tcPr>
          <w:p w:rsidR="00D23F81" w:rsidRDefault="00D23F81" w:rsidP="00D23F81">
            <w:pPr>
              <w:rPr>
                <w:b/>
                <w:lang w:val="en-US"/>
              </w:rPr>
            </w:pPr>
            <w:r w:rsidRPr="00EB6FE2">
              <w:rPr>
                <w:b/>
                <w:lang w:val="en-US"/>
              </w:rPr>
              <w:lastRenderedPageBreak/>
              <w:t>Document</w:t>
            </w:r>
          </w:p>
          <w:p w:rsidR="00E70C66" w:rsidRDefault="00E70C66" w:rsidP="00D23F81">
            <w:pPr>
              <w:rPr>
                <w:b/>
                <w:lang w:val="en-US"/>
              </w:rPr>
            </w:pPr>
          </w:p>
          <w:p w:rsidR="00E70C66" w:rsidRDefault="00E70C66" w:rsidP="00D23F81">
            <w:pPr>
              <w:rPr>
                <w:b/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>:</w:t>
            </w:r>
          </w:p>
          <w:p w:rsidR="00E70C66" w:rsidRPr="001714F1" w:rsidRDefault="00E70C66" w:rsidP="00E70C66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ink.messaging</w:t>
            </w:r>
            <w:proofErr w:type="spellEnd"/>
            <w:proofErr w:type="gramStart"/>
            <w:r>
              <w:rPr>
                <w:lang w:val="en-US"/>
              </w:rPr>
              <w:t>.&lt;</w:t>
            </w:r>
            <w:proofErr w:type="spellStart"/>
            <w:proofErr w:type="gramEnd"/>
            <w:r>
              <w:rPr>
                <w:lang w:val="en-US"/>
              </w:rPr>
              <w:t>group|public</w:t>
            </w:r>
            <w:proofErr w:type="spellEnd"/>
            <w:r>
              <w:rPr>
                <w:lang w:val="en-US"/>
              </w:rPr>
              <w:t>&gt;. Document</w:t>
            </w:r>
            <w:r w:rsidRPr="001714F1">
              <w:rPr>
                <w:lang w:val="en-US"/>
              </w:rPr>
              <w:t>.&lt;</w:t>
            </w:r>
            <w:proofErr w:type="spellStart"/>
            <w:r>
              <w:rPr>
                <w:lang w:val="en-US"/>
              </w:rPr>
              <w:t>chat</w:t>
            </w:r>
            <w:r w:rsidRPr="001714F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  <w:r w:rsidRPr="001714F1">
              <w:rPr>
                <w:lang w:val="en-US"/>
              </w:rPr>
              <w:t>&gt;</w:t>
            </w:r>
          </w:p>
        </w:tc>
        <w:tc>
          <w:tcPr>
            <w:tcW w:w="1878" w:type="dxa"/>
          </w:tcPr>
          <w:p w:rsidR="00D23F81" w:rsidRPr="00E70C66" w:rsidRDefault="00D23F81" w:rsidP="00D23F81">
            <w:r>
              <w:t>Сообщение с прикрепленными данными</w:t>
            </w:r>
          </w:p>
        </w:tc>
        <w:tc>
          <w:tcPr>
            <w:tcW w:w="1642" w:type="dxa"/>
          </w:tcPr>
          <w:p w:rsidR="00D23F81" w:rsidRDefault="00D23F81" w:rsidP="00D23F81">
            <w:r>
              <w:t>Всем пользователям чата</w:t>
            </w:r>
          </w:p>
        </w:tc>
        <w:tc>
          <w:tcPr>
            <w:tcW w:w="1770" w:type="dxa"/>
          </w:tcPr>
          <w:p w:rsidR="00D23F81" w:rsidRDefault="00D23F81" w:rsidP="00D23F81">
            <w:r>
              <w:t>Пользователь чата</w:t>
            </w:r>
          </w:p>
        </w:tc>
        <w:tc>
          <w:tcPr>
            <w:tcW w:w="1670" w:type="dxa"/>
          </w:tcPr>
          <w:p w:rsidR="00EB6FE2" w:rsidRDefault="00EB6FE2" w:rsidP="00EB6FE2">
            <w:proofErr w:type="spellStart"/>
            <w:r>
              <w:rPr>
                <w:lang w:val="en-US"/>
              </w:rPr>
              <w:t>userID</w:t>
            </w:r>
            <w:proofErr w:type="spellEnd"/>
            <w:r w:rsidRPr="00D23F81">
              <w:t xml:space="preserve"> – </w:t>
            </w:r>
            <w:r>
              <w:t>идентификатор</w:t>
            </w:r>
            <w:r w:rsidRPr="00D23F81">
              <w:t xml:space="preserve"> </w:t>
            </w:r>
            <w:r>
              <w:t>пользователя</w:t>
            </w:r>
          </w:p>
          <w:p w:rsidR="00EB6FE2" w:rsidRPr="006F1D14" w:rsidRDefault="00EB6FE2" w:rsidP="00EB6FE2">
            <w:proofErr w:type="spellStart"/>
            <w:r>
              <w:rPr>
                <w:lang w:val="en-US"/>
              </w:rPr>
              <w:t>chatID</w:t>
            </w:r>
            <w:proofErr w:type="spellEnd"/>
            <w:r w:rsidRPr="006F1D14">
              <w:t xml:space="preserve"> – </w:t>
            </w:r>
            <w:r>
              <w:t>идентификатор</w:t>
            </w:r>
            <w:r w:rsidRPr="006F1D14">
              <w:t xml:space="preserve"> </w:t>
            </w:r>
            <w:r>
              <w:t>чата</w:t>
            </w:r>
          </w:p>
          <w:p w:rsidR="00EB6FE2" w:rsidRDefault="00EB6FE2" w:rsidP="00EB6FE2">
            <w:proofErr w:type="spellStart"/>
            <w:r>
              <w:rPr>
                <w:lang w:val="en-US"/>
              </w:rPr>
              <w:t>messageID</w:t>
            </w:r>
            <w:proofErr w:type="spellEnd"/>
            <w:r w:rsidRPr="00F55C47">
              <w:t xml:space="preserve"> –</w:t>
            </w:r>
            <w:r>
              <w:t xml:space="preserve"> глобальный идентификатор сообщения</w:t>
            </w:r>
          </w:p>
          <w:p w:rsidR="00EB6FE2" w:rsidRDefault="00EB6FE2" w:rsidP="00D23F81"/>
          <w:p w:rsidR="00D23F81" w:rsidRDefault="00D23F81" w:rsidP="00D23F81">
            <w:r>
              <w:rPr>
                <w:lang w:val="en-US"/>
              </w:rPr>
              <w:t>filename</w:t>
            </w:r>
            <w:r w:rsidRPr="00071DC7">
              <w:t xml:space="preserve"> – </w:t>
            </w:r>
            <w:r>
              <w:t>имя файла</w:t>
            </w:r>
          </w:p>
          <w:p w:rsidR="00EB6FE2" w:rsidRPr="00F20902" w:rsidRDefault="00EB6FE2" w:rsidP="00D23F81"/>
          <w:p w:rsidR="00D23F81" w:rsidRPr="00071DC7" w:rsidRDefault="00D23F81" w:rsidP="00D23F81">
            <w:r>
              <w:rPr>
                <w:lang w:val="en-US"/>
              </w:rPr>
              <w:t>length</w:t>
            </w:r>
            <w:r w:rsidRPr="00071DC7">
              <w:t xml:space="preserve"> – </w:t>
            </w:r>
            <w:r>
              <w:t>длина файла в байтах</w:t>
            </w:r>
          </w:p>
          <w:p w:rsidR="00EB6FE2" w:rsidRPr="00EB6FE2" w:rsidRDefault="00EB6FE2" w:rsidP="00D23F81"/>
          <w:p w:rsidR="00D23F81" w:rsidRDefault="00D23F81" w:rsidP="00D23F81">
            <w:r>
              <w:rPr>
                <w:lang w:val="en-US"/>
              </w:rPr>
              <w:t>caption</w:t>
            </w:r>
            <w:r w:rsidRPr="00071DC7">
              <w:t xml:space="preserve"> – </w:t>
            </w:r>
            <w:r>
              <w:t>описание файла документа)</w:t>
            </w:r>
          </w:p>
          <w:p w:rsidR="00EB6FE2" w:rsidRPr="00F20902" w:rsidRDefault="00EB6FE2" w:rsidP="00D23F81"/>
          <w:p w:rsidR="00D23F81" w:rsidRPr="00071DC7" w:rsidRDefault="00D23F81" w:rsidP="00D23F81">
            <w:proofErr w:type="spellStart"/>
            <w:r>
              <w:rPr>
                <w:lang w:val="en-US"/>
              </w:rPr>
              <w:t>binaryData</w:t>
            </w:r>
            <w:proofErr w:type="spellEnd"/>
            <w:r w:rsidRPr="00177039">
              <w:t xml:space="preserve"> – </w:t>
            </w:r>
            <w:r>
              <w:t>бинарные данные файла</w:t>
            </w:r>
          </w:p>
          <w:p w:rsidR="00D23F81" w:rsidRPr="00071DC7" w:rsidRDefault="00D23F81" w:rsidP="00D23F81">
            <w:r w:rsidRPr="00071DC7">
              <w:t xml:space="preserve"> </w:t>
            </w:r>
          </w:p>
        </w:tc>
      </w:tr>
      <w:tr w:rsidR="00D23F81" w:rsidTr="00A30139">
        <w:trPr>
          <w:cantSplit/>
        </w:trPr>
        <w:tc>
          <w:tcPr>
            <w:tcW w:w="3077" w:type="dxa"/>
          </w:tcPr>
          <w:p w:rsidR="00E70C66" w:rsidRPr="00E70C66" w:rsidRDefault="00E70C66" w:rsidP="00E70C66">
            <w:pPr>
              <w:rPr>
                <w:b/>
                <w:lang w:val="en-US"/>
              </w:rPr>
            </w:pPr>
            <w:proofErr w:type="spellStart"/>
            <w:r w:rsidRPr="00E70C66">
              <w:rPr>
                <w:b/>
                <w:lang w:val="en-US"/>
              </w:rPr>
              <w:t>UserJoined</w:t>
            </w:r>
            <w:proofErr w:type="spellEnd"/>
          </w:p>
          <w:p w:rsidR="00E70C66" w:rsidRDefault="00E70C66" w:rsidP="00D23F81">
            <w:pPr>
              <w:rPr>
                <w:lang w:val="en-US"/>
              </w:rPr>
            </w:pPr>
          </w:p>
          <w:p w:rsidR="00E70C66" w:rsidRDefault="00E70C66" w:rsidP="00D23F81">
            <w:pPr>
              <w:rPr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>:</w:t>
            </w:r>
          </w:p>
          <w:p w:rsidR="00E70C66" w:rsidRPr="00E70C66" w:rsidRDefault="00E70C66" w:rsidP="00D23F8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k.messaging</w:t>
            </w:r>
            <w:proofErr w:type="spellEnd"/>
            <w:proofErr w:type="gramStart"/>
            <w:r>
              <w:rPr>
                <w:lang w:val="en-US"/>
              </w:rPr>
              <w:t>.&lt;</w:t>
            </w:r>
            <w:proofErr w:type="spellStart"/>
            <w:proofErr w:type="gramEnd"/>
            <w:r>
              <w:rPr>
                <w:lang w:val="en-US"/>
              </w:rPr>
              <w:t>group|public</w:t>
            </w:r>
            <w:proofErr w:type="spellEnd"/>
            <w:r>
              <w:rPr>
                <w:lang w:val="en-US"/>
              </w:rPr>
              <w:t xml:space="preserve">&gt;. </w:t>
            </w:r>
            <w:proofErr w:type="spellStart"/>
            <w:r>
              <w:rPr>
                <w:lang w:val="en-US"/>
              </w:rPr>
              <w:t>UserJoined</w:t>
            </w:r>
            <w:proofErr w:type="spellEnd"/>
            <w:r w:rsidRPr="00E70C66">
              <w:rPr>
                <w:lang w:val="en-US"/>
              </w:rPr>
              <w:t>.&lt;</w:t>
            </w:r>
            <w:proofErr w:type="spellStart"/>
            <w:r>
              <w:rPr>
                <w:lang w:val="en-US"/>
              </w:rPr>
              <w:t>chat</w:t>
            </w:r>
            <w:r w:rsidRPr="00E70C66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  <w:r w:rsidRPr="00E70C66">
              <w:rPr>
                <w:lang w:val="en-US"/>
              </w:rPr>
              <w:t>&gt;</w:t>
            </w:r>
          </w:p>
        </w:tc>
        <w:tc>
          <w:tcPr>
            <w:tcW w:w="1878" w:type="dxa"/>
          </w:tcPr>
          <w:p w:rsidR="00D23F81" w:rsidRDefault="00D23F81" w:rsidP="00D23F81">
            <w:r>
              <w:t>Сообщение, о том что пользователь присоединился к чату</w:t>
            </w:r>
          </w:p>
        </w:tc>
        <w:tc>
          <w:tcPr>
            <w:tcW w:w="1642" w:type="dxa"/>
          </w:tcPr>
          <w:p w:rsidR="00D23F81" w:rsidRDefault="00D23F81" w:rsidP="00D23F81">
            <w:r>
              <w:t xml:space="preserve">Всем пользователям </w:t>
            </w:r>
          </w:p>
        </w:tc>
        <w:tc>
          <w:tcPr>
            <w:tcW w:w="1770" w:type="dxa"/>
          </w:tcPr>
          <w:p w:rsidR="00D23F81" w:rsidRDefault="00D23F81" w:rsidP="00D23F81">
            <w:r>
              <w:t>Пользователь чата</w:t>
            </w:r>
          </w:p>
        </w:tc>
        <w:tc>
          <w:tcPr>
            <w:tcW w:w="1670" w:type="dxa"/>
          </w:tcPr>
          <w:p w:rsidR="00D23F81" w:rsidRDefault="00D23F81" w:rsidP="00D23F81">
            <w:proofErr w:type="spellStart"/>
            <w:r>
              <w:rPr>
                <w:lang w:val="en-US"/>
              </w:rPr>
              <w:t>chatID</w:t>
            </w:r>
            <w:proofErr w:type="spellEnd"/>
            <w:r w:rsidRPr="00901071">
              <w:t xml:space="preserve"> – </w:t>
            </w:r>
            <w:r>
              <w:t>идентификатор чата</w:t>
            </w:r>
          </w:p>
          <w:p w:rsidR="00D23F81" w:rsidRPr="00EB3926" w:rsidRDefault="00D23F81" w:rsidP="00D23F81">
            <w:proofErr w:type="spellStart"/>
            <w:r>
              <w:rPr>
                <w:lang w:val="en-US"/>
              </w:rPr>
              <w:t>userID</w:t>
            </w:r>
            <w:proofErr w:type="spellEnd"/>
            <w:r w:rsidRPr="00901071">
              <w:t xml:space="preserve"> </w:t>
            </w:r>
            <w:r>
              <w:t>– пользователь в системе</w:t>
            </w:r>
          </w:p>
        </w:tc>
      </w:tr>
      <w:tr w:rsidR="00D23F81" w:rsidTr="00A30139">
        <w:trPr>
          <w:cantSplit/>
        </w:trPr>
        <w:tc>
          <w:tcPr>
            <w:tcW w:w="3077" w:type="dxa"/>
          </w:tcPr>
          <w:p w:rsidR="00D23F81" w:rsidRDefault="00E70C66" w:rsidP="00D23F81">
            <w:pPr>
              <w:rPr>
                <w:b/>
                <w:lang w:val="en-US"/>
              </w:rPr>
            </w:pPr>
            <w:proofErr w:type="spellStart"/>
            <w:r w:rsidRPr="00E70C66">
              <w:rPr>
                <w:b/>
                <w:lang w:val="en-US"/>
              </w:rPr>
              <w:t>UserLeftChat</w:t>
            </w:r>
            <w:proofErr w:type="spellEnd"/>
          </w:p>
          <w:p w:rsidR="00E70C66" w:rsidRDefault="00E70C66" w:rsidP="00D23F81">
            <w:pPr>
              <w:rPr>
                <w:b/>
                <w:lang w:val="en-US"/>
              </w:rPr>
            </w:pPr>
          </w:p>
          <w:p w:rsidR="00E70C66" w:rsidRDefault="00E70C66" w:rsidP="00E70C66">
            <w:pPr>
              <w:rPr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>:</w:t>
            </w:r>
          </w:p>
          <w:p w:rsidR="00E70C66" w:rsidRPr="00E70C66" w:rsidRDefault="00E70C66" w:rsidP="00E70C66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ink.messaging</w:t>
            </w:r>
            <w:proofErr w:type="spellEnd"/>
            <w:proofErr w:type="gramStart"/>
            <w:r>
              <w:rPr>
                <w:lang w:val="en-US"/>
              </w:rPr>
              <w:t>.&lt;</w:t>
            </w:r>
            <w:proofErr w:type="spellStart"/>
            <w:proofErr w:type="gramEnd"/>
            <w:r>
              <w:rPr>
                <w:lang w:val="en-US"/>
              </w:rPr>
              <w:t>group|public</w:t>
            </w:r>
            <w:proofErr w:type="spellEnd"/>
            <w:r>
              <w:rPr>
                <w:lang w:val="en-US"/>
              </w:rPr>
              <w:t xml:space="preserve">&gt;. </w:t>
            </w:r>
            <w:proofErr w:type="spellStart"/>
            <w:r>
              <w:rPr>
                <w:lang w:val="en-US"/>
              </w:rPr>
              <w:t>UserJoined</w:t>
            </w:r>
            <w:proofErr w:type="spellEnd"/>
            <w:r w:rsidRPr="00E70C66">
              <w:rPr>
                <w:lang w:val="en-US"/>
              </w:rPr>
              <w:t>.&lt;</w:t>
            </w:r>
            <w:proofErr w:type="spellStart"/>
            <w:r>
              <w:rPr>
                <w:lang w:val="en-US"/>
              </w:rPr>
              <w:t>chat</w:t>
            </w:r>
            <w:r w:rsidRPr="00E70C66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  <w:r w:rsidRPr="00E70C66">
              <w:rPr>
                <w:lang w:val="en-US"/>
              </w:rPr>
              <w:t>&gt;</w:t>
            </w:r>
          </w:p>
        </w:tc>
        <w:tc>
          <w:tcPr>
            <w:tcW w:w="1878" w:type="dxa"/>
          </w:tcPr>
          <w:p w:rsidR="00D23F81" w:rsidRDefault="00D23F81" w:rsidP="00D23F81">
            <w:r>
              <w:t>Сообщение, о том что пользователь вышел из чата</w:t>
            </w:r>
          </w:p>
        </w:tc>
        <w:tc>
          <w:tcPr>
            <w:tcW w:w="1642" w:type="dxa"/>
          </w:tcPr>
          <w:p w:rsidR="00D23F81" w:rsidRDefault="00D23F81" w:rsidP="00D23F81">
            <w:r>
              <w:t xml:space="preserve">Всем пользователям </w:t>
            </w:r>
          </w:p>
        </w:tc>
        <w:tc>
          <w:tcPr>
            <w:tcW w:w="1770" w:type="dxa"/>
          </w:tcPr>
          <w:p w:rsidR="00D23F81" w:rsidRDefault="00D23F81" w:rsidP="00D23F81">
            <w:r>
              <w:t>Пользователь чата</w:t>
            </w:r>
          </w:p>
        </w:tc>
        <w:tc>
          <w:tcPr>
            <w:tcW w:w="1670" w:type="dxa"/>
          </w:tcPr>
          <w:p w:rsidR="00D23F81" w:rsidRDefault="00D23F81" w:rsidP="00D23F81">
            <w:proofErr w:type="spellStart"/>
            <w:r>
              <w:rPr>
                <w:lang w:val="en-US"/>
              </w:rPr>
              <w:t>chatID</w:t>
            </w:r>
            <w:proofErr w:type="spellEnd"/>
            <w:r w:rsidRPr="00901071">
              <w:t xml:space="preserve"> – </w:t>
            </w:r>
            <w:r>
              <w:t>идентификатор чата</w:t>
            </w:r>
          </w:p>
          <w:p w:rsidR="00D23F81" w:rsidRPr="00EB3926" w:rsidRDefault="00D23F81" w:rsidP="00D23F81">
            <w:proofErr w:type="spellStart"/>
            <w:r>
              <w:rPr>
                <w:lang w:val="en-US"/>
              </w:rPr>
              <w:t>userID</w:t>
            </w:r>
            <w:proofErr w:type="spellEnd"/>
            <w:r w:rsidRPr="00901071">
              <w:t xml:space="preserve"> </w:t>
            </w:r>
            <w:r>
              <w:t>– пользователь в системе</w:t>
            </w:r>
          </w:p>
        </w:tc>
      </w:tr>
      <w:tr w:rsidR="00D23F81" w:rsidTr="00A30139">
        <w:trPr>
          <w:cantSplit/>
        </w:trPr>
        <w:tc>
          <w:tcPr>
            <w:tcW w:w="3077" w:type="dxa"/>
          </w:tcPr>
          <w:p w:rsidR="00D23F81" w:rsidRDefault="00D23F81" w:rsidP="00D23F81">
            <w:pPr>
              <w:rPr>
                <w:b/>
                <w:lang w:val="en-US"/>
              </w:rPr>
            </w:pPr>
            <w:proofErr w:type="spellStart"/>
            <w:r w:rsidRPr="00F20902">
              <w:rPr>
                <w:b/>
                <w:lang w:val="en-US"/>
              </w:rPr>
              <w:t>UserBanned</w:t>
            </w:r>
            <w:proofErr w:type="spellEnd"/>
          </w:p>
          <w:p w:rsidR="00F20902" w:rsidRDefault="00F20902" w:rsidP="00D23F81">
            <w:pPr>
              <w:rPr>
                <w:b/>
                <w:lang w:val="en-US"/>
              </w:rPr>
            </w:pPr>
          </w:p>
          <w:p w:rsidR="00F20902" w:rsidRDefault="00F20902" w:rsidP="00F20902">
            <w:pPr>
              <w:rPr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>:</w:t>
            </w:r>
          </w:p>
          <w:p w:rsidR="00F20902" w:rsidRPr="00F20902" w:rsidRDefault="00F20902" w:rsidP="00F20902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ink.messaging</w:t>
            </w:r>
            <w:proofErr w:type="spellEnd"/>
            <w:proofErr w:type="gramStart"/>
            <w:r>
              <w:rPr>
                <w:lang w:val="en-US"/>
              </w:rPr>
              <w:t>.&lt;</w:t>
            </w:r>
            <w:proofErr w:type="spellStart"/>
            <w:proofErr w:type="gramEnd"/>
            <w:r>
              <w:rPr>
                <w:lang w:val="en-US"/>
              </w:rPr>
              <w:t>group|public</w:t>
            </w:r>
            <w:proofErr w:type="spellEnd"/>
            <w:r>
              <w:rPr>
                <w:lang w:val="en-US"/>
              </w:rPr>
              <w:t xml:space="preserve">&gt;. </w:t>
            </w:r>
            <w:proofErr w:type="spellStart"/>
            <w:r>
              <w:rPr>
                <w:lang w:val="en-US"/>
              </w:rPr>
              <w:t>UserBanned</w:t>
            </w:r>
            <w:proofErr w:type="spellEnd"/>
            <w:r w:rsidRPr="00E70C66">
              <w:rPr>
                <w:lang w:val="en-US"/>
              </w:rPr>
              <w:t>.&lt;</w:t>
            </w:r>
            <w:proofErr w:type="spellStart"/>
            <w:r>
              <w:rPr>
                <w:lang w:val="en-US"/>
              </w:rPr>
              <w:t>chat</w:t>
            </w:r>
            <w:r w:rsidRPr="00E70C66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  <w:r w:rsidRPr="00E70C66">
              <w:rPr>
                <w:lang w:val="en-US"/>
              </w:rPr>
              <w:t>&gt;</w:t>
            </w:r>
          </w:p>
        </w:tc>
        <w:tc>
          <w:tcPr>
            <w:tcW w:w="1878" w:type="dxa"/>
          </w:tcPr>
          <w:p w:rsidR="00D23F81" w:rsidRPr="00A30139" w:rsidRDefault="00D23F81" w:rsidP="00D23F81">
            <w:r>
              <w:t xml:space="preserve">Сообщение, о </w:t>
            </w:r>
            <w:proofErr w:type="gramStart"/>
            <w:r>
              <w:t>том</w:t>
            </w:r>
            <w:proofErr w:type="gramEnd"/>
            <w:r>
              <w:t xml:space="preserve"> что пользователь заблокирован администрацией чата</w:t>
            </w:r>
            <w:r w:rsidR="00A30139" w:rsidRPr="00A30139">
              <w:t xml:space="preserve">. </w:t>
            </w:r>
            <w:r w:rsidR="00A30139">
              <w:t>Сообщение отправляется со временем жизни этого сообщения</w:t>
            </w:r>
          </w:p>
        </w:tc>
        <w:tc>
          <w:tcPr>
            <w:tcW w:w="1642" w:type="dxa"/>
          </w:tcPr>
          <w:p w:rsidR="00D23F81" w:rsidRDefault="00D23F81" w:rsidP="00D23F81">
            <w:r>
              <w:t>Всем пользователям</w:t>
            </w:r>
          </w:p>
        </w:tc>
        <w:tc>
          <w:tcPr>
            <w:tcW w:w="1770" w:type="dxa"/>
          </w:tcPr>
          <w:p w:rsidR="00D23F81" w:rsidRDefault="00D23F81" w:rsidP="00D23F81">
            <w:r>
              <w:t>От администратора чата</w:t>
            </w:r>
          </w:p>
        </w:tc>
        <w:tc>
          <w:tcPr>
            <w:tcW w:w="1670" w:type="dxa"/>
          </w:tcPr>
          <w:p w:rsidR="00D23F81" w:rsidRDefault="00D23F81" w:rsidP="00D23F81">
            <w:proofErr w:type="spellStart"/>
            <w:r>
              <w:rPr>
                <w:lang w:val="en-US"/>
              </w:rPr>
              <w:t>chatID</w:t>
            </w:r>
            <w:proofErr w:type="spellEnd"/>
            <w:r w:rsidRPr="00901071">
              <w:t xml:space="preserve"> – </w:t>
            </w:r>
            <w:r>
              <w:t>идентификатор чата</w:t>
            </w:r>
          </w:p>
          <w:p w:rsidR="00D23F81" w:rsidRDefault="00D23F81" w:rsidP="00D23F81">
            <w:proofErr w:type="spellStart"/>
            <w:r>
              <w:rPr>
                <w:lang w:val="en-US"/>
              </w:rPr>
              <w:t>userID</w:t>
            </w:r>
            <w:proofErr w:type="spellEnd"/>
            <w:r w:rsidRPr="00901071">
              <w:t xml:space="preserve"> </w:t>
            </w:r>
            <w:r>
              <w:t>– пользователь в системе</w:t>
            </w:r>
          </w:p>
          <w:p w:rsidR="00D23F81" w:rsidRDefault="00D23F81" w:rsidP="00D23F81">
            <w:proofErr w:type="spellStart"/>
            <w:r>
              <w:rPr>
                <w:lang w:val="en-US"/>
              </w:rPr>
              <w:t>adminID</w:t>
            </w:r>
            <w:proofErr w:type="spellEnd"/>
            <w:r w:rsidRPr="0052417E">
              <w:t xml:space="preserve"> – </w:t>
            </w:r>
            <w:r>
              <w:t>администратор чата, пользователь системы</w:t>
            </w:r>
          </w:p>
          <w:p w:rsidR="00D23F81" w:rsidRDefault="00D23F81" w:rsidP="00D23F81">
            <w:r>
              <w:rPr>
                <w:lang w:val="en-US"/>
              </w:rPr>
              <w:t>reason</w:t>
            </w:r>
            <w:r w:rsidRPr="0052417E">
              <w:t xml:space="preserve"> </w:t>
            </w:r>
            <w:r>
              <w:t>–</w:t>
            </w:r>
            <w:r w:rsidRPr="0052417E">
              <w:t xml:space="preserve"> </w:t>
            </w:r>
            <w:r>
              <w:t>причина блокировки</w:t>
            </w:r>
          </w:p>
          <w:p w:rsidR="00A30139" w:rsidRPr="00A30139" w:rsidRDefault="00A30139" w:rsidP="00D23F81">
            <w:proofErr w:type="spellStart"/>
            <w:r>
              <w:rPr>
                <w:lang w:val="en-US"/>
              </w:rPr>
              <w:t>ttl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время жизни сообщения</w:t>
            </w:r>
          </w:p>
        </w:tc>
      </w:tr>
      <w:tr w:rsidR="00D23F81" w:rsidTr="00A30139">
        <w:trPr>
          <w:cantSplit/>
        </w:trPr>
        <w:tc>
          <w:tcPr>
            <w:tcW w:w="3077" w:type="dxa"/>
          </w:tcPr>
          <w:p w:rsidR="00D23F81" w:rsidRPr="00F20902" w:rsidRDefault="00F20902" w:rsidP="00D23F81">
            <w:pPr>
              <w:rPr>
                <w:b/>
                <w:lang w:val="en-US"/>
              </w:rPr>
            </w:pPr>
            <w:proofErr w:type="spellStart"/>
            <w:r w:rsidRPr="00F20902">
              <w:rPr>
                <w:b/>
                <w:lang w:val="en-US"/>
              </w:rPr>
              <w:lastRenderedPageBreak/>
              <w:t>UserReacted</w:t>
            </w:r>
            <w:proofErr w:type="spellEnd"/>
          </w:p>
          <w:p w:rsidR="00F20902" w:rsidRDefault="00F20902" w:rsidP="00D23F81">
            <w:pPr>
              <w:rPr>
                <w:lang w:val="en-US"/>
              </w:rPr>
            </w:pPr>
          </w:p>
          <w:p w:rsidR="00F20902" w:rsidRDefault="00F20902" w:rsidP="00F20902">
            <w:pPr>
              <w:rPr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>:</w:t>
            </w:r>
          </w:p>
          <w:p w:rsidR="00F20902" w:rsidRPr="0052417E" w:rsidRDefault="00F20902" w:rsidP="00F209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k.messaging</w:t>
            </w:r>
            <w:proofErr w:type="spellEnd"/>
            <w:proofErr w:type="gramStart"/>
            <w:r>
              <w:rPr>
                <w:lang w:val="en-US"/>
              </w:rPr>
              <w:t>.&lt;</w:t>
            </w:r>
            <w:proofErr w:type="spellStart"/>
            <w:proofErr w:type="gramEnd"/>
            <w:r>
              <w:rPr>
                <w:lang w:val="en-US"/>
              </w:rPr>
              <w:t>group|public</w:t>
            </w:r>
            <w:proofErr w:type="spellEnd"/>
            <w:r>
              <w:rPr>
                <w:lang w:val="en-US"/>
              </w:rPr>
              <w:t xml:space="preserve">&gt;. </w:t>
            </w:r>
            <w:proofErr w:type="spellStart"/>
            <w:r>
              <w:rPr>
                <w:lang w:val="en-US"/>
              </w:rPr>
              <w:t>UserReacted</w:t>
            </w:r>
            <w:proofErr w:type="spellEnd"/>
            <w:r w:rsidRPr="00E70C66">
              <w:rPr>
                <w:lang w:val="en-US"/>
              </w:rPr>
              <w:t>.&lt;</w:t>
            </w:r>
            <w:proofErr w:type="spellStart"/>
            <w:r>
              <w:rPr>
                <w:lang w:val="en-US"/>
              </w:rPr>
              <w:t>chat</w:t>
            </w:r>
            <w:r w:rsidRPr="00E70C66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  <w:r w:rsidRPr="00E70C66">
              <w:rPr>
                <w:lang w:val="en-US"/>
              </w:rPr>
              <w:t>&gt;</w:t>
            </w:r>
          </w:p>
        </w:tc>
        <w:tc>
          <w:tcPr>
            <w:tcW w:w="1878" w:type="dxa"/>
          </w:tcPr>
          <w:p w:rsidR="00D23F81" w:rsidRDefault="00D23F81" w:rsidP="00D23F81">
            <w:r>
              <w:t xml:space="preserve">Сообщение, о том что пользователь отреагировал на сообщение </w:t>
            </w:r>
          </w:p>
        </w:tc>
        <w:tc>
          <w:tcPr>
            <w:tcW w:w="1642" w:type="dxa"/>
          </w:tcPr>
          <w:p w:rsidR="00D23F81" w:rsidRDefault="00D23F81" w:rsidP="00D23F81">
            <w:r>
              <w:t>Всем пользователям</w:t>
            </w:r>
          </w:p>
        </w:tc>
        <w:tc>
          <w:tcPr>
            <w:tcW w:w="1770" w:type="dxa"/>
          </w:tcPr>
          <w:p w:rsidR="00D23F81" w:rsidRDefault="00D23F81" w:rsidP="00D23F81">
            <w:r>
              <w:t>Пользователь чата</w:t>
            </w:r>
          </w:p>
        </w:tc>
        <w:tc>
          <w:tcPr>
            <w:tcW w:w="1670" w:type="dxa"/>
          </w:tcPr>
          <w:p w:rsidR="00D23F81" w:rsidRDefault="00D23F81" w:rsidP="00D23F81">
            <w:proofErr w:type="spellStart"/>
            <w:r>
              <w:rPr>
                <w:lang w:val="en-US"/>
              </w:rPr>
              <w:t>chatID</w:t>
            </w:r>
            <w:proofErr w:type="spellEnd"/>
            <w:r w:rsidRPr="00901071">
              <w:t xml:space="preserve"> – </w:t>
            </w:r>
            <w:r>
              <w:t>идентификатор чата</w:t>
            </w:r>
          </w:p>
          <w:p w:rsidR="00D23F81" w:rsidRDefault="00D23F81" w:rsidP="00D23F81">
            <w:proofErr w:type="spellStart"/>
            <w:r>
              <w:rPr>
                <w:lang w:val="en-US"/>
              </w:rPr>
              <w:t>userID</w:t>
            </w:r>
            <w:proofErr w:type="spellEnd"/>
            <w:r w:rsidRPr="00901071">
              <w:t xml:space="preserve"> </w:t>
            </w:r>
            <w:r>
              <w:t>– пользователь в системе</w:t>
            </w:r>
          </w:p>
          <w:p w:rsidR="00D23F81" w:rsidRPr="0052417E" w:rsidRDefault="00D23F81" w:rsidP="00D23F81">
            <w:proofErr w:type="spellStart"/>
            <w:r>
              <w:rPr>
                <w:lang w:val="en-US"/>
              </w:rPr>
              <w:t>reactionID</w:t>
            </w:r>
            <w:proofErr w:type="spellEnd"/>
            <w:r>
              <w:rPr>
                <w:lang w:val="en-US"/>
              </w:rPr>
              <w:t xml:space="preserve"> – </w:t>
            </w:r>
            <w:r>
              <w:t>идентификатор реакции</w:t>
            </w:r>
          </w:p>
        </w:tc>
      </w:tr>
      <w:tr w:rsidR="00A30139" w:rsidTr="00A30139">
        <w:trPr>
          <w:cantSplit/>
        </w:trPr>
        <w:tc>
          <w:tcPr>
            <w:tcW w:w="3077" w:type="dxa"/>
          </w:tcPr>
          <w:p w:rsidR="00A30139" w:rsidRPr="00F20902" w:rsidRDefault="00A30139" w:rsidP="00A30139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hatList</w:t>
            </w:r>
            <w:proofErr w:type="spellEnd"/>
          </w:p>
          <w:p w:rsidR="00A30139" w:rsidRDefault="00A30139" w:rsidP="00A30139">
            <w:pPr>
              <w:rPr>
                <w:lang w:val="en-US"/>
              </w:rPr>
            </w:pPr>
          </w:p>
          <w:p w:rsidR="00A30139" w:rsidRDefault="00A30139" w:rsidP="00A30139">
            <w:pPr>
              <w:rPr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>:</w:t>
            </w:r>
          </w:p>
          <w:p w:rsidR="00A30139" w:rsidRPr="00F20902" w:rsidRDefault="00A30139" w:rsidP="00A30139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ink.messaging</w:t>
            </w:r>
            <w:proofErr w:type="spellEnd"/>
            <w:proofErr w:type="gramStart"/>
            <w:r>
              <w:rPr>
                <w:lang w:val="en-US"/>
              </w:rPr>
              <w:t>.&lt;</w:t>
            </w:r>
            <w:proofErr w:type="spellStart"/>
            <w:proofErr w:type="gramEnd"/>
            <w:r>
              <w:rPr>
                <w:lang w:val="en-US"/>
              </w:rPr>
              <w:t>private|public</w:t>
            </w:r>
            <w:proofErr w:type="spellEnd"/>
            <w:r>
              <w:rPr>
                <w:lang w:val="en-US"/>
              </w:rPr>
              <w:t>&gt;.</w:t>
            </w:r>
            <w:r>
              <w:rPr>
                <w:b/>
                <w:lang w:val="en-US"/>
              </w:rPr>
              <w:t xml:space="preserve"> </w:t>
            </w:r>
          </w:p>
          <w:p w:rsidR="00A30139" w:rsidRPr="00A30139" w:rsidRDefault="00A30139" w:rsidP="00A30139">
            <w:pPr>
              <w:rPr>
                <w:b/>
                <w:lang w:val="en-US"/>
              </w:rPr>
            </w:pPr>
            <w:proofErr w:type="spellStart"/>
            <w:r w:rsidRPr="00A30139">
              <w:rPr>
                <w:lang w:val="en-US"/>
              </w:rPr>
              <w:t>ChatList</w:t>
            </w:r>
            <w:proofErr w:type="spellEnd"/>
            <w:r w:rsidRPr="00E70C66">
              <w:rPr>
                <w:lang w:val="en-US"/>
              </w:rPr>
              <w:t>.&lt;</w:t>
            </w:r>
            <w:proofErr w:type="spellStart"/>
            <w:r>
              <w:rPr>
                <w:lang w:val="en-US"/>
              </w:rPr>
              <w:t>user</w:t>
            </w:r>
            <w:r w:rsidRPr="00E70C66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  <w:r w:rsidRPr="00E70C66">
              <w:rPr>
                <w:lang w:val="en-US"/>
              </w:rPr>
              <w:t>&gt;</w:t>
            </w:r>
          </w:p>
        </w:tc>
        <w:tc>
          <w:tcPr>
            <w:tcW w:w="1878" w:type="dxa"/>
          </w:tcPr>
          <w:p w:rsidR="00A30139" w:rsidRDefault="00A30139" w:rsidP="00A30139">
            <w:r>
              <w:t xml:space="preserve">Добавление чата в список доступных для подписки </w:t>
            </w:r>
          </w:p>
        </w:tc>
        <w:tc>
          <w:tcPr>
            <w:tcW w:w="1642" w:type="dxa"/>
          </w:tcPr>
          <w:p w:rsidR="00A30139" w:rsidRPr="00A30139" w:rsidRDefault="00A30139" w:rsidP="00A30139">
            <w:r>
              <w:t xml:space="preserve">В случае если видимость канала </w:t>
            </w:r>
            <w:r>
              <w:rPr>
                <w:lang w:val="en-US"/>
              </w:rPr>
              <w:t>private</w:t>
            </w:r>
            <w:r w:rsidRPr="00A30139">
              <w:t xml:space="preserve"> </w:t>
            </w:r>
            <w:r>
              <w:t>то эти каналы может читать только пользователь и отправлять сообщения может только пользователь</w:t>
            </w:r>
          </w:p>
        </w:tc>
        <w:tc>
          <w:tcPr>
            <w:tcW w:w="1770" w:type="dxa"/>
          </w:tcPr>
          <w:p w:rsidR="00A30139" w:rsidRDefault="00A30139" w:rsidP="00A30139">
            <w:r>
              <w:t>Пользователь чата</w:t>
            </w:r>
          </w:p>
        </w:tc>
        <w:tc>
          <w:tcPr>
            <w:tcW w:w="1670" w:type="dxa"/>
          </w:tcPr>
          <w:p w:rsidR="00A30139" w:rsidRPr="0052417E" w:rsidRDefault="00A30139" w:rsidP="00A30139">
            <w:proofErr w:type="spellStart"/>
            <w:r>
              <w:rPr>
                <w:lang w:val="en-US"/>
              </w:rPr>
              <w:t>chatID</w:t>
            </w:r>
            <w:proofErr w:type="spellEnd"/>
            <w:r w:rsidRPr="00901071">
              <w:t xml:space="preserve"> – </w:t>
            </w:r>
            <w:r>
              <w:t>идентификатор чата</w:t>
            </w:r>
          </w:p>
          <w:p w:rsidR="00A30139" w:rsidRDefault="00A30139" w:rsidP="00A30139"/>
          <w:p w:rsidR="00923280" w:rsidRPr="00923280" w:rsidRDefault="00923280" w:rsidP="00923280">
            <w:proofErr w:type="spellStart"/>
            <w:proofErr w:type="gramStart"/>
            <w:r>
              <w:rPr>
                <w:lang w:val="en-US"/>
              </w:rPr>
              <w:t>isLive</w:t>
            </w:r>
            <w:proofErr w:type="spellEnd"/>
            <w:proofErr w:type="gramEnd"/>
            <w:r w:rsidRPr="00923280">
              <w:t xml:space="preserve"> –</w:t>
            </w:r>
            <w:r>
              <w:t>удаление канала из списка</w:t>
            </w:r>
            <w:r w:rsidRPr="00923280">
              <w:t>.</w:t>
            </w:r>
          </w:p>
          <w:p w:rsidR="00923280" w:rsidRPr="00923280" w:rsidRDefault="00923280" w:rsidP="00923280">
            <w:r>
              <w:t>Если</w:t>
            </w:r>
            <w:r w:rsidRPr="00923280">
              <w:t xml:space="preserve"> </w:t>
            </w:r>
            <w:r>
              <w:rPr>
                <w:lang w:val="en-US"/>
              </w:rPr>
              <w:t>false</w:t>
            </w:r>
            <w:r w:rsidRPr="00923280">
              <w:t xml:space="preserve"> </w:t>
            </w:r>
            <w:r>
              <w:t>то при чтении из канала этот</w:t>
            </w:r>
            <w:r w:rsidRPr="00923280">
              <w:t xml:space="preserve"> </w:t>
            </w:r>
            <w:r>
              <w:rPr>
                <w:lang w:val="en-US"/>
              </w:rPr>
              <w:t>chat</w:t>
            </w:r>
            <w:r w:rsidRPr="00923280">
              <w:t>_</w:t>
            </w:r>
            <w:r>
              <w:rPr>
                <w:lang w:val="en-US"/>
              </w:rPr>
              <w:t>id</w:t>
            </w:r>
            <w:r>
              <w:t xml:space="preserve"> игнорируется</w:t>
            </w:r>
            <w:r w:rsidRPr="00923280">
              <w:t xml:space="preserve"> </w:t>
            </w:r>
            <w:r>
              <w:t>и подписание на каналы этого чата не происходит</w:t>
            </w:r>
          </w:p>
        </w:tc>
      </w:tr>
    </w:tbl>
    <w:p w:rsidR="00DD1778" w:rsidRDefault="00DD1778" w:rsidP="00DD1778"/>
    <w:p w:rsidR="00071DC7" w:rsidRDefault="00D53959" w:rsidP="0052417E">
      <w:pPr>
        <w:pStyle w:val="1"/>
      </w:pPr>
      <w:r>
        <w:t>Сообщения о действиях</w:t>
      </w:r>
      <w:r w:rsidR="00071DC7">
        <w:t xml:space="preserve"> </w:t>
      </w:r>
    </w:p>
    <w:p w:rsidR="0052417E" w:rsidRDefault="0052417E" w:rsidP="00DD1778">
      <w:r>
        <w:t xml:space="preserve">Особенность </w:t>
      </w:r>
      <w:r w:rsidR="00D53959">
        <w:t>данных</w:t>
      </w:r>
      <w:r w:rsidR="00884610">
        <w:t xml:space="preserve"> </w:t>
      </w:r>
      <w:r w:rsidR="00D53959">
        <w:t xml:space="preserve">сообщений </w:t>
      </w:r>
      <w:r>
        <w:t>в том, что все сообщения не</w:t>
      </w:r>
      <w:r w:rsidR="00884610">
        <w:t xml:space="preserve"> сохраняются в истории чата.</w:t>
      </w:r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864"/>
        <w:gridCol w:w="3294"/>
        <w:gridCol w:w="1880"/>
        <w:gridCol w:w="1751"/>
        <w:gridCol w:w="817"/>
      </w:tblGrid>
      <w:tr w:rsidR="00977F41" w:rsidTr="00977F41">
        <w:trPr>
          <w:cantSplit/>
        </w:trPr>
        <w:tc>
          <w:tcPr>
            <w:tcW w:w="1865" w:type="dxa"/>
          </w:tcPr>
          <w:p w:rsidR="00977F41" w:rsidRDefault="00977F41" w:rsidP="00D53959">
            <w:r>
              <w:t>Тип сообщения</w:t>
            </w:r>
          </w:p>
        </w:tc>
        <w:tc>
          <w:tcPr>
            <w:tcW w:w="3297" w:type="dxa"/>
          </w:tcPr>
          <w:p w:rsidR="00977F41" w:rsidRDefault="00977F41" w:rsidP="00D53959">
            <w:r>
              <w:t>Описание</w:t>
            </w:r>
          </w:p>
        </w:tc>
        <w:tc>
          <w:tcPr>
            <w:tcW w:w="1882" w:type="dxa"/>
          </w:tcPr>
          <w:p w:rsidR="00977F41" w:rsidRDefault="00977F41" w:rsidP="00D53959">
            <w:r>
              <w:t>Кому</w:t>
            </w:r>
          </w:p>
        </w:tc>
        <w:tc>
          <w:tcPr>
            <w:tcW w:w="1752" w:type="dxa"/>
          </w:tcPr>
          <w:p w:rsidR="00977F41" w:rsidRDefault="00977F41" w:rsidP="00D53959">
            <w:r>
              <w:t>От кого</w:t>
            </w:r>
          </w:p>
        </w:tc>
        <w:tc>
          <w:tcPr>
            <w:tcW w:w="810" w:type="dxa"/>
          </w:tcPr>
          <w:p w:rsidR="00977F41" w:rsidRDefault="00977F41" w:rsidP="00D53959">
            <w:r>
              <w:t>Поля</w:t>
            </w:r>
          </w:p>
        </w:tc>
      </w:tr>
      <w:tr w:rsidR="00977F41" w:rsidTr="00977F41">
        <w:trPr>
          <w:cantSplit/>
        </w:trPr>
        <w:tc>
          <w:tcPr>
            <w:tcW w:w="1865" w:type="dxa"/>
          </w:tcPr>
          <w:p w:rsidR="00977F41" w:rsidRPr="00923280" w:rsidRDefault="00977F41" w:rsidP="00D53959">
            <w:pPr>
              <w:rPr>
                <w:b/>
                <w:lang w:val="en-US"/>
              </w:rPr>
            </w:pPr>
            <w:r w:rsidRPr="00923280">
              <w:rPr>
                <w:b/>
                <w:lang w:val="en-US"/>
              </w:rPr>
              <w:t>Texting</w:t>
            </w:r>
          </w:p>
          <w:p w:rsidR="00923280" w:rsidRDefault="00923280" w:rsidP="00923280"/>
          <w:p w:rsidR="00923280" w:rsidRDefault="00923280" w:rsidP="00923280">
            <w:pPr>
              <w:rPr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>:</w:t>
            </w:r>
          </w:p>
          <w:p w:rsidR="00923280" w:rsidRPr="00923280" w:rsidRDefault="00923280" w:rsidP="00923280">
            <w:pPr>
              <w:rPr>
                <w:b/>
                <w:lang w:val="en-US"/>
              </w:rPr>
            </w:pPr>
            <w:proofErr w:type="spellStart"/>
            <w:r>
              <w:rPr>
                <w:lang w:val="en-US"/>
              </w:rPr>
              <w:t>ink.messaging</w:t>
            </w:r>
            <w:proofErr w:type="spellEnd"/>
            <w:proofErr w:type="gramStart"/>
            <w:r>
              <w:rPr>
                <w:lang w:val="en-US"/>
              </w:rPr>
              <w:t>.&lt;</w:t>
            </w:r>
            <w:proofErr w:type="gramEnd"/>
            <w:r>
              <w:rPr>
                <w:lang w:val="en-US"/>
              </w:rPr>
              <w:t>group |public&gt;.Texting. &lt;</w:t>
            </w:r>
            <w:proofErr w:type="spellStart"/>
            <w:r>
              <w:rPr>
                <w:lang w:val="en-US"/>
              </w:rPr>
              <w:t>chat_id</w:t>
            </w:r>
            <w:proofErr w:type="spellEnd"/>
            <w:r>
              <w:rPr>
                <w:lang w:val="en-US"/>
              </w:rPr>
              <w:t>&gt;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3297" w:type="dxa"/>
          </w:tcPr>
          <w:p w:rsidR="00977F41" w:rsidRDefault="00977F41" w:rsidP="0052417E">
            <w:r>
              <w:t>Сообщение, о том что пользователь  в данный момент пишет в чат</w:t>
            </w:r>
          </w:p>
        </w:tc>
        <w:tc>
          <w:tcPr>
            <w:tcW w:w="1882" w:type="dxa"/>
          </w:tcPr>
          <w:p w:rsidR="00977F41" w:rsidRDefault="00977F41" w:rsidP="00D53959">
            <w:r>
              <w:t>Всем пользователям чата</w:t>
            </w:r>
          </w:p>
        </w:tc>
        <w:tc>
          <w:tcPr>
            <w:tcW w:w="1752" w:type="dxa"/>
          </w:tcPr>
          <w:p w:rsidR="00977F41" w:rsidRDefault="00977F41" w:rsidP="00D53959">
            <w:r>
              <w:t>Пользователь чата</w:t>
            </w:r>
          </w:p>
        </w:tc>
        <w:tc>
          <w:tcPr>
            <w:tcW w:w="810" w:type="dxa"/>
          </w:tcPr>
          <w:p w:rsidR="00977F41" w:rsidRDefault="00977F41" w:rsidP="00D53959">
            <w:proofErr w:type="spellStart"/>
            <w:r>
              <w:rPr>
                <w:lang w:val="en-US"/>
              </w:rPr>
              <w:t>chatID</w:t>
            </w:r>
            <w:proofErr w:type="spellEnd"/>
            <w:r w:rsidRPr="00901071">
              <w:t xml:space="preserve"> – </w:t>
            </w:r>
            <w:r>
              <w:t>идентификатор чата</w:t>
            </w:r>
          </w:p>
          <w:p w:rsidR="00977F41" w:rsidRDefault="00977F41" w:rsidP="00D53959">
            <w:proofErr w:type="spellStart"/>
            <w:r>
              <w:rPr>
                <w:lang w:val="en-US"/>
              </w:rPr>
              <w:t>userID</w:t>
            </w:r>
            <w:proofErr w:type="spellEnd"/>
            <w:r w:rsidRPr="00901071">
              <w:t xml:space="preserve"> </w:t>
            </w:r>
            <w:r>
              <w:t>– пользователь в системе</w:t>
            </w:r>
          </w:p>
          <w:p w:rsidR="00923280" w:rsidRPr="00923280" w:rsidRDefault="00923280" w:rsidP="00D53959">
            <w:proofErr w:type="spellStart"/>
            <w:r>
              <w:rPr>
                <w:lang w:val="en-US"/>
              </w:rPr>
              <w:t>ttl</w:t>
            </w:r>
            <w:proofErr w:type="spellEnd"/>
            <w:r w:rsidRPr="00923280">
              <w:t xml:space="preserve"> – </w:t>
            </w:r>
            <w:r>
              <w:t>время жизни сообщения 200мс</w:t>
            </w:r>
          </w:p>
        </w:tc>
      </w:tr>
      <w:tr w:rsidR="00977F41" w:rsidTr="00977F41">
        <w:trPr>
          <w:cantSplit/>
        </w:trPr>
        <w:tc>
          <w:tcPr>
            <w:tcW w:w="1865" w:type="dxa"/>
          </w:tcPr>
          <w:p w:rsidR="00977F41" w:rsidRPr="00923280" w:rsidRDefault="00977F41" w:rsidP="00D53959">
            <w:pPr>
              <w:rPr>
                <w:b/>
                <w:lang w:val="en-US"/>
              </w:rPr>
            </w:pPr>
            <w:proofErr w:type="spellStart"/>
            <w:r w:rsidRPr="00923280">
              <w:rPr>
                <w:b/>
                <w:lang w:val="en-US"/>
              </w:rPr>
              <w:lastRenderedPageBreak/>
              <w:t>SendingDocument</w:t>
            </w:r>
            <w:proofErr w:type="spellEnd"/>
          </w:p>
          <w:p w:rsidR="00923280" w:rsidRDefault="00923280" w:rsidP="00D53959">
            <w:pPr>
              <w:rPr>
                <w:lang w:val="en-US"/>
              </w:rPr>
            </w:pPr>
          </w:p>
          <w:p w:rsidR="00923280" w:rsidRDefault="00923280" w:rsidP="00923280">
            <w:pPr>
              <w:rPr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>:</w:t>
            </w:r>
          </w:p>
          <w:p w:rsidR="00923280" w:rsidRPr="00EB3926" w:rsidRDefault="00923280" w:rsidP="009232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k.messaging</w:t>
            </w:r>
            <w:proofErr w:type="spellEnd"/>
            <w:proofErr w:type="gramStart"/>
            <w:r>
              <w:rPr>
                <w:lang w:val="en-US"/>
              </w:rPr>
              <w:t>.&lt;</w:t>
            </w:r>
            <w:proofErr w:type="gramEnd"/>
            <w:r>
              <w:rPr>
                <w:lang w:val="en-US"/>
              </w:rPr>
              <w:t xml:space="preserve">group |public&gt;. </w:t>
            </w:r>
            <w:proofErr w:type="spellStart"/>
            <w:r>
              <w:rPr>
                <w:lang w:val="en-US"/>
              </w:rPr>
              <w:t>SendingDocument</w:t>
            </w:r>
            <w:proofErr w:type="spellEnd"/>
            <w:r>
              <w:rPr>
                <w:lang w:val="en-US"/>
              </w:rPr>
              <w:t>. &lt;</w:t>
            </w:r>
            <w:proofErr w:type="spellStart"/>
            <w:r>
              <w:rPr>
                <w:lang w:val="en-US"/>
              </w:rPr>
              <w:t>chat_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3297" w:type="dxa"/>
          </w:tcPr>
          <w:p w:rsidR="00977F41" w:rsidRDefault="00977F41" w:rsidP="0052417E">
            <w:r>
              <w:t>Сообщение, о том что начал отправку документа в  чата</w:t>
            </w:r>
          </w:p>
        </w:tc>
        <w:tc>
          <w:tcPr>
            <w:tcW w:w="1882" w:type="dxa"/>
          </w:tcPr>
          <w:p w:rsidR="00977F41" w:rsidRDefault="00977F41" w:rsidP="00D53959">
            <w:r>
              <w:t>Всем пользователям чата</w:t>
            </w:r>
          </w:p>
        </w:tc>
        <w:tc>
          <w:tcPr>
            <w:tcW w:w="1752" w:type="dxa"/>
          </w:tcPr>
          <w:p w:rsidR="00977F41" w:rsidRDefault="00977F41" w:rsidP="00D53959">
            <w:r>
              <w:t>Пользователь чата</w:t>
            </w:r>
          </w:p>
        </w:tc>
        <w:tc>
          <w:tcPr>
            <w:tcW w:w="810" w:type="dxa"/>
          </w:tcPr>
          <w:p w:rsidR="00977F41" w:rsidRDefault="00977F41" w:rsidP="00D53959">
            <w:proofErr w:type="spellStart"/>
            <w:r>
              <w:rPr>
                <w:lang w:val="en-US"/>
              </w:rPr>
              <w:t>chatID</w:t>
            </w:r>
            <w:proofErr w:type="spellEnd"/>
            <w:r w:rsidRPr="00901071">
              <w:t xml:space="preserve"> – </w:t>
            </w:r>
            <w:r>
              <w:t>идентификатор чата</w:t>
            </w:r>
          </w:p>
          <w:p w:rsidR="00977F41" w:rsidRDefault="00977F41" w:rsidP="00D53959">
            <w:proofErr w:type="spellStart"/>
            <w:r>
              <w:rPr>
                <w:lang w:val="en-US"/>
              </w:rPr>
              <w:t>userID</w:t>
            </w:r>
            <w:proofErr w:type="spellEnd"/>
            <w:r w:rsidRPr="00901071">
              <w:t xml:space="preserve"> </w:t>
            </w:r>
            <w:r>
              <w:t>– пользователь в системе</w:t>
            </w:r>
          </w:p>
          <w:p w:rsidR="00923280" w:rsidRPr="00EB3926" w:rsidRDefault="00923280" w:rsidP="00D53959">
            <w:proofErr w:type="spellStart"/>
            <w:r>
              <w:rPr>
                <w:lang w:val="en-US"/>
              </w:rPr>
              <w:t>ttl</w:t>
            </w:r>
            <w:proofErr w:type="spellEnd"/>
            <w:r w:rsidRPr="00923280">
              <w:t xml:space="preserve"> – </w:t>
            </w:r>
            <w:r>
              <w:t>время жизни сообщения 200мс</w:t>
            </w:r>
          </w:p>
        </w:tc>
      </w:tr>
    </w:tbl>
    <w:p w:rsidR="00B71228" w:rsidRPr="007D2DD6" w:rsidRDefault="00B71228" w:rsidP="00B71228"/>
    <w:p w:rsidR="00B71228" w:rsidRPr="007D2DD6" w:rsidRDefault="00B71228" w:rsidP="00B71228"/>
    <w:p w:rsidR="00884610" w:rsidRDefault="00336DFD" w:rsidP="003A2F6B">
      <w:pPr>
        <w:pStyle w:val="1"/>
      </w:pPr>
      <w:r>
        <w:t xml:space="preserve">О </w:t>
      </w:r>
      <w:r w:rsidR="00640C12">
        <w:t xml:space="preserve">публикации </w:t>
      </w:r>
      <w:r w:rsidR="00884610">
        <w:t>чата</w:t>
      </w:r>
    </w:p>
    <w:p w:rsidR="006D04F1" w:rsidRDefault="00884610" w:rsidP="00A30139">
      <w:r>
        <w:t xml:space="preserve">Администратор чата может опубликовать чат для общего доступа в специальном </w:t>
      </w:r>
      <w:r w:rsidR="00F20902">
        <w:t>наборе каналов</w:t>
      </w:r>
      <w:r>
        <w:t xml:space="preserve"> </w:t>
      </w:r>
      <w:r>
        <w:rPr>
          <w:lang w:val="en-US"/>
        </w:rPr>
        <w:t>c</w:t>
      </w:r>
      <w:r w:rsidRPr="00DB59B8">
        <w:t xml:space="preserve"> </w:t>
      </w:r>
      <w:r>
        <w:t xml:space="preserve">заданным именем </w:t>
      </w:r>
      <w:proofErr w:type="gramStart"/>
      <w:r w:rsidRPr="00884610">
        <w:rPr>
          <w:b/>
          <w:lang w:val="en-US"/>
        </w:rPr>
        <w:t>ink</w:t>
      </w:r>
      <w:r w:rsidRPr="00884610">
        <w:rPr>
          <w:b/>
        </w:rPr>
        <w:t>.</w:t>
      </w:r>
      <w:r w:rsidR="006D04F1">
        <w:rPr>
          <w:b/>
          <w:lang w:val="en-US"/>
        </w:rPr>
        <w:t>messaging</w:t>
      </w:r>
      <w:proofErr w:type="gramEnd"/>
      <w:r w:rsidRPr="00884610">
        <w:rPr>
          <w:b/>
        </w:rPr>
        <w:t>.</w:t>
      </w:r>
      <w:r w:rsidRPr="00884610">
        <w:rPr>
          <w:b/>
          <w:lang w:val="en-US"/>
        </w:rPr>
        <w:t>public</w:t>
      </w:r>
      <w:r w:rsidR="006D04F1" w:rsidRPr="006D04F1">
        <w:rPr>
          <w:b/>
        </w:rPr>
        <w:t>.</w:t>
      </w:r>
      <w:proofErr w:type="spellStart"/>
      <w:r w:rsidR="00F20902">
        <w:rPr>
          <w:b/>
          <w:lang w:val="en-US"/>
        </w:rPr>
        <w:t>ChatList</w:t>
      </w:r>
      <w:proofErr w:type="spellEnd"/>
      <w:r w:rsidR="00F20902" w:rsidRPr="00F20902">
        <w:rPr>
          <w:b/>
        </w:rPr>
        <w:t>.</w:t>
      </w:r>
      <w:r w:rsidR="006D04F1" w:rsidRPr="006D04F1">
        <w:rPr>
          <w:b/>
        </w:rPr>
        <w:t xml:space="preserve"> </w:t>
      </w:r>
      <w:r w:rsidR="00251AD7">
        <w:t>Соответственно</w:t>
      </w:r>
      <w:r w:rsidR="006D04F1">
        <w:t xml:space="preserve"> все каналы сообщений доступны для чтения</w:t>
      </w:r>
      <w:r w:rsidR="00F20902" w:rsidRPr="00F20902">
        <w:t xml:space="preserve"> </w:t>
      </w:r>
      <w:r w:rsidR="00F20902">
        <w:t xml:space="preserve">из этого списка получают </w:t>
      </w:r>
      <w:r w:rsidR="00923280">
        <w:t>соответствующее</w:t>
      </w:r>
      <w:r w:rsidR="00F20902">
        <w:t xml:space="preserve"> и</w:t>
      </w:r>
      <w:r w:rsidR="00336DFD">
        <w:t>мя и доступны для подписки всем</w:t>
      </w:r>
      <w:r w:rsidR="00F20902">
        <w:t xml:space="preserve"> пользователями</w:t>
      </w:r>
      <w:r w:rsidR="006D04F1">
        <w:t>.</w:t>
      </w:r>
      <w:r w:rsidR="00F93384">
        <w:t xml:space="preserve"> </w:t>
      </w:r>
      <w:r w:rsidR="00516FC2">
        <w:t xml:space="preserve">Для подписки на публичные чаты необходим </w:t>
      </w:r>
      <w:r w:rsidR="00F93384">
        <w:t>отдельный диалог в мобильном приложении</w:t>
      </w:r>
      <w:r w:rsidR="00516FC2">
        <w:t>, если в этом есть необходимость.</w:t>
      </w:r>
    </w:p>
    <w:p w:rsidR="001714F1" w:rsidRDefault="001714F1" w:rsidP="001714F1">
      <w:pPr>
        <w:pStyle w:val="1"/>
      </w:pPr>
      <w:r>
        <w:t>Процесс обработки приглашения в чат</w:t>
      </w:r>
    </w:p>
    <w:p w:rsidR="001714F1" w:rsidRPr="001714F1" w:rsidRDefault="001714F1" w:rsidP="001714F1">
      <w:r>
        <w:t>В данном примере рассмотрим процесс, когда в созданный предварительно чат 567, приглашается пользователь 123. Администратор чата выбирает пользователя из списка доступных ему пользователей и отправляет с помощью интерфейса мобильного приложения запрос</w:t>
      </w:r>
      <w:r w:rsidR="00336DFD">
        <w:t xml:space="preserve"> приглашение</w:t>
      </w:r>
      <w:r>
        <w:t xml:space="preserve">. Весь процесс покажем на </w:t>
      </w:r>
      <w:r>
        <w:rPr>
          <w:lang w:val="en-US"/>
        </w:rPr>
        <w:t>Sequence</w:t>
      </w:r>
      <w:r w:rsidRPr="00336DFD">
        <w:t xml:space="preserve"> </w:t>
      </w:r>
      <w:r>
        <w:t>диаграмме</w:t>
      </w:r>
      <w:r w:rsidR="00336DFD">
        <w:t xml:space="preserve"> ниже</w:t>
      </w:r>
      <w:r>
        <w:t xml:space="preserve">. </w:t>
      </w:r>
    </w:p>
    <w:p w:rsidR="001714F1" w:rsidRPr="001714F1" w:rsidRDefault="00271832" w:rsidP="001714F1">
      <w:r>
        <w:lastRenderedPageBreak/>
        <w:pict>
          <v:shape id="_x0000_i1026" type="#_x0000_t75" style="width:488.75pt;height:596.7pt">
            <v:imagedata r:id="rId15" o:title="ink messaging-Invite and join to chat"/>
          </v:shape>
        </w:pict>
      </w:r>
    </w:p>
    <w:p w:rsidR="001714F1" w:rsidRPr="001714F1" w:rsidRDefault="001714F1" w:rsidP="00A30139">
      <w:r>
        <w:t xml:space="preserve">В конце процесса мобильное приложение пользователя должно отправить </w:t>
      </w:r>
      <w:proofErr w:type="spellStart"/>
      <w:r>
        <w:rPr>
          <w:lang w:val="en-US"/>
        </w:rPr>
        <w:t>ChatList</w:t>
      </w:r>
      <w:proofErr w:type="spellEnd"/>
      <w:r w:rsidRPr="001714F1">
        <w:t xml:space="preserve"> </w:t>
      </w:r>
      <w:r>
        <w:t>запрос с целью сохранить его на постоянной основе. Если пользователь выйдет из приложения</w:t>
      </w:r>
      <w:r w:rsidR="00516FC2">
        <w:t>, или загрузит приложение с другого устройства</w:t>
      </w:r>
      <w:r>
        <w:t>, то подписка на каналы чата произойдет после повторного ч</w:t>
      </w:r>
      <w:r w:rsidR="00516FC2">
        <w:t>тения и получения идентификаторов чатов</w:t>
      </w:r>
      <w:r>
        <w:t xml:space="preserve"> из приватного канала </w:t>
      </w:r>
      <w:proofErr w:type="spellStart"/>
      <w:r>
        <w:rPr>
          <w:lang w:val="en-US"/>
        </w:rPr>
        <w:t>ChatList</w:t>
      </w:r>
      <w:proofErr w:type="spellEnd"/>
      <w:r w:rsidRPr="001714F1">
        <w:t>.</w:t>
      </w:r>
    </w:p>
    <w:p w:rsidR="00884610" w:rsidRPr="00B22EAB" w:rsidRDefault="00884610" w:rsidP="00884610"/>
    <w:p w:rsidR="009A6098" w:rsidRDefault="003A2F6B" w:rsidP="003A2F6B">
      <w:pPr>
        <w:pStyle w:val="1"/>
      </w:pPr>
      <w:r>
        <w:t>Формат текстового сообщения</w:t>
      </w:r>
    </w:p>
    <w:p w:rsidR="003A2F6B" w:rsidRDefault="003A2F6B" w:rsidP="003A2F6B">
      <w:r>
        <w:t>Рекомендуется поддержать следующие форматы текстовых сообщений</w:t>
      </w:r>
      <w:r w:rsidRPr="00DD1778">
        <w:t>:</w:t>
      </w:r>
    </w:p>
    <w:p w:rsidR="003A2F6B" w:rsidRDefault="003A2F6B" w:rsidP="003A2F6B">
      <w:pPr>
        <w:pStyle w:val="2"/>
      </w:pPr>
      <w:r>
        <w:lastRenderedPageBreak/>
        <w:t>Упоминания</w:t>
      </w:r>
    </w:p>
    <w:p w:rsidR="001714F1" w:rsidRDefault="003A2F6B" w:rsidP="003A2F6B">
      <w:r w:rsidRPr="00DD1778">
        <w:rPr>
          <w:b/>
        </w:rPr>
        <w:t>@</w:t>
      </w:r>
      <w:proofErr w:type="spellStart"/>
      <w:r w:rsidRPr="00DD1778">
        <w:rPr>
          <w:b/>
          <w:lang w:val="en-US"/>
        </w:rPr>
        <w:t>userID</w:t>
      </w:r>
      <w:proofErr w:type="spellEnd"/>
      <w:r w:rsidR="001714F1">
        <w:t xml:space="preserve"> </w:t>
      </w:r>
    </w:p>
    <w:p w:rsidR="003A2F6B" w:rsidRPr="00DD1778" w:rsidRDefault="001714F1" w:rsidP="003A2F6B">
      <w:r>
        <w:t>У</w:t>
      </w:r>
      <w:r w:rsidR="003A2F6B">
        <w:t>поминания о пользователе в чате</w:t>
      </w:r>
      <w:r w:rsidR="003A2F6B" w:rsidRPr="00DD1778">
        <w:t xml:space="preserve">. </w:t>
      </w:r>
      <w:r w:rsidR="003A2F6B">
        <w:t xml:space="preserve">При </w:t>
      </w:r>
      <w:r w:rsidR="00336DFD">
        <w:t xml:space="preserve">наборе и </w:t>
      </w:r>
      <w:r w:rsidR="003A2F6B">
        <w:t>показе заменяется на имя пользователя в системе. При редактировании показывается всплывающий диалог с выбором пользователя.</w:t>
      </w:r>
    </w:p>
    <w:p w:rsidR="003A2F6B" w:rsidRPr="00DD1778" w:rsidRDefault="003A2F6B" w:rsidP="003A2F6B">
      <w:pPr>
        <w:pStyle w:val="2"/>
      </w:pPr>
      <w:r>
        <w:t>Цитирование</w:t>
      </w:r>
    </w:p>
    <w:p w:rsidR="001714F1" w:rsidRDefault="003A2F6B" w:rsidP="003A2F6B">
      <w:pPr>
        <w:rPr>
          <w:b/>
        </w:rPr>
      </w:pPr>
      <w:r w:rsidRPr="00177039">
        <w:rPr>
          <w:b/>
        </w:rPr>
        <w:t>{</w:t>
      </w:r>
      <w:r w:rsidRPr="00DD1778">
        <w:rPr>
          <w:b/>
          <w:lang w:val="en-US"/>
        </w:rPr>
        <w:t>quote</w:t>
      </w:r>
      <w:r w:rsidRPr="00177039">
        <w:rPr>
          <w:b/>
        </w:rPr>
        <w:t>}</w:t>
      </w:r>
    </w:p>
    <w:p w:rsidR="003A2F6B" w:rsidRPr="00177039" w:rsidRDefault="003A2F6B" w:rsidP="003A2F6B">
      <w:pPr>
        <w:rPr>
          <w:b/>
        </w:rPr>
      </w:pPr>
      <w:r>
        <w:t>Цитата</w:t>
      </w:r>
      <w:r w:rsidRPr="00177039">
        <w:br/>
      </w:r>
      <w:r w:rsidRPr="00177039">
        <w:rPr>
          <w:b/>
        </w:rPr>
        <w:t>{</w:t>
      </w:r>
      <w:r w:rsidRPr="00DD1778">
        <w:rPr>
          <w:b/>
          <w:lang w:val="en-US"/>
        </w:rPr>
        <w:t>quote</w:t>
      </w:r>
      <w:r w:rsidRPr="00177039">
        <w:rPr>
          <w:b/>
        </w:rPr>
        <w:t>}</w:t>
      </w:r>
    </w:p>
    <w:p w:rsidR="003A2F6B" w:rsidRPr="00177039" w:rsidRDefault="003A2F6B" w:rsidP="003A2F6B">
      <w:pPr>
        <w:pStyle w:val="2"/>
      </w:pPr>
      <w:proofErr w:type="spellStart"/>
      <w:r>
        <w:t>Неформатируемый</w:t>
      </w:r>
      <w:proofErr w:type="spellEnd"/>
      <w:r>
        <w:t xml:space="preserve"> текст</w:t>
      </w:r>
    </w:p>
    <w:p w:rsidR="003A2F6B" w:rsidRPr="00177039" w:rsidRDefault="003A2F6B" w:rsidP="003A2F6B">
      <w:pPr>
        <w:rPr>
          <w:b/>
        </w:rPr>
      </w:pPr>
      <w:r w:rsidRPr="00177039">
        <w:rPr>
          <w:b/>
        </w:rPr>
        <w:t>{</w:t>
      </w:r>
      <w:proofErr w:type="spellStart"/>
      <w:r>
        <w:rPr>
          <w:b/>
          <w:lang w:val="en-US"/>
        </w:rPr>
        <w:t>noformat</w:t>
      </w:r>
      <w:proofErr w:type="spellEnd"/>
      <w:r w:rsidRPr="00177039">
        <w:rPr>
          <w:b/>
        </w:rPr>
        <w:t>}</w:t>
      </w:r>
    </w:p>
    <w:p w:rsidR="003A2F6B" w:rsidRPr="00901071" w:rsidRDefault="003A2F6B" w:rsidP="003A2F6B">
      <w:proofErr w:type="spellStart"/>
      <w:r>
        <w:t>Не</w:t>
      </w:r>
      <w:r w:rsidRPr="00901071">
        <w:t>форматируемый</w:t>
      </w:r>
      <w:proofErr w:type="spellEnd"/>
      <w:r w:rsidRPr="00901071">
        <w:t xml:space="preserve"> текст</w:t>
      </w:r>
    </w:p>
    <w:p w:rsidR="003A2F6B" w:rsidRPr="00177039" w:rsidRDefault="003A2F6B" w:rsidP="003A2F6B">
      <w:pPr>
        <w:rPr>
          <w:b/>
        </w:rPr>
      </w:pPr>
      <w:r w:rsidRPr="00177039">
        <w:rPr>
          <w:b/>
        </w:rPr>
        <w:t>{</w:t>
      </w:r>
      <w:proofErr w:type="spellStart"/>
      <w:r>
        <w:rPr>
          <w:b/>
          <w:lang w:val="en-US"/>
        </w:rPr>
        <w:t>noformat</w:t>
      </w:r>
      <w:proofErr w:type="spellEnd"/>
      <w:r w:rsidRPr="00177039">
        <w:rPr>
          <w:b/>
        </w:rPr>
        <w:t>}</w:t>
      </w:r>
    </w:p>
    <w:p w:rsidR="003A2F6B" w:rsidRDefault="003A2F6B" w:rsidP="003A2F6B">
      <w:pPr>
        <w:rPr>
          <w:b/>
        </w:rPr>
      </w:pPr>
    </w:p>
    <w:p w:rsidR="003A2F6B" w:rsidRPr="003A2F6B" w:rsidRDefault="003A2F6B" w:rsidP="003A2F6B">
      <w:pPr>
        <w:pStyle w:val="2"/>
      </w:pPr>
      <w:proofErr w:type="spellStart"/>
      <w:r>
        <w:t>Тэгирование</w:t>
      </w:r>
      <w:proofErr w:type="spellEnd"/>
    </w:p>
    <w:p w:rsidR="003A2F6B" w:rsidRDefault="003A2F6B" w:rsidP="003A2F6B">
      <w:pPr>
        <w:rPr>
          <w:b/>
        </w:rPr>
      </w:pPr>
      <w:r w:rsidRPr="00901071">
        <w:rPr>
          <w:b/>
        </w:rPr>
        <w:t>#</w:t>
      </w:r>
      <w:r>
        <w:rPr>
          <w:b/>
          <w:lang w:val="en-US"/>
        </w:rPr>
        <w:t>tag</w:t>
      </w:r>
      <w:r>
        <w:rPr>
          <w:b/>
        </w:rPr>
        <w:t xml:space="preserve"> </w:t>
      </w:r>
    </w:p>
    <w:p w:rsidR="003A2F6B" w:rsidRDefault="001714F1" w:rsidP="003A2F6B">
      <w:proofErr w:type="spellStart"/>
      <w:r>
        <w:t>Х</w:t>
      </w:r>
      <w:r w:rsidR="003A2F6B">
        <w:t>эш</w:t>
      </w:r>
      <w:proofErr w:type="spellEnd"/>
      <w:r w:rsidR="003A2F6B">
        <w:t xml:space="preserve">-тегирование сообщения. Работает как ссылка, при нажатии </w:t>
      </w:r>
      <w:r>
        <w:t xml:space="preserve">на которую, </w:t>
      </w:r>
      <w:r w:rsidR="003A2F6B">
        <w:t>в стакан</w:t>
      </w:r>
      <w:r>
        <w:t>е</w:t>
      </w:r>
      <w:r w:rsidR="003A2F6B">
        <w:t xml:space="preserve"> сообщений </w:t>
      </w:r>
      <w:r>
        <w:t xml:space="preserve">чата </w:t>
      </w:r>
      <w:r w:rsidR="003A2F6B">
        <w:t xml:space="preserve">все сообщения фильтруются по </w:t>
      </w:r>
      <w:r>
        <w:t>наличию в тексте сообщений нажатого тэга</w:t>
      </w:r>
      <w:r w:rsidR="003A2F6B">
        <w:t xml:space="preserve">. </w:t>
      </w:r>
    </w:p>
    <w:p w:rsidR="003A2F6B" w:rsidRPr="00901071" w:rsidRDefault="003A2F6B" w:rsidP="003A2F6B">
      <w:pPr>
        <w:pStyle w:val="2"/>
      </w:pPr>
      <w:r>
        <w:t>Ссылочные сообщения</w:t>
      </w:r>
    </w:p>
    <w:p w:rsidR="003A2F6B" w:rsidRPr="00901071" w:rsidRDefault="003A2F6B" w:rsidP="003A2F6B">
      <w:r w:rsidRPr="00901071">
        <w:rPr>
          <w:b/>
          <w:lang w:val="en-US"/>
        </w:rPr>
        <w:t>http</w:t>
      </w:r>
      <w:r w:rsidRPr="00901071">
        <w:rPr>
          <w:b/>
        </w:rPr>
        <w:t>|</w:t>
      </w:r>
      <w:r w:rsidRPr="00901071">
        <w:rPr>
          <w:b/>
          <w:lang w:val="en-US"/>
        </w:rPr>
        <w:t>https</w:t>
      </w:r>
      <w:r w:rsidRPr="00901071">
        <w:rPr>
          <w:b/>
        </w:rPr>
        <w:t>://</w:t>
      </w:r>
    </w:p>
    <w:p w:rsidR="003A2F6B" w:rsidRDefault="003A2F6B" w:rsidP="003A2F6B">
      <w:r>
        <w:t>Ссылки на источники. При нажатии запускается браузер</w:t>
      </w:r>
    </w:p>
    <w:p w:rsidR="003A2F6B" w:rsidRDefault="003A2F6B" w:rsidP="003A2F6B">
      <w:pPr>
        <w:pStyle w:val="2"/>
      </w:pPr>
      <w:r>
        <w:t>Отправка электронной почты</w:t>
      </w:r>
    </w:p>
    <w:p w:rsidR="003A2F6B" w:rsidRPr="00336DFD" w:rsidRDefault="003A2F6B" w:rsidP="003A2F6B">
      <w:proofErr w:type="gramStart"/>
      <w:r w:rsidRPr="00EB3926">
        <w:rPr>
          <w:b/>
          <w:lang w:val="en-US"/>
        </w:rPr>
        <w:t>mailto</w:t>
      </w:r>
      <w:proofErr w:type="gramEnd"/>
      <w:r w:rsidRPr="00177039">
        <w:rPr>
          <w:b/>
        </w:rPr>
        <w:t xml:space="preserve">: </w:t>
      </w:r>
      <w:r w:rsidRPr="00EB3926">
        <w:t xml:space="preserve">отправка сообщения по </w:t>
      </w:r>
      <w:r w:rsidRPr="00EB3926">
        <w:rPr>
          <w:lang w:val="en-US"/>
        </w:rPr>
        <w:t>email</w:t>
      </w:r>
      <w:r w:rsidR="00336DFD">
        <w:t xml:space="preserve"> при нажатии запускается почтовый клиент</w:t>
      </w:r>
    </w:p>
    <w:p w:rsidR="003A2F6B" w:rsidRPr="00DD1778" w:rsidRDefault="003A2F6B" w:rsidP="003A2F6B"/>
    <w:p w:rsidR="003A2F6B" w:rsidRPr="003A2F6B" w:rsidRDefault="003A2F6B" w:rsidP="003A2F6B"/>
    <w:sectPr w:rsidR="003A2F6B" w:rsidRPr="003A2F6B" w:rsidSect="00251AD7">
      <w:footerReference w:type="default" r:id="rId16"/>
      <w:pgSz w:w="11909" w:h="16834"/>
      <w:pgMar w:top="709" w:right="852" w:bottom="709" w:left="1276" w:header="1134" w:footer="17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DD5" w:rsidRDefault="00C13DD5" w:rsidP="00251AD7">
      <w:pPr>
        <w:spacing w:after="0" w:line="240" w:lineRule="auto"/>
      </w:pPr>
      <w:r>
        <w:separator/>
      </w:r>
    </w:p>
  </w:endnote>
  <w:endnote w:type="continuationSeparator" w:id="0">
    <w:p w:rsidR="00C13DD5" w:rsidRDefault="00C13DD5" w:rsidP="00251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178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0129"/>
    </w:tblGrid>
    <w:tr w:rsidR="00DB7C63" w:rsidTr="00DB7C63">
      <w:trPr>
        <w:trHeight w:val="490"/>
      </w:trPr>
      <w:tc>
        <w:tcPr>
          <w:tcW w:w="5000" w:type="pct"/>
          <w:shd w:val="clear" w:color="auto" w:fill="4F81BD" w:themeFill="accent1"/>
          <w:vAlign w:val="center"/>
        </w:tcPr>
        <w:p w:rsidR="00DB7C63" w:rsidRDefault="00C13DD5">
          <w:pPr>
            <w:pStyle w:val="ab"/>
            <w:tabs>
              <w:tab w:val="clear" w:pos="4677"/>
              <w:tab w:val="clear" w:pos="9355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Название"/>
              <w:tag w:val=""/>
              <w:id w:val="-578829839"/>
              <w:placeholder>
                <w:docPart w:val="51C2F63469CD4FEF944796AA6AF8DA0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16FC2">
                <w:rPr>
                  <w:caps/>
                  <w:color w:val="FFFFFF" w:themeColor="background1"/>
                  <w:sz w:val="18"/>
                  <w:szCs w:val="18"/>
                </w:rPr>
                <w:t>INK Mess</w:t>
              </w:r>
              <w:r w:rsidR="00516FC2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en</w:t>
              </w:r>
              <w:r w:rsidR="00DB7C63">
                <w:rPr>
                  <w:caps/>
                  <w:color w:val="FFFFFF" w:themeColor="background1"/>
                  <w:sz w:val="18"/>
                  <w:szCs w:val="18"/>
                </w:rPr>
                <w:t>ger</w:t>
              </w:r>
            </w:sdtContent>
          </w:sdt>
        </w:p>
      </w:tc>
    </w:tr>
  </w:tbl>
  <w:p w:rsidR="00251AD7" w:rsidRDefault="00251A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DD5" w:rsidRDefault="00C13DD5" w:rsidP="00251AD7">
      <w:pPr>
        <w:spacing w:after="0" w:line="240" w:lineRule="auto"/>
      </w:pPr>
      <w:r>
        <w:separator/>
      </w:r>
    </w:p>
  </w:footnote>
  <w:footnote w:type="continuationSeparator" w:id="0">
    <w:p w:rsidR="00C13DD5" w:rsidRDefault="00C13DD5" w:rsidP="00251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21FBE"/>
    <w:multiLevelType w:val="hybridMultilevel"/>
    <w:tmpl w:val="C680A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504E6"/>
    <w:multiLevelType w:val="hybridMultilevel"/>
    <w:tmpl w:val="51940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34F41"/>
    <w:multiLevelType w:val="hybridMultilevel"/>
    <w:tmpl w:val="58D0B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EF"/>
    <w:rsid w:val="0004150E"/>
    <w:rsid w:val="000652C3"/>
    <w:rsid w:val="00071DC7"/>
    <w:rsid w:val="00094C7F"/>
    <w:rsid w:val="000D72C6"/>
    <w:rsid w:val="00156126"/>
    <w:rsid w:val="001714F1"/>
    <w:rsid w:val="00177039"/>
    <w:rsid w:val="0022409F"/>
    <w:rsid w:val="00251AD7"/>
    <w:rsid w:val="00271832"/>
    <w:rsid w:val="00322CFB"/>
    <w:rsid w:val="00336DFD"/>
    <w:rsid w:val="003A2F6B"/>
    <w:rsid w:val="004A1DEF"/>
    <w:rsid w:val="004C72F6"/>
    <w:rsid w:val="00516FC2"/>
    <w:rsid w:val="0052417E"/>
    <w:rsid w:val="00640C12"/>
    <w:rsid w:val="0069407D"/>
    <w:rsid w:val="006D04F1"/>
    <w:rsid w:val="006F1D14"/>
    <w:rsid w:val="007058FA"/>
    <w:rsid w:val="007D2DD6"/>
    <w:rsid w:val="007E1FA5"/>
    <w:rsid w:val="0087524D"/>
    <w:rsid w:val="00884610"/>
    <w:rsid w:val="008857A0"/>
    <w:rsid w:val="008C5F56"/>
    <w:rsid w:val="008D7A6F"/>
    <w:rsid w:val="00901071"/>
    <w:rsid w:val="00923280"/>
    <w:rsid w:val="00977F41"/>
    <w:rsid w:val="009A6098"/>
    <w:rsid w:val="009E17F9"/>
    <w:rsid w:val="00A30139"/>
    <w:rsid w:val="00AD1B7B"/>
    <w:rsid w:val="00B06376"/>
    <w:rsid w:val="00B22EAB"/>
    <w:rsid w:val="00B71228"/>
    <w:rsid w:val="00C13DD5"/>
    <w:rsid w:val="00C16A12"/>
    <w:rsid w:val="00C9388B"/>
    <w:rsid w:val="00CB0C8B"/>
    <w:rsid w:val="00CF6DBD"/>
    <w:rsid w:val="00D23F81"/>
    <w:rsid w:val="00D27B1B"/>
    <w:rsid w:val="00D53959"/>
    <w:rsid w:val="00DA68A6"/>
    <w:rsid w:val="00DB59B8"/>
    <w:rsid w:val="00DB7C63"/>
    <w:rsid w:val="00DD1778"/>
    <w:rsid w:val="00E70C66"/>
    <w:rsid w:val="00E94043"/>
    <w:rsid w:val="00EB3926"/>
    <w:rsid w:val="00EB6FE2"/>
    <w:rsid w:val="00F20902"/>
    <w:rsid w:val="00F55C47"/>
    <w:rsid w:val="00F9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E3BD5"/>
  <w15:chartTrackingRefBased/>
  <w15:docId w15:val="{873CD571-974E-40E7-9CE5-05D14F68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4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1D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A1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59"/>
    <w:rsid w:val="008D7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2417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41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177039"/>
    <w:pPr>
      <w:ind w:left="720"/>
      <w:contextualSpacing/>
    </w:pPr>
  </w:style>
  <w:style w:type="paragraph" w:styleId="a7">
    <w:name w:val="No Spacing"/>
    <w:link w:val="a8"/>
    <w:uiPriority w:val="1"/>
    <w:qFormat/>
    <w:rsid w:val="00251AD7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251AD7"/>
    <w:rPr>
      <w:rFonts w:eastAsiaTheme="minorEastAsia"/>
      <w:lang w:eastAsia="ru-RU"/>
    </w:rPr>
  </w:style>
  <w:style w:type="paragraph" w:styleId="a9">
    <w:name w:val="header"/>
    <w:basedOn w:val="a"/>
    <w:link w:val="aa"/>
    <w:uiPriority w:val="99"/>
    <w:unhideWhenUsed/>
    <w:rsid w:val="0025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51AD7"/>
  </w:style>
  <w:style w:type="paragraph" w:styleId="ab">
    <w:name w:val="footer"/>
    <w:basedOn w:val="a"/>
    <w:link w:val="ac"/>
    <w:uiPriority w:val="99"/>
    <w:unhideWhenUsed/>
    <w:rsid w:val="00251A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51AD7"/>
  </w:style>
  <w:style w:type="character" w:styleId="ad">
    <w:name w:val="Placeholder Text"/>
    <w:basedOn w:val="a0"/>
    <w:uiPriority w:val="99"/>
    <w:semiHidden/>
    <w:rsid w:val="00DB7C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14E9CF-4555-4EF1-97A2-75991CA7DAE5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254492A-5808-443E-A516-F797168A6653}">
      <dgm:prSet phldrT="[Текст]"/>
      <dgm:spPr/>
      <dgm:t>
        <a:bodyPr/>
        <a:lstStyle/>
        <a:p>
          <a:r>
            <a:rPr lang="en-US"/>
            <a:t>RequestToJoin</a:t>
          </a:r>
          <a:endParaRPr lang="ru-RU"/>
        </a:p>
      </dgm:t>
    </dgm:pt>
    <dgm:pt modelId="{AEBFBA4B-CF64-4032-BFC9-C0A8F3927B2F}" type="parTrans" cxnId="{367D2D25-48E9-4303-8F2E-D92286FCB9C9}">
      <dgm:prSet/>
      <dgm:spPr/>
      <dgm:t>
        <a:bodyPr/>
        <a:lstStyle/>
        <a:p>
          <a:endParaRPr lang="ru-RU"/>
        </a:p>
      </dgm:t>
    </dgm:pt>
    <dgm:pt modelId="{CCDB1D12-002B-413E-8A22-382D9906178D}" type="sibTrans" cxnId="{367D2D25-48E9-4303-8F2E-D92286FCB9C9}">
      <dgm:prSet/>
      <dgm:spPr/>
      <dgm:t>
        <a:bodyPr/>
        <a:lstStyle/>
        <a:p>
          <a:endParaRPr lang="ru-RU"/>
        </a:p>
      </dgm:t>
    </dgm:pt>
    <dgm:pt modelId="{ADCA53F1-3BC8-4716-B1DA-803C5FDD5FDD}">
      <dgm:prSet phldrT="[Текст]"/>
      <dgm:spPr/>
      <dgm:t>
        <a:bodyPr/>
        <a:lstStyle/>
        <a:p>
          <a:r>
            <a:rPr lang="en-US"/>
            <a:t>ConfirmJoinToChat</a:t>
          </a:r>
          <a:endParaRPr lang="ru-RU"/>
        </a:p>
      </dgm:t>
    </dgm:pt>
    <dgm:pt modelId="{3EB2465F-48FE-4442-9EC6-6904FFD3294E}" type="parTrans" cxnId="{68FFE890-9512-448C-B7C1-64BC5261218B}">
      <dgm:prSet/>
      <dgm:spPr/>
      <dgm:t>
        <a:bodyPr/>
        <a:lstStyle/>
        <a:p>
          <a:endParaRPr lang="ru-RU"/>
        </a:p>
      </dgm:t>
    </dgm:pt>
    <dgm:pt modelId="{903CAA75-CF7F-4CEF-BA30-EB8BF6C13909}" type="sibTrans" cxnId="{68FFE890-9512-448C-B7C1-64BC5261218B}">
      <dgm:prSet/>
      <dgm:spPr/>
      <dgm:t>
        <a:bodyPr/>
        <a:lstStyle/>
        <a:p>
          <a:endParaRPr lang="ru-RU"/>
        </a:p>
      </dgm:t>
    </dgm:pt>
    <dgm:pt modelId="{8D3EE036-255F-4CEF-A1F6-25F07B030D1B}">
      <dgm:prSet phldrT="[Текст]"/>
      <dgm:spPr/>
      <dgm:t>
        <a:bodyPr/>
        <a:lstStyle/>
        <a:p>
          <a:r>
            <a:rPr lang="en-US"/>
            <a:t>UpdateChatName</a:t>
          </a:r>
          <a:endParaRPr lang="ru-RU"/>
        </a:p>
      </dgm:t>
    </dgm:pt>
    <dgm:pt modelId="{68CE1AE2-3CE3-4F5F-9457-233CCFA4529F}" type="parTrans" cxnId="{B837353D-CDCA-4580-8290-49A2D5F0310B}">
      <dgm:prSet/>
      <dgm:spPr/>
      <dgm:t>
        <a:bodyPr/>
        <a:lstStyle/>
        <a:p>
          <a:endParaRPr lang="ru-RU"/>
        </a:p>
      </dgm:t>
    </dgm:pt>
    <dgm:pt modelId="{C7FD7308-09C3-47B8-BCD8-E1D9A384030D}" type="sibTrans" cxnId="{B837353D-CDCA-4580-8290-49A2D5F0310B}">
      <dgm:prSet/>
      <dgm:spPr/>
      <dgm:t>
        <a:bodyPr/>
        <a:lstStyle/>
        <a:p>
          <a:endParaRPr lang="ru-RU"/>
        </a:p>
      </dgm:t>
    </dgm:pt>
    <dgm:pt modelId="{9983ECF8-8BD7-40FD-9BBB-D0A658187BAF}">
      <dgm:prSet phldrT="[Текст]"/>
      <dgm:spPr/>
      <dgm:t>
        <a:bodyPr/>
        <a:lstStyle/>
        <a:p>
          <a:r>
            <a:rPr lang="en-US"/>
            <a:t>Chat</a:t>
          </a:r>
          <a:endParaRPr lang="ru-RU"/>
        </a:p>
      </dgm:t>
    </dgm:pt>
    <dgm:pt modelId="{A377A854-B8AC-475F-AD34-70759583889D}" type="parTrans" cxnId="{12F9A93B-3B62-4EE3-82DA-AF2A0EFE19F3}">
      <dgm:prSet/>
      <dgm:spPr/>
      <dgm:t>
        <a:bodyPr/>
        <a:lstStyle/>
        <a:p>
          <a:endParaRPr lang="ru-RU"/>
        </a:p>
      </dgm:t>
    </dgm:pt>
    <dgm:pt modelId="{9993A4C4-647B-4EBA-B2F6-6DDF4D78A705}" type="sibTrans" cxnId="{12F9A93B-3B62-4EE3-82DA-AF2A0EFE19F3}">
      <dgm:prSet/>
      <dgm:spPr/>
      <dgm:t>
        <a:bodyPr/>
        <a:lstStyle/>
        <a:p>
          <a:endParaRPr lang="ru-RU"/>
        </a:p>
      </dgm:t>
    </dgm:pt>
    <dgm:pt modelId="{56F9AD41-24F2-493B-807D-531A8A368BA2}">
      <dgm:prSet phldrT="[Текст]"/>
      <dgm:spPr/>
      <dgm:t>
        <a:bodyPr/>
        <a:lstStyle/>
        <a:p>
          <a:r>
            <a:rPr lang="en-US"/>
            <a:t>...</a:t>
          </a:r>
          <a:endParaRPr lang="ru-RU"/>
        </a:p>
      </dgm:t>
    </dgm:pt>
    <dgm:pt modelId="{0A65A4BD-19E0-440C-A058-122222567A73}" type="parTrans" cxnId="{A88BA69A-1FB8-4031-91DE-F6FE48142A63}">
      <dgm:prSet/>
      <dgm:spPr/>
      <dgm:t>
        <a:bodyPr/>
        <a:lstStyle/>
        <a:p>
          <a:endParaRPr lang="ru-RU"/>
        </a:p>
      </dgm:t>
    </dgm:pt>
    <dgm:pt modelId="{B9FAF5B3-9166-446E-B183-5585CE41B891}" type="sibTrans" cxnId="{A88BA69A-1FB8-4031-91DE-F6FE48142A63}">
      <dgm:prSet/>
      <dgm:spPr/>
      <dgm:t>
        <a:bodyPr/>
        <a:lstStyle/>
        <a:p>
          <a:endParaRPr lang="ru-RU"/>
        </a:p>
      </dgm:t>
    </dgm:pt>
    <dgm:pt modelId="{63B45748-F755-4CAF-85CE-79E7FA65F4DA}" type="pres">
      <dgm:prSet presAssocID="{D414E9CF-4555-4EF1-97A2-75991CA7DAE5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B7AECBF-4362-4D74-85B4-07076A7757EE}" type="pres">
      <dgm:prSet presAssocID="{9983ECF8-8BD7-40FD-9BBB-D0A658187BAF}" presName="compNode" presStyleCnt="0"/>
      <dgm:spPr/>
    </dgm:pt>
    <dgm:pt modelId="{69754A97-A63E-47B0-B3D8-CA51115DF921}" type="pres">
      <dgm:prSet presAssocID="{9983ECF8-8BD7-40FD-9BBB-D0A658187BAF}" presName="aNode" presStyleLbl="bgShp" presStyleIdx="0" presStyleCnt="1"/>
      <dgm:spPr/>
      <dgm:t>
        <a:bodyPr/>
        <a:lstStyle/>
        <a:p>
          <a:endParaRPr lang="ru-RU"/>
        </a:p>
      </dgm:t>
    </dgm:pt>
    <dgm:pt modelId="{7452D589-A35D-4E99-96DF-09C3B238C3FB}" type="pres">
      <dgm:prSet presAssocID="{9983ECF8-8BD7-40FD-9BBB-D0A658187BAF}" presName="textNode" presStyleLbl="bgShp" presStyleIdx="0" presStyleCnt="1"/>
      <dgm:spPr/>
      <dgm:t>
        <a:bodyPr/>
        <a:lstStyle/>
        <a:p>
          <a:endParaRPr lang="ru-RU"/>
        </a:p>
      </dgm:t>
    </dgm:pt>
    <dgm:pt modelId="{822B4567-7752-4BDE-918B-BAC294F41A6F}" type="pres">
      <dgm:prSet presAssocID="{9983ECF8-8BD7-40FD-9BBB-D0A658187BAF}" presName="compChildNode" presStyleCnt="0"/>
      <dgm:spPr/>
    </dgm:pt>
    <dgm:pt modelId="{D32C862F-67D6-4CD8-B1D2-A45FE89C93C0}" type="pres">
      <dgm:prSet presAssocID="{9983ECF8-8BD7-40FD-9BBB-D0A658187BAF}" presName="theInnerList" presStyleCnt="0"/>
      <dgm:spPr/>
    </dgm:pt>
    <dgm:pt modelId="{90445615-DD28-47F1-9C7D-1B8E4E0B6BEE}" type="pres">
      <dgm:prSet presAssocID="{C254492A-5808-443E-A516-F797168A6653}" presName="child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2000705-A783-48B0-9C58-A0BBCA569252}" type="pres">
      <dgm:prSet presAssocID="{C254492A-5808-443E-A516-F797168A6653}" presName="aSpace2" presStyleCnt="0"/>
      <dgm:spPr/>
    </dgm:pt>
    <dgm:pt modelId="{681E8782-48D7-4510-9513-9793E30D4901}" type="pres">
      <dgm:prSet presAssocID="{ADCA53F1-3BC8-4716-B1DA-803C5FDD5FDD}" presName="child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7F7EB6FD-EDC3-4080-BFE6-F942FC465B28}" type="pres">
      <dgm:prSet presAssocID="{ADCA53F1-3BC8-4716-B1DA-803C5FDD5FDD}" presName="aSpace2" presStyleCnt="0"/>
      <dgm:spPr/>
    </dgm:pt>
    <dgm:pt modelId="{BF6529C8-FF80-45DD-872E-1434E55BDE8F}" type="pres">
      <dgm:prSet presAssocID="{8D3EE036-255F-4CEF-A1F6-25F07B030D1B}" presName="child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F4342C-EACA-4223-A3DD-7F79D9A6659E}" type="pres">
      <dgm:prSet presAssocID="{8D3EE036-255F-4CEF-A1F6-25F07B030D1B}" presName="aSpace2" presStyleCnt="0"/>
      <dgm:spPr/>
    </dgm:pt>
    <dgm:pt modelId="{78E12FE7-74D7-4698-8DD9-EB1D5CF330C4}" type="pres">
      <dgm:prSet presAssocID="{56F9AD41-24F2-493B-807D-531A8A368BA2}" presName="child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E50A8A5B-814A-4773-B1B8-0F5D21A5C7D0}" type="presOf" srcId="{9983ECF8-8BD7-40FD-9BBB-D0A658187BAF}" destId="{7452D589-A35D-4E99-96DF-09C3B238C3FB}" srcOrd="1" destOrd="0" presId="urn:microsoft.com/office/officeart/2005/8/layout/lProcess2"/>
    <dgm:cxn modelId="{4CC26F62-250E-49BA-AE51-B8034CB8BD59}" type="presOf" srcId="{ADCA53F1-3BC8-4716-B1DA-803C5FDD5FDD}" destId="{681E8782-48D7-4510-9513-9793E30D4901}" srcOrd="0" destOrd="0" presId="urn:microsoft.com/office/officeart/2005/8/layout/lProcess2"/>
    <dgm:cxn modelId="{D9DD8D48-6FFA-4151-8B61-2EE758430C9E}" type="presOf" srcId="{8D3EE036-255F-4CEF-A1F6-25F07B030D1B}" destId="{BF6529C8-FF80-45DD-872E-1434E55BDE8F}" srcOrd="0" destOrd="0" presId="urn:microsoft.com/office/officeart/2005/8/layout/lProcess2"/>
    <dgm:cxn modelId="{12F9A93B-3B62-4EE3-82DA-AF2A0EFE19F3}" srcId="{D414E9CF-4555-4EF1-97A2-75991CA7DAE5}" destId="{9983ECF8-8BD7-40FD-9BBB-D0A658187BAF}" srcOrd="0" destOrd="0" parTransId="{A377A854-B8AC-475F-AD34-70759583889D}" sibTransId="{9993A4C4-647B-4EBA-B2F6-6DDF4D78A705}"/>
    <dgm:cxn modelId="{2651EDD2-FC29-46D8-AD12-2125280D2464}" type="presOf" srcId="{C254492A-5808-443E-A516-F797168A6653}" destId="{90445615-DD28-47F1-9C7D-1B8E4E0B6BEE}" srcOrd="0" destOrd="0" presId="urn:microsoft.com/office/officeart/2005/8/layout/lProcess2"/>
    <dgm:cxn modelId="{367D2D25-48E9-4303-8F2E-D92286FCB9C9}" srcId="{9983ECF8-8BD7-40FD-9BBB-D0A658187BAF}" destId="{C254492A-5808-443E-A516-F797168A6653}" srcOrd="0" destOrd="0" parTransId="{AEBFBA4B-CF64-4032-BFC9-C0A8F3927B2F}" sibTransId="{CCDB1D12-002B-413E-8A22-382D9906178D}"/>
    <dgm:cxn modelId="{A88BA69A-1FB8-4031-91DE-F6FE48142A63}" srcId="{9983ECF8-8BD7-40FD-9BBB-D0A658187BAF}" destId="{56F9AD41-24F2-493B-807D-531A8A368BA2}" srcOrd="3" destOrd="0" parTransId="{0A65A4BD-19E0-440C-A058-122222567A73}" sibTransId="{B9FAF5B3-9166-446E-B183-5585CE41B891}"/>
    <dgm:cxn modelId="{846DD327-D72A-427E-BADF-146F1762F59B}" type="presOf" srcId="{56F9AD41-24F2-493B-807D-531A8A368BA2}" destId="{78E12FE7-74D7-4698-8DD9-EB1D5CF330C4}" srcOrd="0" destOrd="0" presId="urn:microsoft.com/office/officeart/2005/8/layout/lProcess2"/>
    <dgm:cxn modelId="{C0E51E9D-A866-452B-A818-3CC5ACDA02B0}" type="presOf" srcId="{9983ECF8-8BD7-40FD-9BBB-D0A658187BAF}" destId="{69754A97-A63E-47B0-B3D8-CA51115DF921}" srcOrd="0" destOrd="0" presId="urn:microsoft.com/office/officeart/2005/8/layout/lProcess2"/>
    <dgm:cxn modelId="{B837353D-CDCA-4580-8290-49A2D5F0310B}" srcId="{9983ECF8-8BD7-40FD-9BBB-D0A658187BAF}" destId="{8D3EE036-255F-4CEF-A1F6-25F07B030D1B}" srcOrd="2" destOrd="0" parTransId="{68CE1AE2-3CE3-4F5F-9457-233CCFA4529F}" sibTransId="{C7FD7308-09C3-47B8-BCD8-E1D9A384030D}"/>
    <dgm:cxn modelId="{52B07230-8186-420E-9668-9185BF0DA886}" type="presOf" srcId="{D414E9CF-4555-4EF1-97A2-75991CA7DAE5}" destId="{63B45748-F755-4CAF-85CE-79E7FA65F4DA}" srcOrd="0" destOrd="0" presId="urn:microsoft.com/office/officeart/2005/8/layout/lProcess2"/>
    <dgm:cxn modelId="{68FFE890-9512-448C-B7C1-64BC5261218B}" srcId="{9983ECF8-8BD7-40FD-9BBB-D0A658187BAF}" destId="{ADCA53F1-3BC8-4716-B1DA-803C5FDD5FDD}" srcOrd="1" destOrd="0" parTransId="{3EB2465F-48FE-4442-9EC6-6904FFD3294E}" sibTransId="{903CAA75-CF7F-4CEF-BA30-EB8BF6C13909}"/>
    <dgm:cxn modelId="{AED825EB-9E83-4D83-8FAE-88668EE4AC95}" type="presParOf" srcId="{63B45748-F755-4CAF-85CE-79E7FA65F4DA}" destId="{DB7AECBF-4362-4D74-85B4-07076A7757EE}" srcOrd="0" destOrd="0" presId="urn:microsoft.com/office/officeart/2005/8/layout/lProcess2"/>
    <dgm:cxn modelId="{4251E199-4A6B-46E0-B416-E652EFA5B282}" type="presParOf" srcId="{DB7AECBF-4362-4D74-85B4-07076A7757EE}" destId="{69754A97-A63E-47B0-B3D8-CA51115DF921}" srcOrd="0" destOrd="0" presId="urn:microsoft.com/office/officeart/2005/8/layout/lProcess2"/>
    <dgm:cxn modelId="{5B0DC1BC-1F6A-463C-A654-E226207F24D8}" type="presParOf" srcId="{DB7AECBF-4362-4D74-85B4-07076A7757EE}" destId="{7452D589-A35D-4E99-96DF-09C3B238C3FB}" srcOrd="1" destOrd="0" presId="urn:microsoft.com/office/officeart/2005/8/layout/lProcess2"/>
    <dgm:cxn modelId="{39FBBBC2-DE6B-4E4C-827A-B8AAACDD46D1}" type="presParOf" srcId="{DB7AECBF-4362-4D74-85B4-07076A7757EE}" destId="{822B4567-7752-4BDE-918B-BAC294F41A6F}" srcOrd="2" destOrd="0" presId="urn:microsoft.com/office/officeart/2005/8/layout/lProcess2"/>
    <dgm:cxn modelId="{341FE126-C21F-4BA1-B164-22534783F6A5}" type="presParOf" srcId="{822B4567-7752-4BDE-918B-BAC294F41A6F}" destId="{D32C862F-67D6-4CD8-B1D2-A45FE89C93C0}" srcOrd="0" destOrd="0" presId="urn:microsoft.com/office/officeart/2005/8/layout/lProcess2"/>
    <dgm:cxn modelId="{4CB8E1E1-018C-40E6-A3C7-884E9908BCA0}" type="presParOf" srcId="{D32C862F-67D6-4CD8-B1D2-A45FE89C93C0}" destId="{90445615-DD28-47F1-9C7D-1B8E4E0B6BEE}" srcOrd="0" destOrd="0" presId="urn:microsoft.com/office/officeart/2005/8/layout/lProcess2"/>
    <dgm:cxn modelId="{0211A585-8959-4CD6-B19C-59FF37071BEB}" type="presParOf" srcId="{D32C862F-67D6-4CD8-B1D2-A45FE89C93C0}" destId="{D2000705-A783-48B0-9C58-A0BBCA569252}" srcOrd="1" destOrd="0" presId="urn:microsoft.com/office/officeart/2005/8/layout/lProcess2"/>
    <dgm:cxn modelId="{BB0FD263-3C99-4008-80B5-BC76B85EE1DB}" type="presParOf" srcId="{D32C862F-67D6-4CD8-B1D2-A45FE89C93C0}" destId="{681E8782-48D7-4510-9513-9793E30D4901}" srcOrd="2" destOrd="0" presId="urn:microsoft.com/office/officeart/2005/8/layout/lProcess2"/>
    <dgm:cxn modelId="{585D37EC-5789-4512-B25E-E21763066820}" type="presParOf" srcId="{D32C862F-67D6-4CD8-B1D2-A45FE89C93C0}" destId="{7F7EB6FD-EDC3-4080-BFE6-F942FC465B28}" srcOrd="3" destOrd="0" presId="urn:microsoft.com/office/officeart/2005/8/layout/lProcess2"/>
    <dgm:cxn modelId="{4C3A5786-35B0-4D01-8D72-13C32DC114B2}" type="presParOf" srcId="{D32C862F-67D6-4CD8-B1D2-A45FE89C93C0}" destId="{BF6529C8-FF80-45DD-872E-1434E55BDE8F}" srcOrd="4" destOrd="0" presId="urn:microsoft.com/office/officeart/2005/8/layout/lProcess2"/>
    <dgm:cxn modelId="{B7103D39-2E10-42D9-813F-9E5702BE32B6}" type="presParOf" srcId="{D32C862F-67D6-4CD8-B1D2-A45FE89C93C0}" destId="{C6F4342C-EACA-4223-A3DD-7F79D9A6659E}" srcOrd="5" destOrd="0" presId="urn:microsoft.com/office/officeart/2005/8/layout/lProcess2"/>
    <dgm:cxn modelId="{C74237BB-2000-4B67-B0B6-132CD0A5AA65}" type="presParOf" srcId="{D32C862F-67D6-4CD8-B1D2-A45FE89C93C0}" destId="{78E12FE7-74D7-4698-8DD9-EB1D5CF330C4}" srcOrd="6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754A97-A63E-47B0-B3D8-CA51115DF921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400" kern="1200"/>
            <a:t>Chat</a:t>
          </a:r>
          <a:endParaRPr lang="ru-RU" sz="4400" kern="1200"/>
        </a:p>
      </dsp:txBody>
      <dsp:txXfrm>
        <a:off x="0" y="0"/>
        <a:ext cx="5486400" cy="960120"/>
      </dsp:txXfrm>
    </dsp:sp>
    <dsp:sp modelId="{90445615-DD28-47F1-9C7D-1B8E4E0B6BEE}">
      <dsp:nvSpPr>
        <dsp:cNvPr id="0" name=""/>
        <dsp:cNvSpPr/>
      </dsp:nvSpPr>
      <dsp:spPr>
        <a:xfrm>
          <a:off x="548639" y="960198"/>
          <a:ext cx="4389120" cy="46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RequestToJoin</a:t>
          </a:r>
          <a:endParaRPr lang="ru-RU" sz="2400" kern="1200"/>
        </a:p>
      </dsp:txBody>
      <dsp:txXfrm>
        <a:off x="562294" y="973853"/>
        <a:ext cx="4361810" cy="438920"/>
      </dsp:txXfrm>
    </dsp:sp>
    <dsp:sp modelId="{681E8782-48D7-4510-9513-9793E30D4901}">
      <dsp:nvSpPr>
        <dsp:cNvPr id="0" name=""/>
        <dsp:cNvSpPr/>
      </dsp:nvSpPr>
      <dsp:spPr>
        <a:xfrm>
          <a:off x="548639" y="1498155"/>
          <a:ext cx="4389120" cy="46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ConfirmJoinToChat</a:t>
          </a:r>
          <a:endParaRPr lang="ru-RU" sz="2400" kern="1200"/>
        </a:p>
      </dsp:txBody>
      <dsp:txXfrm>
        <a:off x="562294" y="1511810"/>
        <a:ext cx="4361810" cy="438920"/>
      </dsp:txXfrm>
    </dsp:sp>
    <dsp:sp modelId="{BF6529C8-FF80-45DD-872E-1434E55BDE8F}">
      <dsp:nvSpPr>
        <dsp:cNvPr id="0" name=""/>
        <dsp:cNvSpPr/>
      </dsp:nvSpPr>
      <dsp:spPr>
        <a:xfrm>
          <a:off x="548639" y="2036113"/>
          <a:ext cx="4389120" cy="46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UpdateChatName</a:t>
          </a:r>
          <a:endParaRPr lang="ru-RU" sz="2400" kern="1200"/>
        </a:p>
      </dsp:txBody>
      <dsp:txXfrm>
        <a:off x="562294" y="2049768"/>
        <a:ext cx="4361810" cy="438920"/>
      </dsp:txXfrm>
    </dsp:sp>
    <dsp:sp modelId="{78E12FE7-74D7-4698-8DD9-EB1D5CF330C4}">
      <dsp:nvSpPr>
        <dsp:cNvPr id="0" name=""/>
        <dsp:cNvSpPr/>
      </dsp:nvSpPr>
      <dsp:spPr>
        <a:xfrm>
          <a:off x="548639" y="2574071"/>
          <a:ext cx="4389120" cy="46623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45720" rIns="60960" bIns="4572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...</a:t>
          </a:r>
          <a:endParaRPr lang="ru-RU" sz="2400" kern="1200"/>
        </a:p>
      </dsp:txBody>
      <dsp:txXfrm>
        <a:off x="562294" y="2587726"/>
        <a:ext cx="4361810" cy="4389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1C2F63469CD4FEF944796AA6AF8D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977F4-0BED-4985-9B7F-3254C88A2A85}"/>
      </w:docPartPr>
      <w:docPartBody>
        <w:p w:rsidR="004733D9" w:rsidRDefault="008A6800" w:rsidP="008A6800">
          <w:pPr>
            <w:pStyle w:val="51C2F63469CD4FEF944796AA6AF8DA0F"/>
          </w:pPr>
          <w:r>
            <w:rPr>
              <w:caps/>
              <w:color w:val="FFFFFF" w:themeColor="background1"/>
              <w:sz w:val="18"/>
              <w:szCs w:val="18"/>
            </w:rPr>
            <w:t>[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800"/>
    <w:rsid w:val="004733D9"/>
    <w:rsid w:val="005461C5"/>
    <w:rsid w:val="00793515"/>
    <w:rsid w:val="008A6800"/>
    <w:rsid w:val="00D1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25BFE2E8B443798D7AA27D2556060C">
    <w:name w:val="1125BFE2E8B443798D7AA27D2556060C"/>
    <w:rsid w:val="008A6800"/>
  </w:style>
  <w:style w:type="paragraph" w:customStyle="1" w:styleId="D4F07FB8CCB64A35AC07D0785D6CBF8E">
    <w:name w:val="D4F07FB8CCB64A35AC07D0785D6CBF8E"/>
    <w:rsid w:val="008A6800"/>
  </w:style>
  <w:style w:type="paragraph" w:customStyle="1" w:styleId="D475D8B29ADE4EF9AED385BFECD5B7CD">
    <w:name w:val="D475D8B29ADE4EF9AED385BFECD5B7CD"/>
    <w:rsid w:val="008A6800"/>
  </w:style>
  <w:style w:type="paragraph" w:customStyle="1" w:styleId="70089E72F47F4810B2D657F97DA1F055">
    <w:name w:val="70089E72F47F4810B2D657F97DA1F055"/>
    <w:rsid w:val="008A6800"/>
  </w:style>
  <w:style w:type="paragraph" w:customStyle="1" w:styleId="0AEAD2DB535E4A47BDCE58C8D0A84688">
    <w:name w:val="0AEAD2DB535E4A47BDCE58C8D0A84688"/>
    <w:rsid w:val="008A6800"/>
  </w:style>
  <w:style w:type="paragraph" w:customStyle="1" w:styleId="2842BC57531B40C1AFDD00C0EF3D3F13">
    <w:name w:val="2842BC57531B40C1AFDD00C0EF3D3F13"/>
    <w:rsid w:val="008A6800"/>
  </w:style>
  <w:style w:type="character" w:styleId="a3">
    <w:name w:val="Placeholder Text"/>
    <w:basedOn w:val="a0"/>
    <w:uiPriority w:val="99"/>
    <w:semiHidden/>
    <w:rsid w:val="008A6800"/>
    <w:rPr>
      <w:color w:val="808080"/>
    </w:rPr>
  </w:style>
  <w:style w:type="paragraph" w:customStyle="1" w:styleId="51C2F63469CD4FEF944796AA6AF8DA0F">
    <w:name w:val="51C2F63469CD4FEF944796AA6AF8DA0F"/>
    <w:rsid w:val="008A68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07F9B-0740-419E-BDAE-A1E7B6ED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5</TotalTime>
  <Pages>10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NK Messager</vt:lpstr>
    </vt:vector>
  </TitlesOfParts>
  <Company>QSOFT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 Messenger</dc:title>
  <dc:subject>Система обмена сообщений</dc:subject>
  <dc:creator>mormih</dc:creator>
  <cp:keywords/>
  <dc:description/>
  <cp:lastModifiedBy>Михаил</cp:lastModifiedBy>
  <cp:revision>5</cp:revision>
  <dcterms:created xsi:type="dcterms:W3CDTF">2021-10-18T13:46:00Z</dcterms:created>
  <dcterms:modified xsi:type="dcterms:W3CDTF">2022-01-08T23:52:00Z</dcterms:modified>
</cp:coreProperties>
</file>